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CCEC6" w14:textId="77777777" w:rsidR="002C18AC" w:rsidRDefault="002C18AC" w:rsidP="0065602E">
      <w:pPr>
        <w:pStyle w:val="Title"/>
      </w:pPr>
    </w:p>
    <w:p w14:paraId="2F3BD75A" w14:textId="0B66FED4" w:rsidR="00E62060" w:rsidRDefault="0065602E" w:rsidP="0065602E">
      <w:pPr>
        <w:pStyle w:val="Title"/>
      </w:pPr>
      <w:r>
        <w:t xml:space="preserve">RSNA/QIBA Shear Wave Speed as a Biomarker for Liver Fibrosis Staging: </w:t>
      </w:r>
      <w:r w:rsidR="00883C7B">
        <w:t>Elastic</w:t>
      </w:r>
      <w:r w:rsidR="00BA1D89">
        <w:t xml:space="preserve"> (Phase I)</w:t>
      </w:r>
      <w:r w:rsidR="00883C7B">
        <w:t xml:space="preserve"> </w:t>
      </w:r>
      <w:r w:rsidR="00BA1D89">
        <w:t>and Viscoelastic (Phase II) Phantom Studies</w:t>
      </w:r>
    </w:p>
    <w:p w14:paraId="25C15883" w14:textId="77777777" w:rsidR="0065602E" w:rsidRDefault="0065602E" w:rsidP="0065602E"/>
    <w:p w14:paraId="056D51A4" w14:textId="4B2240A8" w:rsidR="0065602E" w:rsidRDefault="0065602E" w:rsidP="0065602E">
      <w:r>
        <w:t>Mark L. Palmeri, Andy Milkowski, Timothy J. Hall, Brian Garra, Nancy O</w:t>
      </w:r>
      <w:r w:rsidR="00B34648">
        <w:t>buchowski</w:t>
      </w:r>
      <w:r>
        <w:t xml:space="preserve">, Kathy </w:t>
      </w:r>
      <w:r w:rsidR="00B34648">
        <w:t xml:space="preserve">R. </w:t>
      </w:r>
      <w:r>
        <w:t xml:space="preserve">Nightingale, Ned </w:t>
      </w:r>
      <w:r w:rsidR="00B34648">
        <w:t xml:space="preserve">C. </w:t>
      </w:r>
      <w:r>
        <w:t>Rouze, Ted Lynch</w:t>
      </w:r>
      <w:r w:rsidR="00FC202B">
        <w:t>, Matt Urban, Shigao Chen, Jun Chen, Richard Ehman</w:t>
      </w:r>
      <w:r w:rsidR="00B34648">
        <w:t>, Paul Carson</w:t>
      </w:r>
    </w:p>
    <w:p w14:paraId="48FAB36C" w14:textId="41E6FCD7" w:rsidR="000A5ED6" w:rsidRDefault="000A5ED6" w:rsidP="000A5ED6">
      <w:pPr>
        <w:pStyle w:val="Heading2"/>
      </w:pPr>
      <w:r>
        <w:t>Keywords</w:t>
      </w:r>
    </w:p>
    <w:p w14:paraId="557E9FD1" w14:textId="0BD1ACAC" w:rsidR="000A5ED6" w:rsidRPr="000A5ED6" w:rsidRDefault="00883C7B" w:rsidP="000A5ED6">
      <w:r>
        <w:t>QIBA, acoustic radiation force, shear wave, phantom, elasticity</w:t>
      </w:r>
    </w:p>
    <w:p w14:paraId="4DE1AEF5" w14:textId="77777777" w:rsidR="0065602E" w:rsidRDefault="0065602E" w:rsidP="0065602E">
      <w:pPr>
        <w:pStyle w:val="Heading1"/>
      </w:pPr>
      <w:r>
        <w:t>Abstract</w:t>
      </w:r>
    </w:p>
    <w:p w14:paraId="6601D78D" w14:textId="29540A6B" w:rsidR="0065602E" w:rsidRDefault="0053780A" w:rsidP="0065602E">
      <w:r>
        <w:t xml:space="preserve">Commercial shear elasticity systems have been available to clinicians for several years </w:t>
      </w:r>
      <w:r w:rsidR="00B34648">
        <w:t>for</w:t>
      </w:r>
      <w:r>
        <w:t xml:space="preserve"> characterizing liver stiffness.  Shear wave speed (SWS) is a common metric that </w:t>
      </w:r>
      <w:r w:rsidR="00B34648">
        <w:t>these</w:t>
      </w:r>
      <w:r>
        <w:t xml:space="preserve"> systems can report, and we have conducted an</w:t>
      </w:r>
      <w:r w:rsidR="0065602E" w:rsidRPr="0065602E">
        <w:t xml:space="preserve"> interlaboratory study of shear wave speed estimation </w:t>
      </w:r>
      <w:r>
        <w:t>using multiple commercial systems in homogeneous, isotropic elastic tissue-mimicking phantoms</w:t>
      </w:r>
      <w:r w:rsidR="0065602E" w:rsidRPr="0065602E">
        <w:t>.</w:t>
      </w:r>
      <w:r>
        <w:t xml:space="preserve">  The commercial systems captured in this study included the </w:t>
      </w:r>
      <w:proofErr w:type="spellStart"/>
      <w:r w:rsidR="00CE7B70">
        <w:t>Echosens</w:t>
      </w:r>
      <w:proofErr w:type="spellEnd"/>
      <w:r w:rsidR="00CE7B70">
        <w:rPr>
          <w:rFonts w:cstheme="minorHAnsi"/>
        </w:rPr>
        <w:t>™</w:t>
      </w:r>
      <w:r w:rsidR="00CE7B70">
        <w:t xml:space="preserve"> </w:t>
      </w:r>
      <w:proofErr w:type="spellStart"/>
      <w:r>
        <w:t>FibroScan</w:t>
      </w:r>
      <w:proofErr w:type="spellEnd"/>
      <w:r>
        <w:t xml:space="preserve">, Philips </w:t>
      </w:r>
      <w:r w:rsidR="00CE7B70">
        <w:t>EPIQ 5</w:t>
      </w:r>
      <w:r>
        <w:t xml:space="preserve">. Supersonic Imagine </w:t>
      </w:r>
      <w:proofErr w:type="spellStart"/>
      <w:r w:rsidR="00CE7B70" w:rsidRPr="00CE7B70">
        <w:t>Aixplorer</w:t>
      </w:r>
      <w:proofErr w:type="spellEnd"/>
      <w:r w:rsidR="00CE7B70">
        <w:rPr>
          <w:rFonts w:cstheme="minorHAnsi"/>
        </w:rPr>
        <w:t>®</w:t>
      </w:r>
      <w:r w:rsidRPr="00CE7B70">
        <w:t xml:space="preserve">, Siemens </w:t>
      </w:r>
      <w:r w:rsidR="00CE7B70">
        <w:t>ACUSON S2000</w:t>
      </w:r>
      <w:r w:rsidR="00CE7B70">
        <w:rPr>
          <w:rFonts w:cstheme="minorHAnsi"/>
        </w:rPr>
        <w:t>™</w:t>
      </w:r>
      <w:r w:rsidRPr="00CE7B70">
        <w:t>, and two research configurations implemented on Verasonics</w:t>
      </w:r>
      <w:r>
        <w:t xml:space="preserve"> </w:t>
      </w:r>
      <w:r w:rsidR="00CE7B70">
        <w:t xml:space="preserve">Vantage </w:t>
      </w:r>
      <w:r>
        <w:t xml:space="preserve">research scanners.  </w:t>
      </w:r>
      <w:r w:rsidR="0065602E" w:rsidRPr="0065602E">
        <w:t xml:space="preserve"> </w:t>
      </w:r>
      <w:r w:rsidR="001542DC">
        <w:t xml:space="preserve">Measurements were also made with a Magnetic Resonance Elastography (MRE) system.  </w:t>
      </w:r>
      <w:r>
        <w:t xml:space="preserve">Eleven pairs of elastic phantoms of two different </w:t>
      </w:r>
      <w:proofErr w:type="spellStart"/>
      <w:r>
        <w:t>stiffnesses</w:t>
      </w:r>
      <w:proofErr w:type="spellEnd"/>
      <w:r>
        <w:t xml:space="preserve"> were manufactured by CIRS, Inc.  Overall, SWS reported across different sys</w:t>
      </w:r>
      <w:r w:rsidR="00CA3C0B">
        <w:t>tems was consistently within 5</w:t>
      </w:r>
      <w:r>
        <w:t xml:space="preserve">% of the grand </w:t>
      </w:r>
      <w:r w:rsidR="00CA3C0B">
        <w:t>mean</w:t>
      </w:r>
      <w:r>
        <w:t xml:space="preserve"> of measurements made by all systems.  Statistically-significant differences were observed between different manufacturer systems and the same system at different measurement sites.  </w:t>
      </w:r>
      <w:r w:rsidR="00CA3C0B">
        <w:t xml:space="preserve">Different appraisers and replicate measurements at a given were not sources of significant variability in SWS measurements.  </w:t>
      </w:r>
      <w:r>
        <w:t>A negative bias in SWS was seen in all systems as a function of increasing focal depth</w:t>
      </w:r>
      <w:r w:rsidR="00CA3C0B">
        <w:t>, though that trend can be minimized in these phantoms by using a transducer coupling fluid with a sound speed that matches that of the phantoms</w:t>
      </w:r>
      <w:r>
        <w:t xml:space="preserve">. </w:t>
      </w:r>
      <w:r w:rsidR="00CA3C0B">
        <w:t xml:space="preserve"> </w:t>
      </w:r>
      <w:r w:rsidR="009563B8">
        <w:t>A</w:t>
      </w:r>
      <w:r>
        <w:t xml:space="preserve"> repository of research scanner shear wave sequences and processing code </w:t>
      </w:r>
      <w:r w:rsidR="009563B8">
        <w:t>has been create</w:t>
      </w:r>
      <w:r w:rsidR="001542DC">
        <w:t>d</w:t>
      </w:r>
      <w:r>
        <w:t xml:space="preserve"> to allow manufacturers to have a calibration standard to compare their systems against for compliance with the QIBA US SWS profile and to achieve more consistent results for more rapid clinical adoption of this technology to evaluate liver fibrosis.</w:t>
      </w:r>
    </w:p>
    <w:p w14:paraId="6FB7214C" w14:textId="77777777" w:rsidR="0065602E" w:rsidRDefault="0065602E" w:rsidP="0065602E">
      <w:pPr>
        <w:pStyle w:val="Heading1"/>
      </w:pPr>
      <w:r>
        <w:t>Introduction</w:t>
      </w:r>
    </w:p>
    <w:p w14:paraId="5F856215" w14:textId="58EBAA8E" w:rsidR="0065602E" w:rsidRDefault="0065602E" w:rsidP="0065602E">
      <w:r>
        <w:t>In 2008 the Radiological Society of North America (RSNA) created the Quantitative Imaging Biomarker Alliance (QIBA) Alliance (QIBA) with pharmaceutical companies, imaging system manufacturers, academics, clinicians and representatives from the USA federal government (e.g., FDA, NIH, NIST) to adva</w:t>
      </w:r>
      <w:r w:rsidR="00CE7B70">
        <w:t>nce the concept of converting “imaging systems”</w:t>
      </w:r>
      <w:r>
        <w:t xml:space="preserve"> to </w:t>
      </w:r>
      <w:r w:rsidR="00CE7B70">
        <w:t>“m</w:t>
      </w:r>
      <w:r w:rsidR="006D4957">
        <w:t>easurement systems.”</w:t>
      </w:r>
      <w:r>
        <w:t xml:space="preserve"> The Alliance is </w:t>
      </w:r>
      <w:r>
        <w:lastRenderedPageBreak/>
        <w:t xml:space="preserve">organized by Modality Committees and within these committees are Technical Committees whose efforts involve specific classes of biomarkers. Each technical committee is supported by one or more Subcommittees organized for specific tasks. The goal is to create QIBA/UPICT (Uniform Protocol for Imaging in Clinical Trials) protocols that specify methods for data acquisition, analysis and interpretation as well as QIBA Profiles that will provide specific claims of what can be accomplished by following the QIBA Protocol. The intent is </w:t>
      </w:r>
      <w:r w:rsidR="000A5ED6">
        <w:t>to validate</w:t>
      </w:r>
      <w:r>
        <w:t xml:space="preserve"> the profile across imaging systems with phantoms and volunteers working with other organizations such as drug and instrument companies and clinical trials organizations.</w:t>
      </w:r>
    </w:p>
    <w:p w14:paraId="6BE42853" w14:textId="17108E50" w:rsidR="0065602E" w:rsidRDefault="0065602E" w:rsidP="0065602E">
      <w:r>
        <w:t xml:space="preserve">The Ultrasound Modality Committee was formed in 2012. Our only Technical Committee (TC) is the Ultrasound Shear Wave Speed TC. We are developing a protocol and data analysis methods to allow direct comparison of shear wave speed (SWS) measurements in liver for staging fibrosis. Several systems that measure SWS in the liver are commercially available, and many articles are reporting the ability to differentiate among fibrosis stages. Existing literature suggests that different estimates of shear wave </w:t>
      </w:r>
      <w:commentRangeStart w:id="0"/>
      <w:r>
        <w:t>speed in the same liver are obtained with different measurement systems (see, for example, \cite{Sporea2012</w:t>
      </w:r>
      <w:commentRangeEnd w:id="0"/>
      <w:r w:rsidR="00D047E5">
        <w:rPr>
          <w:rStyle w:val="CommentReference"/>
        </w:rPr>
        <w:commentReference w:id="0"/>
      </w:r>
      <w:r>
        <w:t xml:space="preserve">}). These differences can cause uncertainty and a lack of technology adoption in the clinical community. Given the need for serial assessment of liver fibrosis, and the impracticality of serial liver biopsy, providing a common SWS estimate among systems would make these studies more clinically viable and speed adoption </w:t>
      </w:r>
      <w:r w:rsidR="00D047E5">
        <w:t>of the technology.</w:t>
      </w:r>
    </w:p>
    <w:p w14:paraId="2AEBF31C" w14:textId="77777777" w:rsidR="0065602E" w:rsidRDefault="0065602E" w:rsidP="0065602E">
      <w:r>
        <w:t>The first step toward understanding sources of bias and variance in SWS estimates is to perform a study in relatively simple phantoms. Our intent was to measure SWS in a set of equivalent phantoms containing homogeneous, isotropic and nearly completely elastic material. The lack of a loss component in the complex modulus was expected to ease direct comparison among the various SWS estimation systems (for example, the frequency content of the shear wave wouldn't matter in such media). The methods, preliminary results and conclusions of our initial investigation are described below.</w:t>
      </w:r>
    </w:p>
    <w:p w14:paraId="38DA55DC" w14:textId="77777777" w:rsidR="0065602E" w:rsidRDefault="0065602E" w:rsidP="0065602E">
      <w:pPr>
        <w:pStyle w:val="Heading1"/>
      </w:pPr>
      <w:r>
        <w:t>Methods</w:t>
      </w:r>
    </w:p>
    <w:p w14:paraId="1B327DB5" w14:textId="04B863C9" w:rsidR="00FD3E81" w:rsidRDefault="00FD3E81" w:rsidP="00FD3E81">
      <w:pPr>
        <w:pStyle w:val="Heading2"/>
      </w:pPr>
      <w:r>
        <w:t>Phantom Calibration</w:t>
      </w:r>
    </w:p>
    <w:p w14:paraId="5DFE096B" w14:textId="358E86DD" w:rsidR="00A33341" w:rsidRDefault="001542DC" w:rsidP="0065602E">
      <w:r>
        <w:t>Eleven pairs of elastic phantoms with nominal shear wave speeds of 1.0 and 2.0 m/s were fabricated by CIRS, Inc. (</w:t>
      </w:r>
      <w:r w:rsidR="002C18AC">
        <w:t>Norfolk</w:t>
      </w:r>
      <w:r>
        <w:t xml:space="preserve">, </w:t>
      </w:r>
      <w:r w:rsidR="002C18AC">
        <w:t>VA</w:t>
      </w:r>
      <w:r>
        <w:t xml:space="preserve">).  The phantoms were homogeneous cylinders that were 10 cm in diameter and height, except for a pair of phantoms designed for MRE measurements that were 20 cm in diameter </w:t>
      </w:r>
      <w:r w:rsidR="008C2094">
        <w:t xml:space="preserve">and 12 cm in height </w:t>
      </w:r>
      <w:r>
        <w:t xml:space="preserve">to reduce standing wave reflections off the phantom walls.  The shear wave speeds in </w:t>
      </w:r>
      <w:r w:rsidR="002C18AC">
        <w:t>all</w:t>
      </w:r>
      <w:r>
        <w:t xml:space="preserve"> the phantoms were measured at Duke University using a Verasonics resear</w:t>
      </w:r>
      <w:r w:rsidR="002C18AC">
        <w:t>ch scanner sequence (</w:t>
      </w:r>
      <w:r w:rsidR="00FD3E81">
        <w:fldChar w:fldCharType="begin"/>
      </w:r>
      <w:r w:rsidR="00FD3E81">
        <w:instrText xml:space="preserve"> REF _Ref496514423 \h </w:instrText>
      </w:r>
      <w:r w:rsidR="00FD3E81">
        <w:fldChar w:fldCharType="separate"/>
      </w:r>
      <w:r w:rsidR="00FD3E81">
        <w:t xml:space="preserve">Table </w:t>
      </w:r>
      <w:r w:rsidR="00FD3E81">
        <w:rPr>
          <w:noProof/>
        </w:rPr>
        <w:t>1</w:t>
      </w:r>
      <w:r w:rsidR="00FD3E81">
        <w:fldChar w:fldCharType="end"/>
      </w:r>
      <w:r>
        <w:t xml:space="preserve">) to correct for fabrication variability between the phantoms.  Ten replicate </w:t>
      </w:r>
      <w:r w:rsidR="002C18AC">
        <w:t>measurements were made across 10</w:t>
      </w:r>
      <w:r>
        <w:t xml:space="preserve"> different speckle realizations </w:t>
      </w:r>
      <w:r w:rsidR="002C18AC">
        <w:t>at 3 different focal depths (40</w:t>
      </w:r>
      <w:r>
        <w:t xml:space="preserve">, </w:t>
      </w:r>
      <w:r w:rsidR="002C18AC">
        <w:t>60</w:t>
      </w:r>
      <w:r>
        <w:t xml:space="preserve"> and </w:t>
      </w:r>
      <w:r w:rsidR="002C18AC">
        <w:t>80</w:t>
      </w:r>
      <w:r>
        <w:t xml:space="preserve"> </w:t>
      </w:r>
      <w:r w:rsidR="002C18AC">
        <w:t>m</w:t>
      </w:r>
      <w:r>
        <w:t>m) in each phantom.</w:t>
      </w:r>
      <w:r w:rsidR="00A33341">
        <w:t>\</w:t>
      </w:r>
      <w:bookmarkStart w:id="1" w:name="_GoBack"/>
      <w:bookmarkEnd w:id="1"/>
    </w:p>
    <w:p w14:paraId="7EF40230" w14:textId="77777777" w:rsidR="00A33341" w:rsidRDefault="00A33341" w:rsidP="00A33341">
      <w:pPr>
        <w:pStyle w:val="Caption"/>
      </w:pPr>
      <w:bookmarkStart w:id="2" w:name="_Ref496514423"/>
      <w:r>
        <w:t xml:space="preserve">Table </w:t>
      </w:r>
      <w:r>
        <w:fldChar w:fldCharType="begin"/>
      </w:r>
      <w:r>
        <w:instrText xml:space="preserve"> SEQ Table \* ARABIC </w:instrText>
      </w:r>
      <w:r>
        <w:fldChar w:fldCharType="separate"/>
      </w:r>
      <w:r>
        <w:rPr>
          <w:noProof/>
        </w:rPr>
        <w:t>1</w:t>
      </w:r>
      <w:r>
        <w:rPr>
          <w:noProof/>
        </w:rPr>
        <w:fldChar w:fldCharType="end"/>
      </w:r>
      <w:bookmarkEnd w:id="2"/>
      <w:r>
        <w:t>: Acoustic radiation force excitation and displacement tracking parameters used on a Verasonics research scanner with a Philips C5-2 curvilinear array to measure all the phantoms before distribution to individual measurement sites.</w:t>
      </w:r>
    </w:p>
    <w:tbl>
      <w:tblPr>
        <w:tblStyle w:val="TableGrid"/>
        <w:tblW w:w="0" w:type="auto"/>
        <w:tblLook w:val="04A0" w:firstRow="1" w:lastRow="0" w:firstColumn="1" w:lastColumn="0" w:noHBand="0" w:noVBand="1"/>
      </w:tblPr>
      <w:tblGrid>
        <w:gridCol w:w="4675"/>
        <w:gridCol w:w="4675"/>
      </w:tblGrid>
      <w:tr w:rsidR="002C18AC" w14:paraId="76D45631" w14:textId="77777777" w:rsidTr="002C18AC">
        <w:tc>
          <w:tcPr>
            <w:tcW w:w="4675" w:type="dxa"/>
          </w:tcPr>
          <w:p w14:paraId="04273997" w14:textId="446421CB" w:rsidR="002C18AC" w:rsidRPr="002C18AC" w:rsidRDefault="002C18AC" w:rsidP="0065602E">
            <w:pPr>
              <w:rPr>
                <w:b/>
              </w:rPr>
            </w:pPr>
            <w:r w:rsidRPr="002C18AC">
              <w:rPr>
                <w:b/>
              </w:rPr>
              <w:t>Excitation Parameters</w:t>
            </w:r>
          </w:p>
        </w:tc>
        <w:tc>
          <w:tcPr>
            <w:tcW w:w="4675" w:type="dxa"/>
          </w:tcPr>
          <w:p w14:paraId="6FD91A56" w14:textId="77777777" w:rsidR="002C18AC" w:rsidRDefault="002C18AC" w:rsidP="0065602E"/>
        </w:tc>
      </w:tr>
      <w:tr w:rsidR="002C18AC" w14:paraId="5F4E629D" w14:textId="77777777" w:rsidTr="002C18AC">
        <w:tc>
          <w:tcPr>
            <w:tcW w:w="4675" w:type="dxa"/>
          </w:tcPr>
          <w:p w14:paraId="4AFB86DE" w14:textId="6EBCFF02" w:rsidR="002C18AC" w:rsidRDefault="002C18AC" w:rsidP="0065602E">
            <w:r>
              <w:t>Frequency</w:t>
            </w:r>
          </w:p>
        </w:tc>
        <w:tc>
          <w:tcPr>
            <w:tcW w:w="4675" w:type="dxa"/>
          </w:tcPr>
          <w:p w14:paraId="2E71D03C" w14:textId="544ACC78" w:rsidR="002C18AC" w:rsidRDefault="002C18AC" w:rsidP="0065602E">
            <w:r>
              <w:t>2.4 MHz</w:t>
            </w:r>
          </w:p>
        </w:tc>
      </w:tr>
      <w:tr w:rsidR="002C18AC" w14:paraId="260C9C33" w14:textId="77777777" w:rsidTr="002C18AC">
        <w:tc>
          <w:tcPr>
            <w:tcW w:w="4675" w:type="dxa"/>
          </w:tcPr>
          <w:p w14:paraId="5D2A128D" w14:textId="1E6927D6" w:rsidR="002C18AC" w:rsidRDefault="002C18AC" w:rsidP="0065602E">
            <w:r>
              <w:t>Focal Depths</w:t>
            </w:r>
          </w:p>
        </w:tc>
        <w:tc>
          <w:tcPr>
            <w:tcW w:w="4675" w:type="dxa"/>
          </w:tcPr>
          <w:p w14:paraId="32168C2E" w14:textId="710D8F65" w:rsidR="002C18AC" w:rsidRDefault="002C18AC" w:rsidP="0065602E">
            <w:r>
              <w:t>40, 60, 80 mm</w:t>
            </w:r>
          </w:p>
        </w:tc>
      </w:tr>
      <w:tr w:rsidR="002C18AC" w14:paraId="33F04CD1" w14:textId="77777777" w:rsidTr="002C18AC">
        <w:tc>
          <w:tcPr>
            <w:tcW w:w="4675" w:type="dxa"/>
          </w:tcPr>
          <w:p w14:paraId="4CD1220D" w14:textId="08E8499D" w:rsidR="002C18AC" w:rsidRDefault="002C18AC" w:rsidP="0065602E">
            <w:r>
              <w:t>F-number</w:t>
            </w:r>
          </w:p>
        </w:tc>
        <w:tc>
          <w:tcPr>
            <w:tcW w:w="4675" w:type="dxa"/>
          </w:tcPr>
          <w:p w14:paraId="0E14182E" w14:textId="7CAC057B" w:rsidR="002C18AC" w:rsidRDefault="002C18AC" w:rsidP="0065602E">
            <w:r>
              <w:t>F/2.0</w:t>
            </w:r>
          </w:p>
        </w:tc>
      </w:tr>
      <w:tr w:rsidR="002C18AC" w14:paraId="76C65AA2" w14:textId="77777777" w:rsidTr="002C18AC">
        <w:tc>
          <w:tcPr>
            <w:tcW w:w="4675" w:type="dxa"/>
          </w:tcPr>
          <w:p w14:paraId="332BC960" w14:textId="69DBE4F5" w:rsidR="002C18AC" w:rsidRDefault="002C18AC" w:rsidP="0065602E">
            <w:r>
              <w:t>Duration</w:t>
            </w:r>
          </w:p>
        </w:tc>
        <w:tc>
          <w:tcPr>
            <w:tcW w:w="4675" w:type="dxa"/>
          </w:tcPr>
          <w:p w14:paraId="31D94204" w14:textId="40126FF3" w:rsidR="002C18AC" w:rsidRDefault="002C18AC" w:rsidP="0065602E">
            <w:r>
              <w:t xml:space="preserve">405 </w:t>
            </w:r>
            <w:r>
              <w:rPr>
                <w:rFonts w:cstheme="minorHAnsi"/>
              </w:rPr>
              <w:t>µ</w:t>
            </w:r>
            <w:r>
              <w:t>s (960 cycles)</w:t>
            </w:r>
          </w:p>
        </w:tc>
      </w:tr>
      <w:tr w:rsidR="002C18AC" w14:paraId="5BAA3369" w14:textId="77777777" w:rsidTr="002C18AC">
        <w:tc>
          <w:tcPr>
            <w:tcW w:w="4675" w:type="dxa"/>
          </w:tcPr>
          <w:p w14:paraId="24BFB8EE" w14:textId="08047A55" w:rsidR="002C18AC" w:rsidRPr="002C18AC" w:rsidRDefault="002C18AC" w:rsidP="0065602E">
            <w:pPr>
              <w:rPr>
                <w:b/>
              </w:rPr>
            </w:pPr>
            <w:r w:rsidRPr="002C18AC">
              <w:rPr>
                <w:b/>
              </w:rPr>
              <w:t>Tracking Parameters</w:t>
            </w:r>
          </w:p>
        </w:tc>
        <w:tc>
          <w:tcPr>
            <w:tcW w:w="4675" w:type="dxa"/>
          </w:tcPr>
          <w:p w14:paraId="6A26557B" w14:textId="77777777" w:rsidR="002C18AC" w:rsidRDefault="002C18AC" w:rsidP="0065602E"/>
        </w:tc>
      </w:tr>
      <w:tr w:rsidR="002C18AC" w14:paraId="06A5C430" w14:textId="77777777" w:rsidTr="002C18AC">
        <w:tc>
          <w:tcPr>
            <w:tcW w:w="4675" w:type="dxa"/>
          </w:tcPr>
          <w:p w14:paraId="02039124" w14:textId="4BBCE72C" w:rsidR="002C18AC" w:rsidRDefault="002C18AC" w:rsidP="0065602E">
            <w:r>
              <w:lastRenderedPageBreak/>
              <w:t>Frequency</w:t>
            </w:r>
          </w:p>
        </w:tc>
        <w:tc>
          <w:tcPr>
            <w:tcW w:w="4675" w:type="dxa"/>
          </w:tcPr>
          <w:p w14:paraId="5DE3C913" w14:textId="79118033" w:rsidR="002C18AC" w:rsidRDefault="002C18AC" w:rsidP="0065602E">
            <w:r>
              <w:t>3.2 MHz</w:t>
            </w:r>
          </w:p>
        </w:tc>
      </w:tr>
      <w:tr w:rsidR="002C18AC" w14:paraId="45BC15FC" w14:textId="77777777" w:rsidTr="002C18AC">
        <w:tc>
          <w:tcPr>
            <w:tcW w:w="4675" w:type="dxa"/>
          </w:tcPr>
          <w:p w14:paraId="2B833A48" w14:textId="55351A13" w:rsidR="002C18AC" w:rsidRDefault="002C18AC" w:rsidP="0065602E">
            <w:r>
              <w:t>Transmit F-number</w:t>
            </w:r>
          </w:p>
        </w:tc>
        <w:tc>
          <w:tcPr>
            <w:tcW w:w="4675" w:type="dxa"/>
          </w:tcPr>
          <w:p w14:paraId="645FAEA7" w14:textId="199FBD48" w:rsidR="002C18AC" w:rsidRDefault="002C18AC" w:rsidP="0065602E">
            <w:r>
              <w:t>Plane-wave</w:t>
            </w:r>
          </w:p>
        </w:tc>
      </w:tr>
      <w:tr w:rsidR="002C18AC" w14:paraId="327F0AB9" w14:textId="77777777" w:rsidTr="002C18AC">
        <w:tc>
          <w:tcPr>
            <w:tcW w:w="4675" w:type="dxa"/>
          </w:tcPr>
          <w:p w14:paraId="5BA42BCD" w14:textId="507547D6" w:rsidR="002C18AC" w:rsidRDefault="002C18AC" w:rsidP="0065602E">
            <w:r>
              <w:t>Receive F-number</w:t>
            </w:r>
          </w:p>
        </w:tc>
        <w:tc>
          <w:tcPr>
            <w:tcW w:w="4675" w:type="dxa"/>
          </w:tcPr>
          <w:p w14:paraId="44314DB6" w14:textId="3E021563" w:rsidR="002C18AC" w:rsidRDefault="002C18AC" w:rsidP="0065602E">
            <w:r>
              <w:t>F/2.0</w:t>
            </w:r>
          </w:p>
        </w:tc>
      </w:tr>
      <w:tr w:rsidR="002C18AC" w14:paraId="397399DC" w14:textId="77777777" w:rsidTr="002C18AC">
        <w:tc>
          <w:tcPr>
            <w:tcW w:w="4675" w:type="dxa"/>
          </w:tcPr>
          <w:p w14:paraId="4ECB193F" w14:textId="6154C6D6" w:rsidR="002C18AC" w:rsidRDefault="002C18AC" w:rsidP="0065602E">
            <w:r>
              <w:t>Pulse Repetition Frequency</w:t>
            </w:r>
          </w:p>
        </w:tc>
        <w:tc>
          <w:tcPr>
            <w:tcW w:w="4675" w:type="dxa"/>
          </w:tcPr>
          <w:p w14:paraId="60946F02" w14:textId="3126B0FB" w:rsidR="002C18AC" w:rsidRDefault="002C18AC" w:rsidP="0065602E">
            <w:r>
              <w:t>5 kHz</w:t>
            </w:r>
          </w:p>
        </w:tc>
      </w:tr>
    </w:tbl>
    <w:p w14:paraId="25B88CA2" w14:textId="16801BC0" w:rsidR="008C2094" w:rsidRDefault="008C2094" w:rsidP="0065602E">
      <w:r>
        <w:t>Group SWS was estimated using displacement data and a RANSAC estimation algorithm [CITE WANG].</w:t>
      </w:r>
    </w:p>
    <w:p w14:paraId="4BB54454" w14:textId="11647B03" w:rsidR="008C2094" w:rsidRDefault="008C2094" w:rsidP="008C2094">
      <w:pPr>
        <w:pStyle w:val="Heading2"/>
      </w:pPr>
      <w:r>
        <w:t>Magnetic Resonance Elastography (MRE)</w:t>
      </w:r>
    </w:p>
    <w:p w14:paraId="39257C8D" w14:textId="2C0F3CEA" w:rsidR="00D12535" w:rsidRDefault="009115E4" w:rsidP="009115E4">
      <w:r>
        <w:t xml:space="preserve">There were three major steps to measure stiffness on QIBA phase II phantoms (CIRS) using MR Elastography (MRE): 1) Shear wave generation using shear driver: To generate shear wave propagation in the phantoms, a square MRE electromechanical PVC shear driver (6.4 cm X 6.4 cm X 0.3 cm) was placed on top of the phantom with a light compression for keeping the shear mechanical coupling. The driver frequency ranged from 60 Hz to 200 Hz (20Hz interval), with MRE performed at each mono frequency respectively. 2) Shear wave Imaging sequence: To acquire shear wave propagation images in the phantoms using a 3D MRE wave imaging sequence, the following major parameters were used in the study: FOV = 21.6 cm, matrix = 128X128, TR = 1600 - 2314 ms, TE = 62.7 - 119 ms, slice thickness/spacing = 3.5/0 mm, 16 slices, motion sensitivity (MENC) = 4.5 - 25.2 micron/pi radians, motion sensitivity direction = x/y/z, axial imaging plane. One channel head coil and a 1.5T GE Signa scanner (Waukesha, WI, USA) were used. 3) Complex shear modulus calculation: To process wave images and compute </w:t>
      </w:r>
      <w:proofErr w:type="spellStart"/>
      <w:r>
        <w:t>elastograms</w:t>
      </w:r>
      <w:proofErr w:type="spellEnd"/>
      <w:r>
        <w:t>, 3D MRE direct inversion (DI) algorithm was used [</w:t>
      </w:r>
      <w:commentRangeStart w:id="3"/>
      <w:r>
        <w:t>1</w:t>
      </w:r>
      <w:commentRangeEnd w:id="3"/>
      <w:r w:rsidR="004C05DD">
        <w:rPr>
          <w:rStyle w:val="CommentReference"/>
        </w:rPr>
        <w:commentReference w:id="3"/>
      </w:r>
      <w:r>
        <w:t xml:space="preserve">]. ROIs were then drawn in the middle 8 slices of stiffness map. Mean and standard deviation of magnitude complex shear stiffness (kPa), as well as its real and imaginary parts (kPa) were reported. Wave speed, phase velocity (m/s) was calculated by converting complex shear modulus according </w:t>
      </w:r>
      <w:r w:rsidR="00D12535">
        <w:t xml:space="preserve">to </w:t>
      </w:r>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oMath>
      <w:r w:rsidR="00D12535" w:rsidRPr="00EE0DA5">
        <w:t xml:space="preserve">= </w:t>
      </w:r>
      <m:oMath>
        <m:sSub>
          <m:sSubPr>
            <m:ctrlPr>
              <w:rPr>
                <w:rFonts w:ascii="Cambria Math" w:hAnsi="Cambria Math"/>
              </w:rPr>
            </m:ctrlPr>
          </m:sSubPr>
          <m:e>
            <m:r>
              <w:rPr>
                <w:rFonts w:ascii="Cambria Math" w:hAnsi="Cambria Math"/>
              </w:rPr>
              <m:t>G</m:t>
            </m:r>
          </m:e>
          <m:sub>
            <m:r>
              <w:rPr>
                <w:rFonts w:ascii="Cambria Math" w:hAnsi="Cambria Math"/>
              </w:rPr>
              <m:t>r</m:t>
            </m:r>
          </m:sub>
        </m:sSub>
      </m:oMath>
      <w:r w:rsidR="00D12535" w:rsidRPr="00EE0DA5">
        <w:t xml:space="preserve"> + </w:t>
      </w:r>
      <m:oMath>
        <m:sSub>
          <m:sSubPr>
            <m:ctrlPr>
              <w:rPr>
                <w:rFonts w:ascii="Cambria Math" w:hAnsi="Cambria Math"/>
              </w:rPr>
            </m:ctrlPr>
          </m:sSubPr>
          <m:e>
            <m:r>
              <w:rPr>
                <w:rFonts w:ascii="Cambria Math" w:hAnsi="Cambria Math"/>
              </w:rPr>
              <m:t>i</m:t>
            </m:r>
            <m:r>
              <m:rPr>
                <m:sty m:val="p"/>
              </m:rPr>
              <w:rPr>
                <w:rFonts w:ascii="Cambria Math" w:hAnsi="Cambria Math"/>
              </w:rPr>
              <m:t> </m:t>
            </m:r>
            <m:r>
              <w:rPr>
                <w:rFonts w:ascii="Cambria Math" w:hAnsi="Cambria Math"/>
              </w:rPr>
              <m:t>G</m:t>
            </m:r>
          </m:e>
          <m:sub>
            <m:r>
              <w:rPr>
                <w:rFonts w:ascii="Cambria Math" w:hAnsi="Cambria Math"/>
              </w:rPr>
              <m:t>i</m:t>
            </m:r>
          </m:sub>
        </m:sSub>
      </m:oMath>
      <w:r w:rsidR="00D12535" w:rsidRPr="00EE0DA5">
        <w:t>,   </w:t>
      </w:r>
      <m:oMath>
        <m:sSub>
          <m:sSubPr>
            <m:ctrlPr>
              <w:rPr>
                <w:rFonts w:ascii="Cambria Math" w:hAnsi="Cambria Math"/>
              </w:rPr>
            </m:ctrlPr>
          </m:sSubPr>
          <m:e>
            <m:r>
              <w:rPr>
                <w:rFonts w:ascii="Cambria Math" w:hAnsi="Cambria Math"/>
              </w:rPr>
              <m:t>v</m:t>
            </m:r>
          </m:e>
          <m:sub>
            <m:r>
              <w:rPr>
                <w:rFonts w:ascii="Cambria Math" w:hAnsi="Cambria Math"/>
              </w:rPr>
              <m:t>s</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m:t>
                            </m:r>
                          </m:sup>
                        </m:sSup>
                      </m:e>
                    </m:d>
                  </m:e>
                  <m:sup>
                    <m:r>
                      <m:rPr>
                        <m:sty m:val="p"/>
                      </m:rPr>
                      <w:rPr>
                        <w:rFonts w:ascii="Cambria Math" w:hAnsi="Cambria Math"/>
                      </w:rPr>
                      <m:t>2</m:t>
                    </m:r>
                  </m:sup>
                </m:sSup>
              </m:num>
              <m:den>
                <m:sSub>
                  <m:sSubPr>
                    <m:ctrlPr>
                      <w:rPr>
                        <w:rFonts w:ascii="Cambria Math" w:hAnsi="Cambria Math"/>
                      </w:rPr>
                    </m:ctrlPr>
                  </m:sSubPr>
                  <m:e>
                    <m:r>
                      <w:rPr>
                        <w:rFonts w:ascii="Cambria Math" w:hAnsi="Cambria Math"/>
                      </w:rPr>
                      <m:t>G</m:t>
                    </m:r>
                  </m:e>
                  <m:sub>
                    <m:r>
                      <w:rPr>
                        <w:rFonts w:ascii="Cambria Math" w:hAnsi="Cambria Math"/>
                      </w:rPr>
                      <m:t>r</m:t>
                    </m:r>
                  </m:sub>
                </m:sSub>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m:t>
                        </m:r>
                      </m:sup>
                    </m:sSup>
                  </m:e>
                </m:d>
              </m:den>
            </m:f>
            <m:r>
              <m:rPr>
                <m:sty m:val="p"/>
              </m:rPr>
              <w:rPr>
                <w:rFonts w:ascii="Cambria Math" w:hAnsi="Cambria Math"/>
              </w:rPr>
              <m:t> </m:t>
            </m:r>
          </m:e>
        </m:rad>
      </m:oMath>
      <w:r w:rsidR="00D12535" w:rsidRPr="00EE0DA5">
        <w:t>, where</w:t>
      </w:r>
      <w:r w:rsidR="00D12535">
        <w:t>as</w:t>
      </w:r>
      <w:r w:rsidR="00D12535" w:rsidRPr="00EE0DA5">
        <w:t xml:space="preserve"> </w:t>
      </w:r>
      <m:oMath>
        <m:sSub>
          <m:sSubPr>
            <m:ctrlPr>
              <w:rPr>
                <w:rFonts w:ascii="Cambria Math" w:hAnsi="Cambria Math"/>
              </w:rPr>
            </m:ctrlPr>
          </m:sSubPr>
          <m:e>
            <m:r>
              <w:rPr>
                <w:rFonts w:ascii="Cambria Math" w:hAnsi="Cambria Math"/>
              </w:rPr>
              <m:t>G</m:t>
            </m:r>
          </m:e>
          <m:sub>
            <m:r>
              <w:rPr>
                <w:rFonts w:ascii="Cambria Math" w:hAnsi="Cambria Math"/>
              </w:rPr>
              <m:t>r</m:t>
            </m:r>
          </m:sub>
        </m:sSub>
      </m:oMath>
      <w:r w:rsidR="00D12535" w:rsidRPr="00EE0DA5">
        <w:t xml:space="preserve"> and </w:t>
      </w:r>
      <m:oMath>
        <m:sSub>
          <m:sSubPr>
            <m:ctrlPr>
              <w:rPr>
                <w:rFonts w:ascii="Cambria Math" w:hAnsi="Cambria Math"/>
              </w:rPr>
            </m:ctrlPr>
          </m:sSubPr>
          <m:e>
            <m:r>
              <m:rPr>
                <m:sty m:val="p"/>
              </m:rPr>
              <w:rPr>
                <w:rFonts w:ascii="Cambria Math" w:hAnsi="Cambria Math"/>
              </w:rPr>
              <m:t> </m:t>
            </m:r>
            <m:r>
              <w:rPr>
                <w:rFonts w:ascii="Cambria Math" w:hAnsi="Cambria Math"/>
              </w:rPr>
              <m:t>G</m:t>
            </m:r>
          </m:e>
          <m:sub>
            <m:r>
              <w:rPr>
                <w:rFonts w:ascii="Cambria Math" w:hAnsi="Cambria Math"/>
              </w:rPr>
              <m:t>i</m:t>
            </m:r>
          </m:sub>
        </m:sSub>
      </m:oMath>
      <w:r w:rsidR="00D12535" w:rsidRPr="00EE0DA5">
        <w:t xml:space="preserve"> are the real and imaginary parts of the complex shear modulus (kPa), </w:t>
      </w:r>
      <w:r w:rsidR="00D12535">
        <w:t xml:space="preserve">and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00D12535" w:rsidRPr="00EE0DA5">
        <w:t xml:space="preserve"> is the phase velocity (m/s)</w:t>
      </w:r>
    </w:p>
    <w:p w14:paraId="204E8F61" w14:textId="2F58C21B" w:rsidR="009115E4" w:rsidRDefault="009115E4" w:rsidP="008C2094">
      <w:r>
        <w:t>Prior to the MRE exams, phantoms were kept in different rooms at different temperatures (20°C and 23.9°C</w:t>
      </w:r>
      <w:proofErr w:type="gramStart"/>
      <w:r>
        <w:t>)  overnight</w:t>
      </w:r>
      <w:proofErr w:type="gramEnd"/>
      <w:r>
        <w:t xml:space="preserve"> for at least 8 hours to ac</w:t>
      </w:r>
      <w:r w:rsidR="004C05DD">
        <w:t xml:space="preserve">hieve temperature equilibrium. </w:t>
      </w:r>
    </w:p>
    <w:p w14:paraId="56CFCBD3" w14:textId="40F8B543" w:rsidR="008C2094" w:rsidRDefault="008C2094" w:rsidP="008C2094">
      <w:commentRangeStart w:id="4"/>
      <w:r>
        <w:t xml:space="preserve">MRE measurements were made at the Mayo Clinic using a research system at frequencies of 140, 180, 200, 300, 400, 500 Hz.  Note that these frequencies are greater than those of clinical MRE systems (60 Hz), but closer to the expected bandwidth of the ultrasound SWS systems.  All MRE measurements were made in a room at a constant 20 </w:t>
      </w:r>
      <w:r>
        <w:rPr>
          <w:rFonts w:cstheme="minorHAnsi"/>
        </w:rPr>
        <w:t>°</w:t>
      </w:r>
      <w:r>
        <w:t xml:space="preserve">C temperature.  Complex shear moduli were measured in the phantoms, converted to SWS, </w:t>
      </w:r>
      <w:r w:rsidR="001A4EE5">
        <w:t>these SWS were fit using linear regression over the measured bandwidth.</w:t>
      </w:r>
      <w:commentRangeEnd w:id="4"/>
      <w:r w:rsidR="004C05DD">
        <w:rPr>
          <w:rStyle w:val="CommentReference"/>
        </w:rPr>
        <w:commentReference w:id="4"/>
      </w:r>
    </w:p>
    <w:p w14:paraId="12BB14B9" w14:textId="39125846" w:rsidR="0088136E" w:rsidRDefault="0088136E" w:rsidP="0088136E">
      <w:pPr>
        <w:pStyle w:val="Heading2"/>
      </w:pPr>
      <w:r>
        <w:t>Site Measurement Protocol</w:t>
      </w:r>
    </w:p>
    <w:p w14:paraId="0FD1386B" w14:textId="75D28DBB" w:rsidR="0088136E" w:rsidRPr="0088136E" w:rsidRDefault="0088136E" w:rsidP="0088136E">
      <w:r w:rsidRPr="0088136E">
        <w:rPr>
          <w:highlight w:val="yellow"/>
        </w:rPr>
        <w:t>FILL ME IN WITH MORE DETAILS FROM THE OFFICIAL PROTOCOL</w:t>
      </w:r>
    </w:p>
    <w:p w14:paraId="2B1CA6D9" w14:textId="6C80D6AD" w:rsidR="0065602E" w:rsidRDefault="0065602E" w:rsidP="0065602E">
      <w:r>
        <w:t>The phantoms were distributed among 15 sites (12 included in the current analysis) for measurements on commercial clinical SWS-capable systems (</w:t>
      </w:r>
      <w:proofErr w:type="spellStart"/>
      <w:r>
        <w:t>Fibroscan</w:t>
      </w:r>
      <w:proofErr w:type="spellEnd"/>
      <w:r>
        <w:t xml:space="preserve">, Philips, Siemens S2000, SSI </w:t>
      </w:r>
      <w:proofErr w:type="spellStart"/>
      <w:r>
        <w:t>Aixplorer</w:t>
      </w:r>
      <w:proofErr w:type="spellEnd"/>
      <w:r>
        <w:t xml:space="preserve">) as well as experimental systems under development in some labs. </w:t>
      </w:r>
    </w:p>
    <w:p w14:paraId="0539A914" w14:textId="299433AC" w:rsidR="0065602E" w:rsidRDefault="0065602E" w:rsidP="0065602E">
      <w:r>
        <w:t xml:space="preserve">Before data acquisition at the various </w:t>
      </w:r>
      <w:r w:rsidR="00263F7E">
        <w:t>sites</w:t>
      </w:r>
      <w:r>
        <w:t xml:space="preserve"> commenced, the SWS TC members agreed to have measurements performed at three depths relevant for liver evaluation (3.0, 4.5 and 7.0</w:t>
      </w:r>
      <w:r w:rsidR="0088136E">
        <w:t xml:space="preserve"> </w:t>
      </w:r>
      <w:r>
        <w:t xml:space="preserve">cm). Each site had at least three appraisers scan each phantom at least three times to estimate the bias and components of variance in SWS estimates among systems. The order of data acquisition was randomized for phantoms, appraisers, depths, and imaging systems (if more than one was used) to </w:t>
      </w:r>
      <w:r>
        <w:lastRenderedPageBreak/>
        <w:t>allow for detailed statistical investigation of results. Participants were all blinded to the intermediate results of others.</w:t>
      </w:r>
    </w:p>
    <w:p w14:paraId="07B8412C" w14:textId="77777777" w:rsidR="0065602E" w:rsidRDefault="0065602E" w:rsidP="0065602E">
      <w:pPr>
        <w:pStyle w:val="Heading1"/>
      </w:pPr>
      <w:r>
        <w:t>Results</w:t>
      </w:r>
    </w:p>
    <w:p w14:paraId="663B1968" w14:textId="2C6D0141" w:rsidR="0065602E" w:rsidRDefault="007F29C0" w:rsidP="0065602E">
      <w:r>
        <w:fldChar w:fldCharType="begin"/>
      </w:r>
      <w:r>
        <w:instrText xml:space="preserve"> REF _Ref496181862 \h </w:instrText>
      </w:r>
      <w:r>
        <w:fldChar w:fldCharType="separate"/>
      </w:r>
      <w:r>
        <w:t xml:space="preserve">Figure </w:t>
      </w:r>
      <w:r>
        <w:rPr>
          <w:noProof/>
        </w:rPr>
        <w:t>1</w:t>
      </w:r>
      <w:r>
        <w:fldChar w:fldCharType="end"/>
      </w:r>
      <w:r>
        <w:t xml:space="preserve"> shows the measurements made on </w:t>
      </w:r>
      <w:r w:rsidR="00045D15">
        <w:t>all</w:t>
      </w:r>
      <w:r>
        <w:t xml:space="preserve"> the phantoms using the same research sequence at Duke using a </w:t>
      </w:r>
      <w:r w:rsidR="00A05713">
        <w:t>Verasonics research</w:t>
      </w:r>
      <w:r>
        <w:t xml:space="preserve"> scanner with the configuration detailed in</w:t>
      </w:r>
      <w:r w:rsidR="00A05713">
        <w:t xml:space="preserve"> </w:t>
      </w:r>
      <w:r w:rsidR="00A05713">
        <w:fldChar w:fldCharType="begin"/>
      </w:r>
      <w:r w:rsidR="00A05713">
        <w:instrText xml:space="preserve"> REF _Ref496514423 \h </w:instrText>
      </w:r>
      <w:r w:rsidR="00A05713">
        <w:fldChar w:fldCharType="separate"/>
      </w:r>
      <w:r w:rsidR="00A05713">
        <w:t xml:space="preserve">Table </w:t>
      </w:r>
      <w:r w:rsidR="00A05713">
        <w:rPr>
          <w:noProof/>
        </w:rPr>
        <w:t>1</w:t>
      </w:r>
      <w:r w:rsidR="00A05713">
        <w:fldChar w:fldCharType="end"/>
      </w:r>
      <w:r>
        <w:t xml:space="preserve">.  These data were used to normalize </w:t>
      </w:r>
      <w:r w:rsidR="00A05713">
        <w:t>all</w:t>
      </w:r>
      <w:r>
        <w:t xml:space="preserve"> the phantoms to minimize phantom fabrication variability as a confounder when comparing the measurements made at the different sites with different systems.</w:t>
      </w:r>
    </w:p>
    <w:p w14:paraId="03A739CA" w14:textId="2D471F92" w:rsidR="0065602E" w:rsidRDefault="00C945FC" w:rsidP="0065602E">
      <w:r>
        <w:fldChar w:fldCharType="begin"/>
      </w:r>
      <w:r>
        <w:instrText xml:space="preserve"> REF _Ref496517764 \h </w:instrText>
      </w:r>
      <w:r>
        <w:fldChar w:fldCharType="separate"/>
      </w:r>
      <w:r>
        <w:t xml:space="preserve">Figure </w:t>
      </w:r>
      <w:r>
        <w:rPr>
          <w:noProof/>
        </w:rPr>
        <w:t>2</w:t>
      </w:r>
      <w:r>
        <w:fldChar w:fldCharType="end"/>
      </w:r>
      <w:r>
        <w:t xml:space="preserve"> and </w:t>
      </w:r>
      <w:r>
        <w:fldChar w:fldCharType="begin"/>
      </w:r>
      <w:r>
        <w:instrText xml:space="preserve"> REF _Ref496518078 \h </w:instrText>
      </w:r>
      <w:r>
        <w:fldChar w:fldCharType="separate"/>
      </w:r>
      <w:r>
        <w:t xml:space="preserve">Figure </w:t>
      </w:r>
      <w:r>
        <w:rPr>
          <w:noProof/>
        </w:rPr>
        <w:t>3</w:t>
      </w:r>
      <w:r>
        <w:fldChar w:fldCharType="end"/>
      </w:r>
      <w:r>
        <w:t xml:space="preserve"> show the aggregate SWS measurements from </w:t>
      </w:r>
      <w:proofErr w:type="gramStart"/>
      <w:r>
        <w:t>all of</w:t>
      </w:r>
      <w:proofErr w:type="gramEnd"/>
      <w:r>
        <w:t xml:space="preserve"> the sites and systems grouped by unique </w:t>
      </w:r>
      <w:r w:rsidR="004C163D">
        <w:t xml:space="preserve">site and system, respectively, for the soft (blue) and stiff (green) phantoms at all 3 focal depths (3.0, 4.5 and 7.0 cm).  </w:t>
      </w:r>
      <w:r w:rsidR="00A941DA">
        <w:t>All</w:t>
      </w:r>
      <w:r w:rsidR="004C163D">
        <w:t xml:space="preserve"> the measurements were made with 3 different appraisers, with 10 replicate measurements per unique appraiser / focal configuration / speckle realization.</w:t>
      </w:r>
      <w:r w:rsidR="00A941DA">
        <w:t xml:space="preserve">  No temporal dependence was found in the data acquisition process when randomized for acquisition order among appraisers, phantoms, and acquisition depths.</w:t>
      </w:r>
    </w:p>
    <w:p w14:paraId="2302E860" w14:textId="30F535A1" w:rsidR="00A941DA" w:rsidRDefault="00A941DA" w:rsidP="0065602E">
      <w:r>
        <w:fldChar w:fldCharType="begin"/>
      </w:r>
      <w:r>
        <w:instrText xml:space="preserve"> REF _Ref496522748 \h </w:instrText>
      </w:r>
      <w:r>
        <w:fldChar w:fldCharType="separate"/>
      </w:r>
      <w:r>
        <w:t xml:space="preserve">Table </w:t>
      </w:r>
      <w:r>
        <w:rPr>
          <w:noProof/>
        </w:rPr>
        <w:t>2</w:t>
      </w:r>
      <w:r>
        <w:fldChar w:fldCharType="end"/>
      </w:r>
      <w:r>
        <w:t xml:space="preserve"> summarizes the system bias and variability across all the measurement sites.  </w:t>
      </w:r>
      <w:r>
        <w:fldChar w:fldCharType="begin"/>
      </w:r>
      <w:r>
        <w:instrText xml:space="preserve"> REF _Ref496522779 \h </w:instrText>
      </w:r>
      <w:r>
        <w:fldChar w:fldCharType="separate"/>
      </w:r>
      <w:r>
        <w:t xml:space="preserve">Table </w:t>
      </w:r>
      <w:r>
        <w:rPr>
          <w:noProof/>
        </w:rPr>
        <w:t>3</w:t>
      </w:r>
      <w:r>
        <w:fldChar w:fldCharType="end"/>
      </w:r>
      <w:r>
        <w:t xml:space="preserve"> summarizes the bias and variability of SWS measurements made at the different unique sites, highlighting the exclusion of one site from the analysis since it was an extreme outlier that otherwise biased all the statistical conclusions.</w:t>
      </w:r>
    </w:p>
    <w:p w14:paraId="15DE3B4C" w14:textId="7B902A7A" w:rsidR="00010D05" w:rsidRDefault="00010D05" w:rsidP="0065602E"/>
    <w:p w14:paraId="4B98A562" w14:textId="6D400531" w:rsidR="00010D05" w:rsidRDefault="00010D05" w:rsidP="0065602E"/>
    <w:p w14:paraId="3338C60D" w14:textId="6C9F4638" w:rsidR="00010D05" w:rsidRDefault="00010D05" w:rsidP="0065602E"/>
    <w:p w14:paraId="7A729BAD" w14:textId="3B03E36D" w:rsidR="00010D05" w:rsidRDefault="00010D05" w:rsidP="0065602E"/>
    <w:p w14:paraId="123B3934" w14:textId="1067190E" w:rsidR="00010D05" w:rsidRDefault="00010D05" w:rsidP="0065602E"/>
    <w:p w14:paraId="10C9414D" w14:textId="4366996F" w:rsidR="00010D05" w:rsidRDefault="00010D05" w:rsidP="0065602E"/>
    <w:p w14:paraId="4EFDF3CF" w14:textId="7DE241EB" w:rsidR="00010D05" w:rsidRDefault="00010D05" w:rsidP="0065602E"/>
    <w:p w14:paraId="4DBA8A18" w14:textId="420C15EB" w:rsidR="00010D05" w:rsidRDefault="00010D05" w:rsidP="0065602E"/>
    <w:p w14:paraId="1887EACB" w14:textId="4B7DA811" w:rsidR="00010D05" w:rsidRDefault="00010D05" w:rsidP="0065602E"/>
    <w:p w14:paraId="12E90154" w14:textId="47D20356" w:rsidR="00010D05" w:rsidRDefault="00010D05" w:rsidP="0065602E"/>
    <w:p w14:paraId="7D533435" w14:textId="1C92E4EE" w:rsidR="00010D05" w:rsidRDefault="00A33341" w:rsidP="00010D05">
      <w:r>
        <w:rPr>
          <w:noProof/>
        </w:rPr>
        <w:lastRenderedPageBreak/>
        <mc:AlternateContent>
          <mc:Choice Requires="wps">
            <w:drawing>
              <wp:anchor distT="45720" distB="45720" distL="114300" distR="114300" simplePos="0" relativeHeight="251683840" behindDoc="0" locked="0" layoutInCell="1" allowOverlap="1" wp14:anchorId="0CF4895D" wp14:editId="69C86F9C">
                <wp:simplePos x="0" y="0"/>
                <wp:positionH relativeFrom="margin">
                  <wp:align>right</wp:align>
                </wp:positionH>
                <wp:positionV relativeFrom="paragraph">
                  <wp:posOffset>266036</wp:posOffset>
                </wp:positionV>
                <wp:extent cx="5922645" cy="5281295"/>
                <wp:effectExtent l="0" t="0" r="2095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5281295"/>
                        </a:xfrm>
                        <a:prstGeom prst="rect">
                          <a:avLst/>
                        </a:prstGeom>
                        <a:solidFill>
                          <a:srgbClr val="FFFFFF"/>
                        </a:solidFill>
                        <a:ln w="9525">
                          <a:solidFill>
                            <a:srgbClr val="000000"/>
                          </a:solidFill>
                          <a:miter lim="800000"/>
                          <a:headEnd/>
                          <a:tailEnd/>
                        </a:ln>
                      </wps:spPr>
                      <wps:txbx>
                        <w:txbxContent>
                          <w:p w14:paraId="68A9DAE5" w14:textId="645FAC56" w:rsidR="00010D05" w:rsidRDefault="00010D05">
                            <w:r>
                              <w:rPr>
                                <w:noProof/>
                              </w:rPr>
                              <w:drawing>
                                <wp:inline distT="0" distB="0" distL="0" distR="0" wp14:anchorId="29BCFA17" wp14:editId="7D6EDD75">
                                  <wp:extent cx="6157278" cy="4312692"/>
                                  <wp:effectExtent l="0" t="0" r="0" b="0"/>
                                  <wp:docPr id="8" name="Pictur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7278" cy="4312692"/>
                                          </a:xfrm>
                                          <a:prstGeom prst="rect">
                                            <a:avLst/>
                                          </a:prstGeom>
                                        </pic:spPr>
                                      </pic:pic>
                                    </a:graphicData>
                                  </a:graphic>
                                </wp:inline>
                              </w:drawing>
                            </w:r>
                          </w:p>
                          <w:p w14:paraId="12DABE74" w14:textId="77777777" w:rsidR="00010D05" w:rsidRDefault="00010D05" w:rsidP="00A33341">
                            <w:pPr>
                              <w:pStyle w:val="Caption"/>
                              <w:jc w:val="center"/>
                              <w:rPr>
                                <w:rFonts w:cstheme="minorHAnsi"/>
                              </w:rPr>
                            </w:pPr>
                            <w:bookmarkStart w:id="5" w:name="_Ref496181862"/>
                            <w:r>
                              <w:t xml:space="preserve">Figure </w:t>
                            </w:r>
                            <w:fldSimple w:instr=" SEQ Figure \* ARABIC ">
                              <w:r>
                                <w:rPr>
                                  <w:noProof/>
                                </w:rPr>
                                <w:t>1</w:t>
                              </w:r>
                            </w:fldSimple>
                            <w:bookmarkEnd w:id="5"/>
                            <w:r>
                              <w:t>: Calibration measurements on all the softer (E1786) and stiffer (E1787) elastic ultrasound phantoms and MRE phantoms (E1788) using a Duke sequence at 3 different focal depths (40, 60 80 mm).  The dashed-orange line in each plot represents the grand mean of all measurements made in the ultrasound phantoms for each plot: 0.907</w:t>
                            </w:r>
                            <w:r>
                              <w:rPr>
                                <w:rFonts w:cstheme="minorHAnsi"/>
                              </w:rPr>
                              <w:t>±0.33 m/s and 2.025±0.51 m/s for the soft and stiff phantoms, respectively.  A given phantom set’s mean difference from these grand means was used as a corrective factor to normalize for this fabrication variability.</w:t>
                            </w:r>
                          </w:p>
                          <w:p w14:paraId="4563425F" w14:textId="77777777" w:rsidR="00010D05" w:rsidRDefault="00010D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4895D" id="_x0000_t202" coordsize="21600,21600" o:spt="202" path="m,l,21600r21600,l21600,xe">
                <v:stroke joinstyle="miter"/>
                <v:path gradientshapeok="t" o:connecttype="rect"/>
              </v:shapetype>
              <v:shape id="Text Box 2" o:spid="_x0000_s1026" type="#_x0000_t202" style="position:absolute;margin-left:415.15pt;margin-top:20.95pt;width:466.35pt;height:415.8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">
                <v:textbox>
                  <w:txbxContent>
                    <w:p w14:paraId="68A9DAE5" w14:textId="645FAC56" w:rsidR="00010D05" w:rsidRDefault="00010D05">
                      <w:r>
                        <w:rPr>
                          <w:noProof/>
                        </w:rPr>
                        <w:drawing>
                          <wp:inline distT="0" distB="0" distL="0" distR="0" wp14:anchorId="29BCFA17" wp14:editId="7D6EDD75">
                            <wp:extent cx="6157278" cy="4312692"/>
                            <wp:effectExtent l="0" t="0" r="0" b="0"/>
                            <wp:docPr id="8" name="Pictur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7278" cy="4312692"/>
                                    </a:xfrm>
                                    <a:prstGeom prst="rect">
                                      <a:avLst/>
                                    </a:prstGeom>
                                  </pic:spPr>
                                </pic:pic>
                              </a:graphicData>
                            </a:graphic>
                          </wp:inline>
                        </w:drawing>
                      </w:r>
                    </w:p>
                    <w:p w14:paraId="12DABE74" w14:textId="77777777" w:rsidR="00010D05" w:rsidRDefault="00010D05" w:rsidP="00A33341">
                      <w:pPr>
                        <w:pStyle w:val="Caption"/>
                        <w:jc w:val="center"/>
                        <w:rPr>
                          <w:rFonts w:cstheme="minorHAnsi"/>
                        </w:rPr>
                      </w:pPr>
                      <w:bookmarkStart w:id="6" w:name="_Ref496181862"/>
                      <w:r>
                        <w:t xml:space="preserve">Figure </w:t>
                      </w:r>
                      <w:fldSimple w:instr=" SEQ Figure \* ARABIC ">
                        <w:r>
                          <w:rPr>
                            <w:noProof/>
                          </w:rPr>
                          <w:t>1</w:t>
                        </w:r>
                      </w:fldSimple>
                      <w:bookmarkEnd w:id="6"/>
                      <w:r>
                        <w:t>: Calibration measurements on all the softer (E1786) and stiffer (E1787) elastic ultrasound phantoms and MRE phantoms (E1788) using a Duke sequence at 3 different focal depths (40, 60 80 mm).  The dashed-orange line in each plot represents the grand mean of all measurements made in the ultrasound phantoms for each plot: 0.907</w:t>
                      </w:r>
                      <w:r>
                        <w:rPr>
                          <w:rFonts w:cstheme="minorHAnsi"/>
                        </w:rPr>
                        <w:t>±0.33 m/s and 2.025±0.51 m/s for the soft and stiff phantoms, respectively.  A given phantom set’s mean difference from these grand means was used as a corrective factor to normalize for this fabrication variability.</w:t>
                      </w:r>
                    </w:p>
                    <w:p w14:paraId="4563425F" w14:textId="77777777" w:rsidR="00010D05" w:rsidRDefault="00010D05"/>
                  </w:txbxContent>
                </v:textbox>
                <w10:wrap type="topAndBottom" anchorx="margin"/>
              </v:shape>
            </w:pict>
          </mc:Fallback>
        </mc:AlternateContent>
      </w:r>
    </w:p>
    <w:p w14:paraId="2DE7134A" w14:textId="1448898D" w:rsidR="00010D05" w:rsidRPr="00010D05" w:rsidRDefault="00010D05" w:rsidP="00010D05"/>
    <w:p w14:paraId="51F2AF6D" w14:textId="1DF88F9A" w:rsidR="00010D05" w:rsidRDefault="00010D05" w:rsidP="0065602E"/>
    <w:p w14:paraId="60A62F5F" w14:textId="0C4A15E3" w:rsidR="00010D05" w:rsidRDefault="00010D05" w:rsidP="0065602E"/>
    <w:p w14:paraId="1EEA21C8" w14:textId="08C67488" w:rsidR="00010D05" w:rsidRDefault="00010D05" w:rsidP="0065602E"/>
    <w:p w14:paraId="1078F5F0" w14:textId="3F66151A" w:rsidR="00010D05" w:rsidRDefault="00010D05" w:rsidP="0065602E"/>
    <w:p w14:paraId="3CC3E09A" w14:textId="418C470B" w:rsidR="00010D05" w:rsidRDefault="00010D05" w:rsidP="0065602E"/>
    <w:p w14:paraId="3D8E3555" w14:textId="59DBBB69" w:rsidR="00010D05" w:rsidRDefault="00010D05" w:rsidP="0065602E">
      <w:r>
        <w:rPr>
          <w:noProof/>
        </w:rPr>
        <w:lastRenderedPageBreak/>
        <w:drawing>
          <wp:anchor distT="0" distB="0" distL="114300" distR="114300" simplePos="0" relativeHeight="251681792" behindDoc="0" locked="0" layoutInCell="1" allowOverlap="1" wp14:anchorId="76169565" wp14:editId="4ECF1DB5">
            <wp:simplePos x="0" y="0"/>
            <wp:positionH relativeFrom="margin">
              <wp:posOffset>7298</wp:posOffset>
            </wp:positionH>
            <wp:positionV relativeFrom="paragraph">
              <wp:posOffset>320741</wp:posOffset>
            </wp:positionV>
            <wp:extent cx="5943600" cy="3849230"/>
            <wp:effectExtent l="0" t="0" r="0" b="0"/>
            <wp:wrapTopAndBottom/>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0"/>
                    </pic:cNvPr>
                    <pic:cNvPicPr/>
                  </pic:nvPicPr>
                  <pic:blipFill>
                    <a:blip r:embed="rId11" r:link="rId12">
                      <a:extLst>
                        <a:ext uri="{28A0092B-C50C-407E-A947-70E740481C1C}">
                          <a14:useLocalDpi xmlns:a14="http://schemas.microsoft.com/office/drawing/2010/main" val="0"/>
                        </a:ext>
                      </a:extLst>
                    </a:blip>
                    <a:stretch>
                      <a:fillRect/>
                    </a:stretch>
                  </pic:blipFill>
                  <pic:spPr>
                    <a:xfrm>
                      <a:off x="0" y="0"/>
                      <a:ext cx="5943600" cy="3849230"/>
                    </a:xfrm>
                    <a:prstGeom prst="rect">
                      <a:avLst/>
                    </a:prstGeom>
                  </pic:spPr>
                </pic:pic>
              </a:graphicData>
            </a:graphic>
          </wp:anchor>
        </w:drawing>
      </w:r>
    </w:p>
    <w:p w14:paraId="1A869648" w14:textId="7FDC9A33" w:rsidR="00010D05" w:rsidRDefault="00010D05" w:rsidP="0065602E"/>
    <w:p w14:paraId="090A0E83" w14:textId="4341468F" w:rsidR="00010D05" w:rsidRDefault="00010D05" w:rsidP="0065602E"/>
    <w:p w14:paraId="3870CAD1" w14:textId="7B03AFE4" w:rsidR="00010D05" w:rsidRDefault="00010D05" w:rsidP="0065602E"/>
    <w:p w14:paraId="22B4E887" w14:textId="006D569E" w:rsidR="00010D05" w:rsidRDefault="00010D05" w:rsidP="0065602E"/>
    <w:p w14:paraId="419AB408" w14:textId="3565D9F8" w:rsidR="00010D05" w:rsidRDefault="00010D05" w:rsidP="0065602E"/>
    <w:p w14:paraId="08C653D1" w14:textId="100CE40E" w:rsidR="00010D05" w:rsidRDefault="00010D05" w:rsidP="0065602E"/>
    <w:p w14:paraId="3C5539EE" w14:textId="4C82B7E7" w:rsidR="00010D05" w:rsidRDefault="00010D05" w:rsidP="0065602E"/>
    <w:p w14:paraId="7FFBB464" w14:textId="77777777" w:rsidR="00010D05" w:rsidRDefault="00010D05" w:rsidP="0065602E"/>
    <w:p w14:paraId="38D06C39" w14:textId="77777777" w:rsidR="00010D05" w:rsidRDefault="00010D05" w:rsidP="0065602E"/>
    <w:p w14:paraId="2FD4D8E0" w14:textId="19B73091" w:rsidR="00010D05" w:rsidRDefault="00010D05" w:rsidP="0065602E"/>
    <w:p w14:paraId="36755D28" w14:textId="77777777" w:rsidR="00010D05" w:rsidRDefault="00010D05" w:rsidP="0065602E"/>
    <w:p w14:paraId="05FB2066" w14:textId="06571870" w:rsidR="00010D05" w:rsidRDefault="00010D05" w:rsidP="0065602E"/>
    <w:p w14:paraId="51ECC508" w14:textId="77777777" w:rsidR="00010D05" w:rsidRDefault="00010D05" w:rsidP="0065602E"/>
    <w:p w14:paraId="238855D9" w14:textId="5A3364CB" w:rsidR="00010D05" w:rsidRDefault="00010D05" w:rsidP="0065602E"/>
    <w:p w14:paraId="68ACEAD0" w14:textId="2302631C" w:rsidR="004765E8" w:rsidRDefault="004765E8" w:rsidP="0065602E">
      <w:r>
        <w:lastRenderedPageBreak/>
        <w:fldChar w:fldCharType="begin"/>
      </w:r>
      <w:r>
        <w:instrText xml:space="preserve"> REF _Ref496518528 \h </w:instrText>
      </w:r>
      <w:r>
        <w:fldChar w:fldCharType="separate"/>
      </w:r>
      <w:r>
        <w:t xml:space="preserve">Figure </w:t>
      </w:r>
      <w:r>
        <w:rPr>
          <w:noProof/>
        </w:rPr>
        <w:t>4</w:t>
      </w:r>
      <w:r>
        <w:fldChar w:fldCharType="end"/>
      </w:r>
      <w:r>
        <w:t xml:space="preserve"> and </w:t>
      </w:r>
      <w:r>
        <w:fldChar w:fldCharType="begin"/>
      </w:r>
      <w:r>
        <w:instrText xml:space="preserve"> REF _Ref496518551 \h </w:instrText>
      </w:r>
      <w:r>
        <w:fldChar w:fldCharType="separate"/>
      </w:r>
      <w:r>
        <w:t xml:space="preserve">Figure </w:t>
      </w:r>
      <w:r>
        <w:rPr>
          <w:noProof/>
        </w:rPr>
        <w:t>5</w:t>
      </w:r>
      <w:r>
        <w:fldChar w:fldCharType="end"/>
      </w:r>
      <w:r>
        <w:t xml:space="preserve"> show the aggregate SWS measurements for 2 different systems that were each used at 5 different measurement sites.  These plots highlight the differences in both the distribution of SWS measurements for each system, and the relative precision of the reported SWS on each system.</w:t>
      </w:r>
    </w:p>
    <w:p w14:paraId="4AE9B2D2" w14:textId="0B7F7226" w:rsidR="00E35838" w:rsidRDefault="00E35838" w:rsidP="00A463CB">
      <w:pPr>
        <w:keepNext/>
      </w:pPr>
    </w:p>
    <w:p w14:paraId="0FA6BB37" w14:textId="5DFF8207" w:rsidR="0065602E" w:rsidRDefault="00010D05" w:rsidP="0065602E">
      <w:r>
        <w:rPr>
          <w:noProof/>
        </w:rPr>
        <w:drawing>
          <wp:anchor distT="0" distB="0" distL="114300" distR="114300" simplePos="0" relativeHeight="251673600" behindDoc="0" locked="0" layoutInCell="1" allowOverlap="1" wp14:anchorId="4B10F73F" wp14:editId="3009D2CF">
            <wp:simplePos x="0" y="0"/>
            <wp:positionH relativeFrom="column">
              <wp:posOffset>-27295</wp:posOffset>
            </wp:positionH>
            <wp:positionV relativeFrom="paragraph">
              <wp:posOffset>301549</wp:posOffset>
            </wp:positionV>
            <wp:extent cx="5943600" cy="3849230"/>
            <wp:effectExtent l="0" t="0" r="0" b="0"/>
            <wp:wrapSquare wrapText="bothSides"/>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3"/>
                    </pic:cNvPr>
                    <pic:cNvPicPr/>
                  </pic:nvPicPr>
                  <pic:blipFill>
                    <a:blip r:embed="rId14" r:link="rId15">
                      <a:extLst>
                        <a:ext uri="{28A0092B-C50C-407E-A947-70E740481C1C}">
                          <a14:useLocalDpi xmlns:a14="http://schemas.microsoft.com/office/drawing/2010/main" val="0"/>
                        </a:ext>
                      </a:extLst>
                    </a:blip>
                    <a:stretch>
                      <a:fillRect/>
                    </a:stretch>
                  </pic:blipFill>
                  <pic:spPr>
                    <a:xfrm>
                      <a:off x="0" y="0"/>
                      <a:ext cx="5943600" cy="3849230"/>
                    </a:xfrm>
                    <a:prstGeom prst="rect">
                      <a:avLst/>
                    </a:prstGeom>
                  </pic:spPr>
                </pic:pic>
              </a:graphicData>
            </a:graphic>
          </wp:anchor>
        </w:drawing>
      </w:r>
    </w:p>
    <w:p w14:paraId="4073D155" w14:textId="398198F6" w:rsidR="00A05713" w:rsidRDefault="00A05713" w:rsidP="00A05713">
      <w:pPr>
        <w:pStyle w:val="Caption"/>
      </w:pPr>
      <w:bookmarkStart w:id="7" w:name="_Ref496517764"/>
      <w:r>
        <w:t xml:space="preserve">Figure </w:t>
      </w:r>
      <w:fldSimple w:instr=" SEQ Figure \* ARABIC ">
        <w:r w:rsidR="0060485A">
          <w:rPr>
            <w:noProof/>
          </w:rPr>
          <w:t>2</w:t>
        </w:r>
      </w:fldSimple>
      <w:bookmarkEnd w:id="7"/>
      <w:r>
        <w:t xml:space="preserve">: Aggregate SWS data in the soft (blue) and stiff (green) </w:t>
      </w:r>
      <w:r w:rsidR="0088395B">
        <w:t xml:space="preserve">elastic </w:t>
      </w:r>
      <w:r>
        <w:t>phantoms measured at different sites, where some sites had multiple systems available for measurement.  Each system at each site was used by 3 appraisers who made 10 replicate measurements at each of the focal depths (3.0, 4.5 and 7.0 cm) in each phantom.</w:t>
      </w:r>
    </w:p>
    <w:p w14:paraId="3FB09B2B" w14:textId="05A9CBE3" w:rsidR="00A05713" w:rsidRDefault="00A05713" w:rsidP="00A05713"/>
    <w:p w14:paraId="54FF0B88" w14:textId="4949FED9" w:rsidR="00A05713" w:rsidRPr="00A05713" w:rsidRDefault="00A05713" w:rsidP="00A05713">
      <w:pPr>
        <w:pStyle w:val="Caption"/>
      </w:pPr>
      <w:bookmarkStart w:id="8" w:name="_Ref496518078"/>
      <w:r>
        <w:t xml:space="preserve">Figure </w:t>
      </w:r>
      <w:fldSimple w:instr=" SEQ Figure \* ARABIC ">
        <w:r w:rsidR="0060485A">
          <w:rPr>
            <w:noProof/>
          </w:rPr>
          <w:t>3</w:t>
        </w:r>
      </w:fldSimple>
      <w:bookmarkEnd w:id="8"/>
      <w:r>
        <w:t xml:space="preserve">: All the </w:t>
      </w:r>
      <w:r w:rsidR="0088395B">
        <w:t xml:space="preserve">elastic </w:t>
      </w:r>
      <w:r>
        <w:t xml:space="preserve">phantom data presented in </w:t>
      </w:r>
      <w:r>
        <w:fldChar w:fldCharType="begin"/>
      </w:r>
      <w:r>
        <w:instrText xml:space="preserve"> REF _Ref496517764 \h </w:instrText>
      </w:r>
      <w:r>
        <w:fldChar w:fldCharType="separate"/>
      </w:r>
      <w:r>
        <w:t xml:space="preserve">Figure </w:t>
      </w:r>
      <w:r>
        <w:rPr>
          <w:noProof/>
        </w:rPr>
        <w:t>2</w:t>
      </w:r>
      <w:r>
        <w:fldChar w:fldCharType="end"/>
      </w:r>
      <w:r>
        <w:t xml:space="preserve"> grouped by unique system instead of measurement site.  Some systems were used at only a single measurement site, while other systems were used at multiple measurement sites.</w:t>
      </w:r>
    </w:p>
    <w:p w14:paraId="67CC8651" w14:textId="277CBC14" w:rsidR="004765E8" w:rsidRDefault="004765E8" w:rsidP="0065602E">
      <w:r>
        <w:rPr>
          <w:noProof/>
        </w:rPr>
        <w:lastRenderedPageBreak/>
        <w:drawing>
          <wp:anchor distT="0" distB="0" distL="114300" distR="114300" simplePos="0" relativeHeight="251675648" behindDoc="0" locked="0" layoutInCell="1" allowOverlap="1" wp14:anchorId="77481046" wp14:editId="368D784C">
            <wp:simplePos x="0" y="0"/>
            <wp:positionH relativeFrom="column">
              <wp:posOffset>0</wp:posOffset>
            </wp:positionH>
            <wp:positionV relativeFrom="paragraph">
              <wp:posOffset>-3175</wp:posOffset>
            </wp:positionV>
            <wp:extent cx="5943600" cy="3342640"/>
            <wp:effectExtent l="0" t="0" r="0" b="0"/>
            <wp:wrapTopAndBottom/>
            <wp:docPr id="3" name="sws_systemA_alldepths.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s_systemA_alldepths.png">
                      <a:hlinkClick r:id="rId16"/>
                    </pic:cNvPr>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p>
    <w:p w14:paraId="237547C5" w14:textId="0C5F5FE7" w:rsidR="004765E8" w:rsidRDefault="004765E8" w:rsidP="004765E8">
      <w:pPr>
        <w:pStyle w:val="Caption"/>
      </w:pPr>
      <w:bookmarkStart w:id="9" w:name="_Ref496518528"/>
      <w:r>
        <w:t xml:space="preserve">Figure </w:t>
      </w:r>
      <w:fldSimple w:instr=" SEQ Figure \* ARABIC ">
        <w:r w:rsidR="0060485A">
          <w:rPr>
            <w:noProof/>
          </w:rPr>
          <w:t>4</w:t>
        </w:r>
      </w:fldSimple>
      <w:bookmarkEnd w:id="9"/>
      <w:r>
        <w:t xml:space="preserve">: Aggregate SWS measurements in the soft (blue) and stiff (green) </w:t>
      </w:r>
      <w:r w:rsidR="0088395B">
        <w:t xml:space="preserve">elastic </w:t>
      </w:r>
      <w:r>
        <w:t>phantoms from all appraisers and focal depths for System A that was used at 5 different measurement sites.  Note that at Site C there were several soft phantom data points that were erroneously categorized as being from the stiff phantoms; such transcription errors were not retrospectively corrected in the statistical analysis.</w:t>
      </w:r>
    </w:p>
    <w:p w14:paraId="720AB13E" w14:textId="0955DC2E" w:rsidR="004765E8" w:rsidRDefault="004765E8" w:rsidP="004765E8">
      <w:r>
        <w:rPr>
          <w:noProof/>
        </w:rPr>
        <w:drawing>
          <wp:anchor distT="0" distB="0" distL="114300" distR="114300" simplePos="0" relativeHeight="251674624" behindDoc="0" locked="0" layoutInCell="1" allowOverlap="1" wp14:anchorId="73878E50" wp14:editId="322C5C8D">
            <wp:simplePos x="0" y="0"/>
            <wp:positionH relativeFrom="column">
              <wp:posOffset>0</wp:posOffset>
            </wp:positionH>
            <wp:positionV relativeFrom="paragraph">
              <wp:posOffset>3810</wp:posOffset>
            </wp:positionV>
            <wp:extent cx="5943600" cy="3342640"/>
            <wp:effectExtent l="0" t="0" r="0" b="0"/>
            <wp:wrapTopAndBottom/>
            <wp:docPr id="4" name="sws_systemB_alldep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s_systemB_alldepths.pn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p>
    <w:p w14:paraId="3DEC8696" w14:textId="3AF744BE" w:rsidR="004765E8" w:rsidRDefault="004765E8" w:rsidP="004765E8">
      <w:pPr>
        <w:pStyle w:val="Caption"/>
      </w:pPr>
      <w:bookmarkStart w:id="10" w:name="_Ref496518551"/>
      <w:r>
        <w:lastRenderedPageBreak/>
        <w:t xml:space="preserve">Figure </w:t>
      </w:r>
      <w:fldSimple w:instr=" SEQ Figure \* ARABIC ">
        <w:r w:rsidR="0060485A">
          <w:rPr>
            <w:noProof/>
          </w:rPr>
          <w:t>5</w:t>
        </w:r>
      </w:fldSimple>
      <w:bookmarkEnd w:id="10"/>
      <w:r>
        <w:t xml:space="preserve">: Aggregate SWS measurements in the soft (blue) and stiff (green) </w:t>
      </w:r>
      <w:r w:rsidR="0088395B">
        <w:t xml:space="preserve">elastic </w:t>
      </w:r>
      <w:r>
        <w:t xml:space="preserve">phantoms from all appraisers and focal depths for System B that was used at 5 different measurement sites.  Notice the difference in the precision of the reported SWS for this system compared to the precision of the system shown in </w:t>
      </w:r>
      <w:r>
        <w:fldChar w:fldCharType="begin"/>
      </w:r>
      <w:r>
        <w:instrText xml:space="preserve"> REF _Ref496518528 \h </w:instrText>
      </w:r>
      <w:r>
        <w:fldChar w:fldCharType="separate"/>
      </w:r>
      <w:r>
        <w:t xml:space="preserve">Figure </w:t>
      </w:r>
      <w:r>
        <w:rPr>
          <w:noProof/>
        </w:rPr>
        <w:t>4</w:t>
      </w:r>
      <w:r>
        <w:fldChar w:fldCharType="end"/>
      </w:r>
      <w:r>
        <w:t>.</w:t>
      </w:r>
    </w:p>
    <w:tbl>
      <w:tblPr>
        <w:tblStyle w:val="TableGrid"/>
        <w:tblW w:w="0" w:type="auto"/>
        <w:tblLook w:val="04A0" w:firstRow="1" w:lastRow="0" w:firstColumn="1" w:lastColumn="0" w:noHBand="0" w:noVBand="1"/>
      </w:tblPr>
      <w:tblGrid>
        <w:gridCol w:w="3116"/>
        <w:gridCol w:w="3117"/>
        <w:gridCol w:w="3117"/>
      </w:tblGrid>
      <w:tr w:rsidR="0018623F" w14:paraId="3CFA863D" w14:textId="77777777" w:rsidTr="0018623F">
        <w:tc>
          <w:tcPr>
            <w:tcW w:w="3116" w:type="dxa"/>
          </w:tcPr>
          <w:p w14:paraId="35DF89D9" w14:textId="7ECF88AC" w:rsidR="0018623F" w:rsidRPr="0018623F" w:rsidRDefault="0018623F" w:rsidP="0018623F">
            <w:pPr>
              <w:rPr>
                <w:b/>
              </w:rPr>
            </w:pPr>
            <w:r w:rsidRPr="0018623F">
              <w:rPr>
                <w:b/>
              </w:rPr>
              <w:t>System</w:t>
            </w:r>
          </w:p>
        </w:tc>
        <w:tc>
          <w:tcPr>
            <w:tcW w:w="3117" w:type="dxa"/>
          </w:tcPr>
          <w:p w14:paraId="5BB82C5D" w14:textId="308627ED" w:rsidR="0018623F" w:rsidRPr="0018623F" w:rsidRDefault="0018623F" w:rsidP="0018623F">
            <w:pPr>
              <w:rPr>
                <w:b/>
              </w:rPr>
            </w:pPr>
            <w:r w:rsidRPr="0018623F">
              <w:rPr>
                <w:b/>
              </w:rPr>
              <w:t>Mean Bias (%)</w:t>
            </w:r>
          </w:p>
        </w:tc>
        <w:tc>
          <w:tcPr>
            <w:tcW w:w="3117" w:type="dxa"/>
          </w:tcPr>
          <w:p w14:paraId="438AC028" w14:textId="17BB0E48" w:rsidR="0018623F" w:rsidRPr="0018623F" w:rsidRDefault="0018623F" w:rsidP="0018623F">
            <w:pPr>
              <w:rPr>
                <w:b/>
              </w:rPr>
            </w:pPr>
            <w:r w:rsidRPr="0018623F">
              <w:rPr>
                <w:b/>
              </w:rPr>
              <w:t xml:space="preserve">Mean </w:t>
            </w:r>
            <w:proofErr w:type="spellStart"/>
            <w:r w:rsidRPr="0018623F">
              <w:rPr>
                <w:b/>
              </w:rPr>
              <w:t>Std</w:t>
            </w:r>
            <w:proofErr w:type="spellEnd"/>
            <w:r w:rsidRPr="0018623F">
              <w:rPr>
                <w:b/>
              </w:rPr>
              <w:t xml:space="preserve"> Dev (%)</w:t>
            </w:r>
          </w:p>
        </w:tc>
      </w:tr>
      <w:tr w:rsidR="0018623F" w14:paraId="1B9035D5" w14:textId="77777777" w:rsidTr="0018623F">
        <w:tc>
          <w:tcPr>
            <w:tcW w:w="3116" w:type="dxa"/>
          </w:tcPr>
          <w:p w14:paraId="71FCA57A" w14:textId="748D69B3" w:rsidR="0018623F" w:rsidRPr="0018623F" w:rsidRDefault="0018623F" w:rsidP="0018623F">
            <w:pPr>
              <w:rPr>
                <w:b/>
              </w:rPr>
            </w:pPr>
            <w:r w:rsidRPr="0018623F">
              <w:rPr>
                <w:b/>
              </w:rPr>
              <w:t>A</w:t>
            </w:r>
          </w:p>
        </w:tc>
        <w:tc>
          <w:tcPr>
            <w:tcW w:w="3117" w:type="dxa"/>
          </w:tcPr>
          <w:p w14:paraId="046538ED" w14:textId="189F5728" w:rsidR="0018623F" w:rsidRDefault="0018623F" w:rsidP="0018623F">
            <w:r>
              <w:t>0.</w:t>
            </w:r>
          </w:p>
        </w:tc>
        <w:tc>
          <w:tcPr>
            <w:tcW w:w="3117" w:type="dxa"/>
          </w:tcPr>
          <w:p w14:paraId="3A459C76" w14:textId="63ACFD74" w:rsidR="0018623F" w:rsidRDefault="0018623F" w:rsidP="0018623F">
            <w:r>
              <w:t>2.</w:t>
            </w:r>
          </w:p>
        </w:tc>
      </w:tr>
      <w:tr w:rsidR="0018623F" w14:paraId="72D0C800" w14:textId="77777777" w:rsidTr="0018623F">
        <w:tc>
          <w:tcPr>
            <w:tcW w:w="3116" w:type="dxa"/>
          </w:tcPr>
          <w:p w14:paraId="066DF37D" w14:textId="701CFB4D" w:rsidR="0018623F" w:rsidRPr="0018623F" w:rsidRDefault="0018623F" w:rsidP="0018623F">
            <w:pPr>
              <w:rPr>
                <w:b/>
              </w:rPr>
            </w:pPr>
            <w:r w:rsidRPr="0018623F">
              <w:rPr>
                <w:b/>
              </w:rPr>
              <w:t>B</w:t>
            </w:r>
          </w:p>
        </w:tc>
        <w:tc>
          <w:tcPr>
            <w:tcW w:w="3117" w:type="dxa"/>
          </w:tcPr>
          <w:p w14:paraId="4322C459" w14:textId="1D3B9658" w:rsidR="0018623F" w:rsidRDefault="0018623F" w:rsidP="0018623F">
            <w:r>
              <w:t>-9.</w:t>
            </w:r>
          </w:p>
        </w:tc>
        <w:tc>
          <w:tcPr>
            <w:tcW w:w="3117" w:type="dxa"/>
          </w:tcPr>
          <w:p w14:paraId="27D35E2E" w14:textId="12A1C91C" w:rsidR="0018623F" w:rsidRDefault="0018623F" w:rsidP="0018623F">
            <w:r>
              <w:t>5.</w:t>
            </w:r>
          </w:p>
        </w:tc>
      </w:tr>
      <w:tr w:rsidR="0018623F" w14:paraId="09D9831E" w14:textId="77777777" w:rsidTr="0018623F">
        <w:tc>
          <w:tcPr>
            <w:tcW w:w="3116" w:type="dxa"/>
          </w:tcPr>
          <w:p w14:paraId="4E95982B" w14:textId="22E19BCE" w:rsidR="0018623F" w:rsidRPr="0018623F" w:rsidRDefault="0018623F" w:rsidP="0018623F">
            <w:pPr>
              <w:rPr>
                <w:b/>
              </w:rPr>
            </w:pPr>
            <w:r w:rsidRPr="0018623F">
              <w:rPr>
                <w:b/>
              </w:rPr>
              <w:t>C</w:t>
            </w:r>
          </w:p>
        </w:tc>
        <w:tc>
          <w:tcPr>
            <w:tcW w:w="3117" w:type="dxa"/>
          </w:tcPr>
          <w:p w14:paraId="5BFB8050" w14:textId="12036F62" w:rsidR="0018623F" w:rsidRDefault="0018623F" w:rsidP="0018623F">
            <w:r>
              <w:t>+2.</w:t>
            </w:r>
          </w:p>
        </w:tc>
        <w:tc>
          <w:tcPr>
            <w:tcW w:w="3117" w:type="dxa"/>
          </w:tcPr>
          <w:p w14:paraId="5A765CF8" w14:textId="4DD58024" w:rsidR="0018623F" w:rsidRDefault="0018623F" w:rsidP="0018623F">
            <w:r>
              <w:t>7.</w:t>
            </w:r>
          </w:p>
        </w:tc>
      </w:tr>
      <w:tr w:rsidR="0018623F" w14:paraId="251C1828" w14:textId="77777777" w:rsidTr="0018623F">
        <w:tc>
          <w:tcPr>
            <w:tcW w:w="3116" w:type="dxa"/>
          </w:tcPr>
          <w:p w14:paraId="7887D463" w14:textId="4422F7CA" w:rsidR="0018623F" w:rsidRPr="0018623F" w:rsidRDefault="0018623F" w:rsidP="0018623F">
            <w:pPr>
              <w:rPr>
                <w:b/>
              </w:rPr>
            </w:pPr>
            <w:r w:rsidRPr="0018623F">
              <w:rPr>
                <w:b/>
              </w:rPr>
              <w:t>D</w:t>
            </w:r>
          </w:p>
        </w:tc>
        <w:tc>
          <w:tcPr>
            <w:tcW w:w="3117" w:type="dxa"/>
          </w:tcPr>
          <w:p w14:paraId="0DEBC68A" w14:textId="28D4CC08" w:rsidR="0018623F" w:rsidRDefault="0018623F" w:rsidP="0018623F">
            <w:r>
              <w:t>+2.</w:t>
            </w:r>
          </w:p>
        </w:tc>
        <w:tc>
          <w:tcPr>
            <w:tcW w:w="3117" w:type="dxa"/>
          </w:tcPr>
          <w:p w14:paraId="292C5741" w14:textId="19683567" w:rsidR="0018623F" w:rsidRDefault="0018623F" w:rsidP="0018623F">
            <w:r>
              <w:t>5.</w:t>
            </w:r>
          </w:p>
        </w:tc>
      </w:tr>
      <w:tr w:rsidR="0018623F" w14:paraId="169EE0E3" w14:textId="77777777" w:rsidTr="0018623F">
        <w:tc>
          <w:tcPr>
            <w:tcW w:w="3116" w:type="dxa"/>
          </w:tcPr>
          <w:p w14:paraId="41D76B35" w14:textId="0C88E4F1" w:rsidR="0018623F" w:rsidRPr="0018623F" w:rsidRDefault="0018623F" w:rsidP="0018623F">
            <w:pPr>
              <w:rPr>
                <w:b/>
              </w:rPr>
            </w:pPr>
            <w:r w:rsidRPr="0018623F">
              <w:rPr>
                <w:b/>
              </w:rPr>
              <w:t>E</w:t>
            </w:r>
          </w:p>
        </w:tc>
        <w:tc>
          <w:tcPr>
            <w:tcW w:w="3117" w:type="dxa"/>
          </w:tcPr>
          <w:p w14:paraId="00389E55" w14:textId="06A4290C" w:rsidR="0018623F" w:rsidRDefault="0018623F" w:rsidP="0018623F">
            <w:r>
              <w:t>+2.</w:t>
            </w:r>
          </w:p>
        </w:tc>
        <w:tc>
          <w:tcPr>
            <w:tcW w:w="3117" w:type="dxa"/>
          </w:tcPr>
          <w:p w14:paraId="171EE0B3" w14:textId="62C7788A" w:rsidR="0018623F" w:rsidRDefault="0018623F" w:rsidP="0018623F">
            <w:r>
              <w:t>2.</w:t>
            </w:r>
          </w:p>
        </w:tc>
      </w:tr>
    </w:tbl>
    <w:p w14:paraId="64330B21" w14:textId="3C4705CF" w:rsidR="0018623F" w:rsidRDefault="0018623F" w:rsidP="0018623F">
      <w:pPr>
        <w:pStyle w:val="Caption"/>
      </w:pPr>
      <w:bookmarkStart w:id="11" w:name="_Ref496522748"/>
      <w:bookmarkStart w:id="12" w:name="_Ref496522712"/>
      <w:r>
        <w:t xml:space="preserve">Table </w:t>
      </w:r>
      <w:fldSimple w:instr=" SEQ Table \* ARABIC ">
        <w:r w:rsidR="004C6B7E">
          <w:rPr>
            <w:noProof/>
          </w:rPr>
          <w:t>2</w:t>
        </w:r>
      </w:fldSimple>
      <w:bookmarkEnd w:id="11"/>
      <w:r>
        <w:t>: Mean system bias and standard deviations across all measurement sites and focal configurations.</w:t>
      </w:r>
      <w:bookmarkEnd w:id="12"/>
    </w:p>
    <w:tbl>
      <w:tblPr>
        <w:tblStyle w:val="TableGrid"/>
        <w:tblW w:w="0" w:type="auto"/>
        <w:tblLook w:val="04A0" w:firstRow="1" w:lastRow="0" w:firstColumn="1" w:lastColumn="0" w:noHBand="0" w:noVBand="1"/>
      </w:tblPr>
      <w:tblGrid>
        <w:gridCol w:w="3116"/>
        <w:gridCol w:w="3117"/>
        <w:gridCol w:w="3117"/>
      </w:tblGrid>
      <w:tr w:rsidR="0018623F" w14:paraId="1859FEC2" w14:textId="77777777" w:rsidTr="0018623F">
        <w:tc>
          <w:tcPr>
            <w:tcW w:w="3116" w:type="dxa"/>
          </w:tcPr>
          <w:p w14:paraId="6156175D" w14:textId="717523CF" w:rsidR="0018623F" w:rsidRPr="00A941DA" w:rsidRDefault="0018623F" w:rsidP="0018623F">
            <w:pPr>
              <w:rPr>
                <w:b/>
              </w:rPr>
            </w:pPr>
            <w:r w:rsidRPr="00A941DA">
              <w:rPr>
                <w:b/>
              </w:rPr>
              <w:t>Site</w:t>
            </w:r>
          </w:p>
        </w:tc>
        <w:tc>
          <w:tcPr>
            <w:tcW w:w="3117" w:type="dxa"/>
          </w:tcPr>
          <w:p w14:paraId="3ECB2F6A" w14:textId="6AF17FE6" w:rsidR="0018623F" w:rsidRPr="00A941DA" w:rsidRDefault="0018623F" w:rsidP="0018623F">
            <w:pPr>
              <w:rPr>
                <w:b/>
              </w:rPr>
            </w:pPr>
            <w:r w:rsidRPr="00A941DA">
              <w:rPr>
                <w:b/>
              </w:rPr>
              <w:t>Mean Bias (%)</w:t>
            </w:r>
          </w:p>
        </w:tc>
        <w:tc>
          <w:tcPr>
            <w:tcW w:w="3117" w:type="dxa"/>
          </w:tcPr>
          <w:p w14:paraId="13E6CD2D" w14:textId="3FD11673" w:rsidR="0018623F" w:rsidRPr="00A941DA" w:rsidRDefault="0018623F" w:rsidP="0018623F">
            <w:pPr>
              <w:rPr>
                <w:b/>
              </w:rPr>
            </w:pPr>
            <w:r w:rsidRPr="00A941DA">
              <w:rPr>
                <w:b/>
              </w:rPr>
              <w:t xml:space="preserve">Mean </w:t>
            </w:r>
            <w:proofErr w:type="spellStart"/>
            <w:r w:rsidRPr="00A941DA">
              <w:rPr>
                <w:b/>
              </w:rPr>
              <w:t>Std</w:t>
            </w:r>
            <w:proofErr w:type="spellEnd"/>
            <w:r w:rsidRPr="00A941DA">
              <w:rPr>
                <w:b/>
              </w:rPr>
              <w:t xml:space="preserve"> Dev (%)</w:t>
            </w:r>
          </w:p>
        </w:tc>
      </w:tr>
      <w:tr w:rsidR="0018623F" w14:paraId="1E37B21D" w14:textId="77777777" w:rsidTr="0018623F">
        <w:tc>
          <w:tcPr>
            <w:tcW w:w="3116" w:type="dxa"/>
          </w:tcPr>
          <w:p w14:paraId="4F8F0FEC" w14:textId="5357000F" w:rsidR="0018623F" w:rsidRPr="00A941DA" w:rsidRDefault="0018623F" w:rsidP="0018623F">
            <w:pPr>
              <w:rPr>
                <w:b/>
              </w:rPr>
            </w:pPr>
            <w:r w:rsidRPr="00A941DA">
              <w:rPr>
                <w:b/>
              </w:rPr>
              <w:t>A</w:t>
            </w:r>
          </w:p>
        </w:tc>
        <w:tc>
          <w:tcPr>
            <w:tcW w:w="3117" w:type="dxa"/>
          </w:tcPr>
          <w:p w14:paraId="3E62BA75" w14:textId="0AFBB72E" w:rsidR="0018623F" w:rsidRDefault="0018623F" w:rsidP="0018623F">
            <w:r>
              <w:t>0.</w:t>
            </w:r>
          </w:p>
        </w:tc>
        <w:tc>
          <w:tcPr>
            <w:tcW w:w="3117" w:type="dxa"/>
          </w:tcPr>
          <w:p w14:paraId="6C97FFA8" w14:textId="07C6BACA" w:rsidR="0018623F" w:rsidRDefault="00A941DA" w:rsidP="0018623F">
            <w:r>
              <w:t>5.</w:t>
            </w:r>
          </w:p>
        </w:tc>
      </w:tr>
      <w:tr w:rsidR="0018623F" w14:paraId="20E7918D" w14:textId="77777777" w:rsidTr="0018623F">
        <w:tc>
          <w:tcPr>
            <w:tcW w:w="3116" w:type="dxa"/>
          </w:tcPr>
          <w:p w14:paraId="59B8D388" w14:textId="4BAA27D3" w:rsidR="0018623F" w:rsidRPr="00A941DA" w:rsidRDefault="0018623F" w:rsidP="0018623F">
            <w:pPr>
              <w:rPr>
                <w:b/>
              </w:rPr>
            </w:pPr>
            <w:r w:rsidRPr="00A941DA">
              <w:rPr>
                <w:b/>
              </w:rPr>
              <w:t>B</w:t>
            </w:r>
          </w:p>
        </w:tc>
        <w:tc>
          <w:tcPr>
            <w:tcW w:w="3117" w:type="dxa"/>
          </w:tcPr>
          <w:p w14:paraId="2297EFCF" w14:textId="5854CC0C" w:rsidR="0018623F" w:rsidRDefault="0018623F" w:rsidP="0018623F">
            <w:r>
              <w:t>0.</w:t>
            </w:r>
          </w:p>
        </w:tc>
        <w:tc>
          <w:tcPr>
            <w:tcW w:w="3117" w:type="dxa"/>
          </w:tcPr>
          <w:p w14:paraId="39D7A527" w14:textId="734D0795" w:rsidR="0018623F" w:rsidRDefault="00A941DA" w:rsidP="0018623F">
            <w:r>
              <w:t>1.</w:t>
            </w:r>
          </w:p>
        </w:tc>
      </w:tr>
      <w:tr w:rsidR="0018623F" w14:paraId="38E22C6E" w14:textId="77777777" w:rsidTr="0018623F">
        <w:tc>
          <w:tcPr>
            <w:tcW w:w="3116" w:type="dxa"/>
          </w:tcPr>
          <w:p w14:paraId="6EC79387" w14:textId="59C6A477" w:rsidR="0018623F" w:rsidRPr="00A941DA" w:rsidRDefault="0018623F" w:rsidP="0018623F">
            <w:pPr>
              <w:rPr>
                <w:b/>
              </w:rPr>
            </w:pPr>
            <w:r w:rsidRPr="00A941DA">
              <w:rPr>
                <w:b/>
              </w:rPr>
              <w:t>C</w:t>
            </w:r>
          </w:p>
        </w:tc>
        <w:tc>
          <w:tcPr>
            <w:tcW w:w="3117" w:type="dxa"/>
          </w:tcPr>
          <w:p w14:paraId="7973A2EB" w14:textId="48B0485E" w:rsidR="0018623F" w:rsidRDefault="0018623F" w:rsidP="0018623F">
            <w:r>
              <w:t>0.</w:t>
            </w:r>
          </w:p>
        </w:tc>
        <w:tc>
          <w:tcPr>
            <w:tcW w:w="3117" w:type="dxa"/>
          </w:tcPr>
          <w:p w14:paraId="643DFB65" w14:textId="52186821" w:rsidR="0018623F" w:rsidRDefault="00A941DA" w:rsidP="0018623F">
            <w:r>
              <w:t>2.</w:t>
            </w:r>
          </w:p>
        </w:tc>
      </w:tr>
      <w:tr w:rsidR="0018623F" w14:paraId="5507A928" w14:textId="77777777" w:rsidTr="0018623F">
        <w:tc>
          <w:tcPr>
            <w:tcW w:w="3116" w:type="dxa"/>
          </w:tcPr>
          <w:p w14:paraId="57CF5086" w14:textId="34A048C4" w:rsidR="0018623F" w:rsidRPr="00A941DA" w:rsidRDefault="0018623F" w:rsidP="0018623F">
            <w:pPr>
              <w:rPr>
                <w:b/>
              </w:rPr>
            </w:pPr>
            <w:r w:rsidRPr="00A941DA">
              <w:rPr>
                <w:b/>
              </w:rPr>
              <w:t>D</w:t>
            </w:r>
          </w:p>
        </w:tc>
        <w:tc>
          <w:tcPr>
            <w:tcW w:w="3117" w:type="dxa"/>
          </w:tcPr>
          <w:p w14:paraId="47511958" w14:textId="2E103C03" w:rsidR="0018623F" w:rsidRDefault="0018623F" w:rsidP="0018623F">
            <w:r>
              <w:t>+3.</w:t>
            </w:r>
          </w:p>
        </w:tc>
        <w:tc>
          <w:tcPr>
            <w:tcW w:w="3117" w:type="dxa"/>
          </w:tcPr>
          <w:p w14:paraId="0D4617B1" w14:textId="2DEE2DFB" w:rsidR="0018623F" w:rsidRDefault="00A941DA" w:rsidP="0018623F">
            <w:r>
              <w:t>10.</w:t>
            </w:r>
          </w:p>
        </w:tc>
      </w:tr>
      <w:tr w:rsidR="0018623F" w14:paraId="47A5AA88" w14:textId="77777777" w:rsidTr="0018623F">
        <w:tc>
          <w:tcPr>
            <w:tcW w:w="3116" w:type="dxa"/>
          </w:tcPr>
          <w:p w14:paraId="21F144CA" w14:textId="04145163" w:rsidR="0018623F" w:rsidRPr="00A941DA" w:rsidRDefault="0018623F" w:rsidP="0018623F">
            <w:pPr>
              <w:rPr>
                <w:b/>
              </w:rPr>
            </w:pPr>
            <w:r w:rsidRPr="00A941DA">
              <w:rPr>
                <w:b/>
              </w:rPr>
              <w:t>E</w:t>
            </w:r>
          </w:p>
        </w:tc>
        <w:tc>
          <w:tcPr>
            <w:tcW w:w="3117" w:type="dxa"/>
          </w:tcPr>
          <w:p w14:paraId="3FE8CA61" w14:textId="7FE6D940" w:rsidR="0018623F" w:rsidRDefault="0018623F" w:rsidP="0018623F">
            <w:r>
              <w:t>+1.</w:t>
            </w:r>
          </w:p>
        </w:tc>
        <w:tc>
          <w:tcPr>
            <w:tcW w:w="3117" w:type="dxa"/>
          </w:tcPr>
          <w:p w14:paraId="60A8D2A3" w14:textId="745B66F2" w:rsidR="0018623F" w:rsidRDefault="00A941DA" w:rsidP="0018623F">
            <w:r>
              <w:t>3.</w:t>
            </w:r>
          </w:p>
        </w:tc>
      </w:tr>
      <w:tr w:rsidR="0018623F" w14:paraId="023A6697" w14:textId="77777777" w:rsidTr="0018623F">
        <w:tc>
          <w:tcPr>
            <w:tcW w:w="3116" w:type="dxa"/>
          </w:tcPr>
          <w:p w14:paraId="398BEBCA" w14:textId="1A82EFB3" w:rsidR="0018623F" w:rsidRPr="00A941DA" w:rsidRDefault="0018623F" w:rsidP="0018623F">
            <w:pPr>
              <w:rPr>
                <w:b/>
              </w:rPr>
            </w:pPr>
            <w:r w:rsidRPr="00A941DA">
              <w:rPr>
                <w:b/>
              </w:rPr>
              <w:t>F</w:t>
            </w:r>
          </w:p>
        </w:tc>
        <w:tc>
          <w:tcPr>
            <w:tcW w:w="3117" w:type="dxa"/>
          </w:tcPr>
          <w:p w14:paraId="47E169B1" w14:textId="2686F45A" w:rsidR="0018623F" w:rsidRDefault="0018623F" w:rsidP="0018623F">
            <w:r>
              <w:t>+2.</w:t>
            </w:r>
          </w:p>
        </w:tc>
        <w:tc>
          <w:tcPr>
            <w:tcW w:w="3117" w:type="dxa"/>
          </w:tcPr>
          <w:p w14:paraId="2DA085D1" w14:textId="37BC2D23" w:rsidR="0018623F" w:rsidRDefault="00A941DA" w:rsidP="0018623F">
            <w:r>
              <w:t>2.</w:t>
            </w:r>
          </w:p>
        </w:tc>
      </w:tr>
      <w:tr w:rsidR="0018623F" w14:paraId="2E4079CA" w14:textId="77777777" w:rsidTr="0018623F">
        <w:tc>
          <w:tcPr>
            <w:tcW w:w="3116" w:type="dxa"/>
          </w:tcPr>
          <w:p w14:paraId="157E6329" w14:textId="2C326A5D" w:rsidR="0018623F" w:rsidRPr="00A941DA" w:rsidRDefault="0018623F" w:rsidP="0018623F">
            <w:pPr>
              <w:rPr>
                <w:b/>
                <w:strike/>
              </w:rPr>
            </w:pPr>
            <w:r w:rsidRPr="00A941DA">
              <w:rPr>
                <w:b/>
                <w:strike/>
              </w:rPr>
              <w:t>G</w:t>
            </w:r>
          </w:p>
        </w:tc>
        <w:tc>
          <w:tcPr>
            <w:tcW w:w="3117" w:type="dxa"/>
          </w:tcPr>
          <w:p w14:paraId="2CAEC722" w14:textId="1E1BEF14" w:rsidR="0018623F" w:rsidRPr="00A941DA" w:rsidRDefault="0018623F" w:rsidP="0018623F">
            <w:pPr>
              <w:rPr>
                <w:strike/>
              </w:rPr>
            </w:pPr>
            <w:r w:rsidRPr="00A941DA">
              <w:rPr>
                <w:strike/>
              </w:rPr>
              <w:t>+622.</w:t>
            </w:r>
          </w:p>
        </w:tc>
        <w:tc>
          <w:tcPr>
            <w:tcW w:w="3117" w:type="dxa"/>
          </w:tcPr>
          <w:p w14:paraId="481A266A" w14:textId="02D7E3CF" w:rsidR="0018623F" w:rsidRPr="00A941DA" w:rsidRDefault="00A941DA" w:rsidP="0018623F">
            <w:pPr>
              <w:rPr>
                <w:strike/>
              </w:rPr>
            </w:pPr>
            <w:r w:rsidRPr="00A941DA">
              <w:rPr>
                <w:strike/>
              </w:rPr>
              <w:t>53.</w:t>
            </w:r>
          </w:p>
        </w:tc>
      </w:tr>
      <w:tr w:rsidR="0018623F" w14:paraId="69439FF6" w14:textId="77777777" w:rsidTr="0018623F">
        <w:tc>
          <w:tcPr>
            <w:tcW w:w="3116" w:type="dxa"/>
          </w:tcPr>
          <w:p w14:paraId="536F921D" w14:textId="625C964D" w:rsidR="0018623F" w:rsidRPr="00A941DA" w:rsidRDefault="0018623F" w:rsidP="0018623F">
            <w:pPr>
              <w:rPr>
                <w:b/>
              </w:rPr>
            </w:pPr>
            <w:r w:rsidRPr="00A941DA">
              <w:rPr>
                <w:b/>
              </w:rPr>
              <w:t>H</w:t>
            </w:r>
          </w:p>
        </w:tc>
        <w:tc>
          <w:tcPr>
            <w:tcW w:w="3117" w:type="dxa"/>
          </w:tcPr>
          <w:p w14:paraId="7A453B3F" w14:textId="6C15EE60" w:rsidR="0018623F" w:rsidRDefault="0018623F" w:rsidP="0018623F">
            <w:r>
              <w:t>-13.</w:t>
            </w:r>
          </w:p>
        </w:tc>
        <w:tc>
          <w:tcPr>
            <w:tcW w:w="3117" w:type="dxa"/>
          </w:tcPr>
          <w:p w14:paraId="4CFEE27C" w14:textId="2F4B2290" w:rsidR="0018623F" w:rsidRDefault="00A941DA" w:rsidP="0018623F">
            <w:r>
              <w:t>6</w:t>
            </w:r>
          </w:p>
        </w:tc>
      </w:tr>
      <w:tr w:rsidR="0018623F" w14:paraId="00B2DCEC" w14:textId="77777777" w:rsidTr="0018623F">
        <w:tc>
          <w:tcPr>
            <w:tcW w:w="3116" w:type="dxa"/>
          </w:tcPr>
          <w:p w14:paraId="31BAE258" w14:textId="7719466D" w:rsidR="0018623F" w:rsidRPr="00A941DA" w:rsidRDefault="0018623F" w:rsidP="0018623F">
            <w:pPr>
              <w:rPr>
                <w:b/>
              </w:rPr>
            </w:pPr>
            <w:r w:rsidRPr="00A941DA">
              <w:rPr>
                <w:b/>
              </w:rPr>
              <w:t>I</w:t>
            </w:r>
          </w:p>
        </w:tc>
        <w:tc>
          <w:tcPr>
            <w:tcW w:w="3117" w:type="dxa"/>
          </w:tcPr>
          <w:p w14:paraId="698A05FC" w14:textId="1FA37FA4" w:rsidR="0018623F" w:rsidRDefault="0018623F" w:rsidP="0018623F">
            <w:r>
              <w:t>+4</w:t>
            </w:r>
          </w:p>
        </w:tc>
        <w:tc>
          <w:tcPr>
            <w:tcW w:w="3117" w:type="dxa"/>
          </w:tcPr>
          <w:p w14:paraId="6F148157" w14:textId="7079C827" w:rsidR="0018623F" w:rsidRDefault="00A941DA" w:rsidP="0018623F">
            <w:r>
              <w:t>8</w:t>
            </w:r>
          </w:p>
        </w:tc>
      </w:tr>
      <w:tr w:rsidR="0018623F" w14:paraId="69774B38" w14:textId="77777777" w:rsidTr="0018623F">
        <w:tc>
          <w:tcPr>
            <w:tcW w:w="3116" w:type="dxa"/>
          </w:tcPr>
          <w:p w14:paraId="70B51666" w14:textId="1FAFAF46" w:rsidR="0018623F" w:rsidRPr="00A941DA" w:rsidRDefault="0018623F" w:rsidP="0018623F">
            <w:pPr>
              <w:rPr>
                <w:b/>
              </w:rPr>
            </w:pPr>
            <w:r w:rsidRPr="00A941DA">
              <w:rPr>
                <w:b/>
              </w:rPr>
              <w:t>J</w:t>
            </w:r>
          </w:p>
        </w:tc>
        <w:tc>
          <w:tcPr>
            <w:tcW w:w="3117" w:type="dxa"/>
          </w:tcPr>
          <w:p w14:paraId="6E2947A1" w14:textId="0324D53C" w:rsidR="0018623F" w:rsidRDefault="0018623F" w:rsidP="0018623F">
            <w:r>
              <w:t>-1.</w:t>
            </w:r>
          </w:p>
        </w:tc>
        <w:tc>
          <w:tcPr>
            <w:tcW w:w="3117" w:type="dxa"/>
          </w:tcPr>
          <w:p w14:paraId="40ADE001" w14:textId="0B0068D9" w:rsidR="0018623F" w:rsidRDefault="00A941DA" w:rsidP="0018623F">
            <w:r>
              <w:t>5</w:t>
            </w:r>
          </w:p>
        </w:tc>
      </w:tr>
      <w:tr w:rsidR="0018623F" w14:paraId="2C461235" w14:textId="77777777" w:rsidTr="0018623F">
        <w:tc>
          <w:tcPr>
            <w:tcW w:w="3116" w:type="dxa"/>
          </w:tcPr>
          <w:p w14:paraId="031335D6" w14:textId="31E3C4A8" w:rsidR="0018623F" w:rsidRPr="00A941DA" w:rsidRDefault="0018623F" w:rsidP="0018623F">
            <w:pPr>
              <w:rPr>
                <w:b/>
              </w:rPr>
            </w:pPr>
            <w:r w:rsidRPr="00A941DA">
              <w:rPr>
                <w:b/>
              </w:rPr>
              <w:t>K</w:t>
            </w:r>
          </w:p>
        </w:tc>
        <w:tc>
          <w:tcPr>
            <w:tcW w:w="3117" w:type="dxa"/>
          </w:tcPr>
          <w:p w14:paraId="13050758" w14:textId="79472893" w:rsidR="0018623F" w:rsidRDefault="0018623F" w:rsidP="0018623F">
            <w:r>
              <w:t>+2.</w:t>
            </w:r>
          </w:p>
        </w:tc>
        <w:tc>
          <w:tcPr>
            <w:tcW w:w="3117" w:type="dxa"/>
          </w:tcPr>
          <w:p w14:paraId="42F78214" w14:textId="29C2F6DE" w:rsidR="0018623F" w:rsidRDefault="00A941DA" w:rsidP="0018623F">
            <w:r>
              <w:t>4</w:t>
            </w:r>
          </w:p>
        </w:tc>
      </w:tr>
      <w:tr w:rsidR="0018623F" w14:paraId="7758F88A" w14:textId="77777777" w:rsidTr="0018623F">
        <w:tc>
          <w:tcPr>
            <w:tcW w:w="3116" w:type="dxa"/>
          </w:tcPr>
          <w:p w14:paraId="208FAC51" w14:textId="09FC2BAA" w:rsidR="0018623F" w:rsidRPr="00A941DA" w:rsidRDefault="0018623F" w:rsidP="0018623F">
            <w:pPr>
              <w:rPr>
                <w:b/>
              </w:rPr>
            </w:pPr>
            <w:r w:rsidRPr="00A941DA">
              <w:rPr>
                <w:b/>
              </w:rPr>
              <w:t>L</w:t>
            </w:r>
          </w:p>
        </w:tc>
        <w:tc>
          <w:tcPr>
            <w:tcW w:w="3117" w:type="dxa"/>
          </w:tcPr>
          <w:p w14:paraId="42D25620" w14:textId="0EBD3F61" w:rsidR="0018623F" w:rsidRDefault="0018623F" w:rsidP="0018623F">
            <w:r>
              <w:t>-2.</w:t>
            </w:r>
          </w:p>
        </w:tc>
        <w:tc>
          <w:tcPr>
            <w:tcW w:w="3117" w:type="dxa"/>
          </w:tcPr>
          <w:p w14:paraId="1A3ED408" w14:textId="378578AB" w:rsidR="0018623F" w:rsidRDefault="00A941DA" w:rsidP="0018623F">
            <w:r>
              <w:t>6</w:t>
            </w:r>
          </w:p>
        </w:tc>
      </w:tr>
      <w:tr w:rsidR="0018623F" w14:paraId="7BBC0503" w14:textId="77777777" w:rsidTr="0018623F">
        <w:tc>
          <w:tcPr>
            <w:tcW w:w="3116" w:type="dxa"/>
          </w:tcPr>
          <w:p w14:paraId="01A7EEF5" w14:textId="2A23C8F0" w:rsidR="0018623F" w:rsidRPr="00A941DA" w:rsidRDefault="0018623F" w:rsidP="0018623F">
            <w:pPr>
              <w:rPr>
                <w:b/>
              </w:rPr>
            </w:pPr>
            <w:r w:rsidRPr="00A941DA">
              <w:rPr>
                <w:b/>
              </w:rPr>
              <w:t>M</w:t>
            </w:r>
          </w:p>
        </w:tc>
        <w:tc>
          <w:tcPr>
            <w:tcW w:w="3117" w:type="dxa"/>
          </w:tcPr>
          <w:p w14:paraId="2286E7F9" w14:textId="32EA764C" w:rsidR="0018623F" w:rsidRDefault="00A941DA" w:rsidP="0018623F">
            <w:r>
              <w:t>+9.</w:t>
            </w:r>
          </w:p>
        </w:tc>
        <w:tc>
          <w:tcPr>
            <w:tcW w:w="3117" w:type="dxa"/>
          </w:tcPr>
          <w:p w14:paraId="2C7E136D" w14:textId="1672FFAE" w:rsidR="0018623F" w:rsidRDefault="00A941DA" w:rsidP="0018623F">
            <w:r>
              <w:t>7</w:t>
            </w:r>
          </w:p>
        </w:tc>
      </w:tr>
      <w:tr w:rsidR="0018623F" w14:paraId="2E34B9B6" w14:textId="77777777" w:rsidTr="0018623F">
        <w:tc>
          <w:tcPr>
            <w:tcW w:w="3116" w:type="dxa"/>
          </w:tcPr>
          <w:p w14:paraId="10952B73" w14:textId="37C5570E" w:rsidR="0018623F" w:rsidRPr="00A941DA" w:rsidRDefault="0018623F" w:rsidP="0018623F">
            <w:pPr>
              <w:rPr>
                <w:b/>
              </w:rPr>
            </w:pPr>
            <w:r w:rsidRPr="00A941DA">
              <w:rPr>
                <w:b/>
              </w:rPr>
              <w:t>N</w:t>
            </w:r>
          </w:p>
        </w:tc>
        <w:tc>
          <w:tcPr>
            <w:tcW w:w="3117" w:type="dxa"/>
          </w:tcPr>
          <w:p w14:paraId="45B098AB" w14:textId="5EC94708" w:rsidR="0018623F" w:rsidRDefault="00A941DA" w:rsidP="0018623F">
            <w:r>
              <w:t>+1.</w:t>
            </w:r>
          </w:p>
        </w:tc>
        <w:tc>
          <w:tcPr>
            <w:tcW w:w="3117" w:type="dxa"/>
          </w:tcPr>
          <w:p w14:paraId="22DDB350" w14:textId="54C77B98" w:rsidR="0018623F" w:rsidRDefault="00A941DA" w:rsidP="0018623F">
            <w:r>
              <w:t>6</w:t>
            </w:r>
          </w:p>
        </w:tc>
      </w:tr>
    </w:tbl>
    <w:p w14:paraId="2864B13F" w14:textId="3E1619F0" w:rsidR="0018623F" w:rsidRDefault="00A941DA" w:rsidP="00A941DA">
      <w:pPr>
        <w:pStyle w:val="Caption"/>
      </w:pPr>
      <w:bookmarkStart w:id="13" w:name="_Ref496522779"/>
      <w:r>
        <w:t xml:space="preserve">Table </w:t>
      </w:r>
      <w:fldSimple w:instr=" SEQ Table \* ARABIC ">
        <w:r w:rsidR="004C6B7E">
          <w:rPr>
            <w:noProof/>
          </w:rPr>
          <w:t>3</w:t>
        </w:r>
      </w:fldSimple>
      <w:bookmarkEnd w:id="13"/>
      <w:r>
        <w:t xml:space="preserve">: Mean SWS bias and standard deviation across all </w:t>
      </w:r>
      <w:r w:rsidR="004C6B7E">
        <w:t xml:space="preserve">Phase I </w:t>
      </w:r>
      <w:r>
        <w:t xml:space="preserve">phantom measurements made with all systems as a function of unique site.  Site G data was excluded from </w:t>
      </w:r>
      <w:proofErr w:type="gramStart"/>
      <w:r>
        <w:t>all of</w:t>
      </w:r>
      <w:proofErr w:type="gramEnd"/>
      <w:r>
        <w:t xml:space="preserve"> the analysis in this manuscript given that it was an extreme outlier compared to all of the other site data.</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7533B" w14:paraId="22BE165F" w14:textId="77777777" w:rsidTr="00E7533B">
        <w:tc>
          <w:tcPr>
            <w:tcW w:w="1558" w:type="dxa"/>
          </w:tcPr>
          <w:p w14:paraId="376241D8" w14:textId="77777777" w:rsidR="00E7533B" w:rsidRPr="0018623F" w:rsidRDefault="00E7533B" w:rsidP="0065602E">
            <w:pPr>
              <w:rPr>
                <w:b/>
              </w:rPr>
            </w:pPr>
          </w:p>
        </w:tc>
        <w:tc>
          <w:tcPr>
            <w:tcW w:w="1558" w:type="dxa"/>
          </w:tcPr>
          <w:p w14:paraId="4F84CC51" w14:textId="486C2130" w:rsidR="00E7533B" w:rsidRPr="0018623F" w:rsidRDefault="00E7533B" w:rsidP="0065602E">
            <w:pPr>
              <w:rPr>
                <w:b/>
              </w:rPr>
            </w:pPr>
            <w:proofErr w:type="spellStart"/>
            <w:r w:rsidRPr="0018623F">
              <w:rPr>
                <w:b/>
              </w:rPr>
              <w:t>Df</w:t>
            </w:r>
            <w:proofErr w:type="spellEnd"/>
          </w:p>
        </w:tc>
        <w:tc>
          <w:tcPr>
            <w:tcW w:w="1558" w:type="dxa"/>
          </w:tcPr>
          <w:p w14:paraId="349F18E4" w14:textId="0824ED4B" w:rsidR="00E7533B" w:rsidRPr="0018623F" w:rsidRDefault="00E7533B" w:rsidP="0065602E">
            <w:pPr>
              <w:rPr>
                <w:b/>
              </w:rPr>
            </w:pPr>
            <w:r w:rsidRPr="0018623F">
              <w:rPr>
                <w:b/>
              </w:rPr>
              <w:t xml:space="preserve">Sum </w:t>
            </w:r>
            <w:proofErr w:type="spellStart"/>
            <w:r w:rsidRPr="0018623F">
              <w:rPr>
                <w:b/>
              </w:rPr>
              <w:t>Sq</w:t>
            </w:r>
            <w:proofErr w:type="spellEnd"/>
          </w:p>
        </w:tc>
        <w:tc>
          <w:tcPr>
            <w:tcW w:w="1558" w:type="dxa"/>
          </w:tcPr>
          <w:p w14:paraId="568AB805" w14:textId="208C8947" w:rsidR="00E7533B" w:rsidRPr="0018623F" w:rsidRDefault="00E7533B" w:rsidP="0065602E">
            <w:pPr>
              <w:rPr>
                <w:b/>
              </w:rPr>
            </w:pPr>
            <w:r w:rsidRPr="0018623F">
              <w:rPr>
                <w:b/>
              </w:rPr>
              <w:t xml:space="preserve">Mean </w:t>
            </w:r>
            <w:proofErr w:type="spellStart"/>
            <w:r w:rsidRPr="0018623F">
              <w:rPr>
                <w:b/>
              </w:rPr>
              <w:t>Sq</w:t>
            </w:r>
            <w:proofErr w:type="spellEnd"/>
          </w:p>
        </w:tc>
        <w:tc>
          <w:tcPr>
            <w:tcW w:w="1559" w:type="dxa"/>
          </w:tcPr>
          <w:p w14:paraId="22C285D0" w14:textId="4A7B1D78" w:rsidR="00E7533B" w:rsidRPr="0018623F" w:rsidRDefault="00E7533B" w:rsidP="0065602E">
            <w:pPr>
              <w:rPr>
                <w:b/>
              </w:rPr>
            </w:pPr>
            <w:r w:rsidRPr="0018623F">
              <w:rPr>
                <w:b/>
              </w:rPr>
              <w:t>F</w:t>
            </w:r>
          </w:p>
        </w:tc>
        <w:tc>
          <w:tcPr>
            <w:tcW w:w="1559" w:type="dxa"/>
          </w:tcPr>
          <w:p w14:paraId="1B9448EB" w14:textId="5ADE7034" w:rsidR="00E7533B" w:rsidRPr="0018623F" w:rsidRDefault="00E7533B" w:rsidP="0065602E">
            <w:pPr>
              <w:rPr>
                <w:b/>
              </w:rPr>
            </w:pPr>
            <w:r w:rsidRPr="0018623F">
              <w:rPr>
                <w:b/>
              </w:rPr>
              <w:t>p-value</w:t>
            </w:r>
          </w:p>
        </w:tc>
      </w:tr>
      <w:tr w:rsidR="00E7533B" w14:paraId="5405BFCB" w14:textId="77777777" w:rsidTr="00E7533B">
        <w:tc>
          <w:tcPr>
            <w:tcW w:w="1558" w:type="dxa"/>
          </w:tcPr>
          <w:p w14:paraId="716CFA6C" w14:textId="65B40EE4" w:rsidR="00E7533B" w:rsidRPr="0018623F" w:rsidRDefault="00E7533B" w:rsidP="0065602E">
            <w:pPr>
              <w:rPr>
                <w:b/>
              </w:rPr>
            </w:pPr>
            <w:r w:rsidRPr="0018623F">
              <w:rPr>
                <w:b/>
              </w:rPr>
              <w:t>Phantom</w:t>
            </w:r>
          </w:p>
        </w:tc>
        <w:tc>
          <w:tcPr>
            <w:tcW w:w="1558" w:type="dxa"/>
          </w:tcPr>
          <w:p w14:paraId="7CCFFF1C" w14:textId="258CA221" w:rsidR="00E7533B" w:rsidRDefault="00E7533B" w:rsidP="0065602E">
            <w:r>
              <w:t>10</w:t>
            </w:r>
          </w:p>
        </w:tc>
        <w:tc>
          <w:tcPr>
            <w:tcW w:w="1558" w:type="dxa"/>
          </w:tcPr>
          <w:p w14:paraId="527ADB5E" w14:textId="6C476728" w:rsidR="00E7533B" w:rsidRDefault="00E7533B" w:rsidP="0065602E">
            <w:r>
              <w:t>4.00</w:t>
            </w:r>
          </w:p>
        </w:tc>
        <w:tc>
          <w:tcPr>
            <w:tcW w:w="1558" w:type="dxa"/>
          </w:tcPr>
          <w:p w14:paraId="4E3E8B46" w14:textId="2D06BCDF" w:rsidR="00E7533B" w:rsidRDefault="00E7533B" w:rsidP="0065602E">
            <w:r>
              <w:t>0.40</w:t>
            </w:r>
          </w:p>
        </w:tc>
        <w:tc>
          <w:tcPr>
            <w:tcW w:w="1559" w:type="dxa"/>
          </w:tcPr>
          <w:p w14:paraId="5071EC5F" w14:textId="0530812C" w:rsidR="00E7533B" w:rsidRDefault="00E7533B" w:rsidP="0065602E">
            <w:r>
              <w:t>35.65</w:t>
            </w:r>
          </w:p>
        </w:tc>
        <w:tc>
          <w:tcPr>
            <w:tcW w:w="1559" w:type="dxa"/>
          </w:tcPr>
          <w:p w14:paraId="3D85E096" w14:textId="5898E70D" w:rsidR="00E7533B" w:rsidRDefault="00E7533B" w:rsidP="0065602E">
            <w:r>
              <w:t>&lt; 0.001</w:t>
            </w:r>
          </w:p>
        </w:tc>
      </w:tr>
      <w:tr w:rsidR="00E7533B" w14:paraId="322E3B5A" w14:textId="77777777" w:rsidTr="00E7533B">
        <w:tc>
          <w:tcPr>
            <w:tcW w:w="1558" w:type="dxa"/>
          </w:tcPr>
          <w:p w14:paraId="7B9BBEC3" w14:textId="344F1B1A" w:rsidR="00E7533B" w:rsidRPr="0018623F" w:rsidRDefault="00E7533B" w:rsidP="0065602E">
            <w:pPr>
              <w:rPr>
                <w:b/>
              </w:rPr>
            </w:pPr>
            <w:r w:rsidRPr="0018623F">
              <w:rPr>
                <w:b/>
              </w:rPr>
              <w:t>System</w:t>
            </w:r>
          </w:p>
        </w:tc>
        <w:tc>
          <w:tcPr>
            <w:tcW w:w="1558" w:type="dxa"/>
          </w:tcPr>
          <w:p w14:paraId="20F22DE3" w14:textId="1F349F29" w:rsidR="00E7533B" w:rsidRDefault="00E7533B" w:rsidP="0065602E">
            <w:r>
              <w:t>5</w:t>
            </w:r>
          </w:p>
        </w:tc>
        <w:tc>
          <w:tcPr>
            <w:tcW w:w="1558" w:type="dxa"/>
          </w:tcPr>
          <w:p w14:paraId="05D71870" w14:textId="7F566BB8" w:rsidR="00E7533B" w:rsidRDefault="00E7533B" w:rsidP="0065602E">
            <w:r>
              <w:t>1.18</w:t>
            </w:r>
          </w:p>
        </w:tc>
        <w:tc>
          <w:tcPr>
            <w:tcW w:w="1558" w:type="dxa"/>
          </w:tcPr>
          <w:p w14:paraId="27D1324B" w14:textId="18EE7B67" w:rsidR="00E7533B" w:rsidRDefault="00E7533B" w:rsidP="0065602E">
            <w:r>
              <w:t>0.24</w:t>
            </w:r>
          </w:p>
        </w:tc>
        <w:tc>
          <w:tcPr>
            <w:tcW w:w="1559" w:type="dxa"/>
          </w:tcPr>
          <w:p w14:paraId="1F83242A" w14:textId="21307C47" w:rsidR="00E7533B" w:rsidRDefault="00E7533B" w:rsidP="0065602E">
            <w:r>
              <w:t>20.94</w:t>
            </w:r>
          </w:p>
        </w:tc>
        <w:tc>
          <w:tcPr>
            <w:tcW w:w="1559" w:type="dxa"/>
          </w:tcPr>
          <w:p w14:paraId="050F2C96" w14:textId="73AD40B9" w:rsidR="00E7533B" w:rsidRDefault="00E7533B" w:rsidP="0065602E">
            <w:r>
              <w:t>&lt; 0.001</w:t>
            </w:r>
          </w:p>
        </w:tc>
      </w:tr>
      <w:tr w:rsidR="00E7533B" w14:paraId="70E1DCE8" w14:textId="77777777" w:rsidTr="00E7533B">
        <w:tc>
          <w:tcPr>
            <w:tcW w:w="1558" w:type="dxa"/>
          </w:tcPr>
          <w:p w14:paraId="32A7C2C3" w14:textId="603039F6" w:rsidR="00E7533B" w:rsidRPr="0018623F" w:rsidRDefault="00E7533B" w:rsidP="0065602E">
            <w:pPr>
              <w:rPr>
                <w:b/>
              </w:rPr>
            </w:pPr>
            <w:r w:rsidRPr="0018623F">
              <w:rPr>
                <w:b/>
              </w:rPr>
              <w:t>Site</w:t>
            </w:r>
          </w:p>
        </w:tc>
        <w:tc>
          <w:tcPr>
            <w:tcW w:w="1558" w:type="dxa"/>
          </w:tcPr>
          <w:p w14:paraId="68E78F39" w14:textId="40CAB333" w:rsidR="00E7533B" w:rsidRDefault="00E7533B" w:rsidP="0065602E">
            <w:r>
              <w:t>9</w:t>
            </w:r>
          </w:p>
        </w:tc>
        <w:tc>
          <w:tcPr>
            <w:tcW w:w="1558" w:type="dxa"/>
          </w:tcPr>
          <w:p w14:paraId="166E7C7D" w14:textId="28047525" w:rsidR="00E7533B" w:rsidRDefault="00E7533B" w:rsidP="0065602E">
            <w:r>
              <w:t>0.58</w:t>
            </w:r>
          </w:p>
        </w:tc>
        <w:tc>
          <w:tcPr>
            <w:tcW w:w="1558" w:type="dxa"/>
          </w:tcPr>
          <w:p w14:paraId="27AA87C6" w14:textId="7E122CD9" w:rsidR="00E7533B" w:rsidRDefault="00E7533B" w:rsidP="0065602E">
            <w:r>
              <w:t>0.06</w:t>
            </w:r>
          </w:p>
        </w:tc>
        <w:tc>
          <w:tcPr>
            <w:tcW w:w="1559" w:type="dxa"/>
          </w:tcPr>
          <w:p w14:paraId="542791E4" w14:textId="67165B52" w:rsidR="00E7533B" w:rsidRDefault="00E7533B" w:rsidP="0065602E">
            <w:r>
              <w:t>5.71</w:t>
            </w:r>
          </w:p>
        </w:tc>
        <w:tc>
          <w:tcPr>
            <w:tcW w:w="1559" w:type="dxa"/>
          </w:tcPr>
          <w:p w14:paraId="0D14C54D" w14:textId="228F6F4A" w:rsidR="00E7533B" w:rsidRDefault="00E7533B" w:rsidP="0065602E">
            <w:r>
              <w:t>&lt; 0.001</w:t>
            </w:r>
          </w:p>
        </w:tc>
      </w:tr>
      <w:tr w:rsidR="00E7533B" w14:paraId="3D29A4CC" w14:textId="77777777" w:rsidTr="00E7533B">
        <w:tc>
          <w:tcPr>
            <w:tcW w:w="1558" w:type="dxa"/>
          </w:tcPr>
          <w:p w14:paraId="23E4AA7E" w14:textId="3C7D9241" w:rsidR="00E7533B" w:rsidRPr="0018623F" w:rsidRDefault="00E7533B" w:rsidP="0065602E">
            <w:pPr>
              <w:rPr>
                <w:b/>
              </w:rPr>
            </w:pPr>
            <w:r w:rsidRPr="0018623F">
              <w:rPr>
                <w:b/>
              </w:rPr>
              <w:t>Focal Depth</w:t>
            </w:r>
          </w:p>
        </w:tc>
        <w:tc>
          <w:tcPr>
            <w:tcW w:w="1558" w:type="dxa"/>
          </w:tcPr>
          <w:p w14:paraId="166D6124" w14:textId="3B49740F" w:rsidR="00E7533B" w:rsidRDefault="00E7533B" w:rsidP="0065602E">
            <w:r>
              <w:t>1</w:t>
            </w:r>
          </w:p>
        </w:tc>
        <w:tc>
          <w:tcPr>
            <w:tcW w:w="1558" w:type="dxa"/>
          </w:tcPr>
          <w:p w14:paraId="7D3472D9" w14:textId="267F22B2" w:rsidR="00E7533B" w:rsidRDefault="00E7533B" w:rsidP="0065602E">
            <w:r>
              <w:t>0.03</w:t>
            </w:r>
          </w:p>
        </w:tc>
        <w:tc>
          <w:tcPr>
            <w:tcW w:w="1558" w:type="dxa"/>
          </w:tcPr>
          <w:p w14:paraId="6026E7B1" w14:textId="03A77063" w:rsidR="00E7533B" w:rsidRDefault="00E7533B" w:rsidP="0065602E">
            <w:r>
              <w:t>0.03</w:t>
            </w:r>
          </w:p>
        </w:tc>
        <w:tc>
          <w:tcPr>
            <w:tcW w:w="1559" w:type="dxa"/>
          </w:tcPr>
          <w:p w14:paraId="4F934AB1" w14:textId="0FF46200" w:rsidR="00E7533B" w:rsidRDefault="00E7533B" w:rsidP="0065602E">
            <w:r>
              <w:t>3.10</w:t>
            </w:r>
          </w:p>
        </w:tc>
        <w:tc>
          <w:tcPr>
            <w:tcW w:w="1559" w:type="dxa"/>
          </w:tcPr>
          <w:p w14:paraId="60A53686" w14:textId="08755187" w:rsidR="00E7533B" w:rsidRDefault="00E7533B" w:rsidP="0065602E">
            <w:r>
              <w:t>0.079</w:t>
            </w:r>
          </w:p>
        </w:tc>
      </w:tr>
      <w:tr w:rsidR="00E7533B" w14:paraId="3177A637" w14:textId="77777777" w:rsidTr="00E7533B">
        <w:tc>
          <w:tcPr>
            <w:tcW w:w="1558" w:type="dxa"/>
          </w:tcPr>
          <w:p w14:paraId="01A3F217" w14:textId="01A99D93" w:rsidR="00E7533B" w:rsidRPr="0018623F" w:rsidRDefault="00E7533B" w:rsidP="0065602E">
            <w:pPr>
              <w:rPr>
                <w:b/>
              </w:rPr>
            </w:pPr>
            <w:r w:rsidRPr="0018623F">
              <w:rPr>
                <w:b/>
              </w:rPr>
              <w:t>Residuals</w:t>
            </w:r>
          </w:p>
        </w:tc>
        <w:tc>
          <w:tcPr>
            <w:tcW w:w="1558" w:type="dxa"/>
          </w:tcPr>
          <w:p w14:paraId="098B16E1" w14:textId="496BE799" w:rsidR="00E7533B" w:rsidRDefault="00E7533B" w:rsidP="0065602E">
            <w:r>
              <w:t>838</w:t>
            </w:r>
          </w:p>
        </w:tc>
        <w:tc>
          <w:tcPr>
            <w:tcW w:w="1558" w:type="dxa"/>
          </w:tcPr>
          <w:p w14:paraId="37F963E5" w14:textId="00B97757" w:rsidR="00E7533B" w:rsidRDefault="00E7533B" w:rsidP="0065602E">
            <w:r>
              <w:t>9.41</w:t>
            </w:r>
          </w:p>
        </w:tc>
        <w:tc>
          <w:tcPr>
            <w:tcW w:w="1558" w:type="dxa"/>
          </w:tcPr>
          <w:p w14:paraId="757A2955" w14:textId="07AE2E2A" w:rsidR="00E7533B" w:rsidRDefault="00E7533B" w:rsidP="0065602E">
            <w:r>
              <w:t>0.01</w:t>
            </w:r>
          </w:p>
        </w:tc>
        <w:tc>
          <w:tcPr>
            <w:tcW w:w="1559" w:type="dxa"/>
          </w:tcPr>
          <w:p w14:paraId="6A90A201" w14:textId="77777777" w:rsidR="00E7533B" w:rsidRDefault="00E7533B" w:rsidP="0065602E"/>
        </w:tc>
        <w:tc>
          <w:tcPr>
            <w:tcW w:w="1559" w:type="dxa"/>
          </w:tcPr>
          <w:p w14:paraId="49A3F194" w14:textId="77777777" w:rsidR="00E7533B" w:rsidRDefault="00E7533B" w:rsidP="0065602E"/>
        </w:tc>
      </w:tr>
    </w:tbl>
    <w:p w14:paraId="31647CF6" w14:textId="17BDDE9B" w:rsidR="00FB3A0B" w:rsidRDefault="0018623F" w:rsidP="00A941DA">
      <w:pPr>
        <w:pStyle w:val="Caption"/>
      </w:pPr>
      <w:r>
        <w:t xml:space="preserve">Table </w:t>
      </w:r>
      <w:fldSimple w:instr=" SEQ Table \* ARABIC ">
        <w:r w:rsidR="004C6B7E">
          <w:rPr>
            <w:noProof/>
          </w:rPr>
          <w:t>4</w:t>
        </w:r>
      </w:fldSimple>
      <w:r>
        <w:t>: ANCOVA results</w:t>
      </w:r>
      <w:r w:rsidR="004C6B7E">
        <w:t xml:space="preserve"> for the Phase I phantoms</w:t>
      </w:r>
      <w:r>
        <w:t>, where appraiser and replicate measurements were shown to not be sources of significant differences and were aggregated in this analysis.</w:t>
      </w:r>
    </w:p>
    <w:p w14:paraId="75BCC44A" w14:textId="6F8432EA" w:rsidR="00D82E8B" w:rsidRDefault="00D82E8B" w:rsidP="00D82E8B">
      <w:r>
        <w:rPr>
          <w:noProof/>
        </w:rPr>
        <w:lastRenderedPageBreak/>
        <w:drawing>
          <wp:anchor distT="0" distB="0" distL="114300" distR="114300" simplePos="0" relativeHeight="251676672" behindDoc="0" locked="0" layoutInCell="1" allowOverlap="1" wp14:anchorId="5BE180BD" wp14:editId="2CACE395">
            <wp:simplePos x="0" y="0"/>
            <wp:positionH relativeFrom="column">
              <wp:posOffset>0</wp:posOffset>
            </wp:positionH>
            <wp:positionV relativeFrom="paragraph">
              <wp:posOffset>3175</wp:posOffset>
            </wp:positionV>
            <wp:extent cx="5943600" cy="3343275"/>
            <wp:effectExtent l="0" t="0" r="0" b="9525"/>
            <wp:wrapTopAndBottom/>
            <wp:docPr id="5" name="m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re.png"/>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3DA23B96" w14:textId="1FC74864" w:rsidR="00D82E8B" w:rsidRDefault="00D82E8B" w:rsidP="00D82E8B">
      <w:pPr>
        <w:pStyle w:val="Caption"/>
      </w:pPr>
      <w:commentRangeStart w:id="14"/>
      <w:r>
        <w:t xml:space="preserve">Figure </w:t>
      </w:r>
      <w:commentRangeEnd w:id="14"/>
      <w:r w:rsidR="00A86101">
        <w:rPr>
          <w:rStyle w:val="CommentReference"/>
          <w:i w:val="0"/>
          <w:iCs w:val="0"/>
          <w:color w:val="auto"/>
        </w:rPr>
        <w:commentReference w:id="14"/>
      </w:r>
      <w:fldSimple w:instr=" SEQ Figure \* ARABIC ">
        <w:r w:rsidR="0060485A">
          <w:rPr>
            <w:noProof/>
          </w:rPr>
          <w:t>6</w:t>
        </w:r>
      </w:fldSimple>
      <w:r>
        <w:t>: MRE measurements of the soft (bl</w:t>
      </w:r>
      <w:r w:rsidR="005F3DA2">
        <w:t>ue) and stiff (green) phantoms.  The data markers represent the mean SWS measurements at discrete frequencies of 140, 180, 200, 300, 400 and 500 Hz.  The linear fits for each phantom had R</w:t>
      </w:r>
      <w:r w:rsidR="005F3DA2" w:rsidRPr="005F3DA2">
        <w:rPr>
          <w:vertAlign w:val="superscript"/>
        </w:rPr>
        <w:t>2</w:t>
      </w:r>
      <w:r w:rsidR="005F3DA2">
        <w:t xml:space="preserve"> = 0.9698 and R</w:t>
      </w:r>
      <w:r w:rsidR="005F3DA2" w:rsidRPr="005F3DA2">
        <w:rPr>
          <w:vertAlign w:val="superscript"/>
        </w:rPr>
        <w:t>2</w:t>
      </w:r>
      <w:r w:rsidR="005F3DA2">
        <w:t xml:space="preserve"> = 0.9689 for the soft and stiff phantoms, respectively.</w:t>
      </w:r>
    </w:p>
    <w:p w14:paraId="2A4F1F90" w14:textId="19EA51A7" w:rsidR="006E6E70" w:rsidRDefault="006E6E70" w:rsidP="006E6E70">
      <w:r>
        <w:fldChar w:fldCharType="begin"/>
      </w:r>
      <w:r>
        <w:instrText xml:space="preserve"> REF _Ref496783538 \h </w:instrText>
      </w:r>
      <w:r>
        <w:fldChar w:fldCharType="separate"/>
      </w:r>
      <w:r>
        <w:t xml:space="preserve">Figure </w:t>
      </w:r>
      <w:r>
        <w:rPr>
          <w:noProof/>
        </w:rPr>
        <w:t>7</w:t>
      </w:r>
      <w:r>
        <w:fldChar w:fldCharType="end"/>
      </w:r>
      <w:r>
        <w:t xml:space="preserve"> shows the comparison of different systems measuring the SWS in the 3 Phase II phantoms at 3 different focal depths (3.0, 4.5 and 7.0 cm).  The orange line for each phantom plot represents the grand median value across </w:t>
      </w:r>
      <w:r w:rsidR="00A86101">
        <w:t>all</w:t>
      </w:r>
      <w:r>
        <w:t xml:space="preserve"> the measurement systems for each phantom.</w:t>
      </w:r>
    </w:p>
    <w:p w14:paraId="1DF53E9F" w14:textId="0D65D4B1" w:rsidR="002E6E01" w:rsidRDefault="002E6E01" w:rsidP="006E6E70">
      <w:r>
        <w:fldChar w:fldCharType="begin"/>
      </w:r>
      <w:r>
        <w:instrText xml:space="preserve"> REF _Ref496784981 \h </w:instrText>
      </w:r>
      <w:r>
        <w:fldChar w:fldCharType="separate"/>
      </w:r>
      <w:r>
        <w:t xml:space="preserve">Figure </w:t>
      </w:r>
      <w:r>
        <w:rPr>
          <w:noProof/>
        </w:rPr>
        <w:t>8</w:t>
      </w:r>
      <w:r>
        <w:fldChar w:fldCharType="end"/>
      </w:r>
      <w:r>
        <w:t xml:space="preserve"> shows how the same manufacturer and model system used at different measurement sites can yield biases and differences in variance for the 3 different phantoms.</w:t>
      </w:r>
    </w:p>
    <w:p w14:paraId="169D45CC" w14:textId="0E345143" w:rsidR="004C6B7E" w:rsidRPr="006E6E70" w:rsidRDefault="004C6B7E" w:rsidP="006E6E70">
      <w:r>
        <w:fldChar w:fldCharType="begin"/>
      </w:r>
      <w:r>
        <w:instrText xml:space="preserve"> REF _Ref496785354 \h </w:instrText>
      </w:r>
      <w:r>
        <w:fldChar w:fldCharType="separate"/>
      </w:r>
      <w:r>
        <w:t xml:space="preserve">Table </w:t>
      </w:r>
      <w:r>
        <w:rPr>
          <w:noProof/>
        </w:rPr>
        <w:t>5</w:t>
      </w:r>
      <w:r>
        <w:fldChar w:fldCharType="end"/>
      </w:r>
      <w:r>
        <w:t xml:space="preserve"> shows the ANCOVA analysis for the Phase II phantom study.</w:t>
      </w:r>
    </w:p>
    <w:p w14:paraId="03FC8E4D" w14:textId="2DA9C94C" w:rsidR="006E6E70" w:rsidRDefault="006E6E70" w:rsidP="006E6E70">
      <w:r>
        <w:rPr>
          <w:noProof/>
        </w:rPr>
        <w:lastRenderedPageBreak/>
        <w:drawing>
          <wp:anchor distT="0" distB="0" distL="114300" distR="114300" simplePos="0" relativeHeight="251658240" behindDoc="0" locked="0" layoutInCell="1" allowOverlap="1" wp14:anchorId="44E72CD8" wp14:editId="6EDF7A67">
            <wp:simplePos x="0" y="0"/>
            <wp:positionH relativeFrom="margin">
              <wp:align>center</wp:align>
            </wp:positionH>
            <wp:positionV relativeFrom="paragraph">
              <wp:posOffset>5172871</wp:posOffset>
            </wp:positionV>
            <wp:extent cx="5813425" cy="2735580"/>
            <wp:effectExtent l="0" t="0" r="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2297-C1_probe_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13425" cy="2735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5" behindDoc="0" locked="0" layoutInCell="1" allowOverlap="1" wp14:anchorId="47921C6F" wp14:editId="487D4BEE">
            <wp:simplePos x="0" y="0"/>
            <wp:positionH relativeFrom="margin">
              <wp:posOffset>60960</wp:posOffset>
            </wp:positionH>
            <wp:positionV relativeFrom="paragraph">
              <wp:posOffset>2585720</wp:posOffset>
            </wp:positionV>
            <wp:extent cx="5813425" cy="27355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2297-B3_probe_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13425" cy="2735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0" behindDoc="0" locked="0" layoutInCell="1" allowOverlap="1" wp14:anchorId="7B1B6837" wp14:editId="74BC216B">
            <wp:simplePos x="0" y="0"/>
            <wp:positionH relativeFrom="margin">
              <wp:posOffset>60960</wp:posOffset>
            </wp:positionH>
            <wp:positionV relativeFrom="paragraph">
              <wp:posOffset>0</wp:posOffset>
            </wp:positionV>
            <wp:extent cx="5813425" cy="2735580"/>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2297-A1_probe_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13425" cy="2735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3AD49476" wp14:editId="1D320214">
                <wp:simplePos x="0" y="0"/>
                <wp:positionH relativeFrom="margin">
                  <wp:align>right</wp:align>
                </wp:positionH>
                <wp:positionV relativeFrom="paragraph">
                  <wp:posOffset>7959773</wp:posOffset>
                </wp:positionV>
                <wp:extent cx="5943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2F1858" w14:textId="5BB0C576" w:rsidR="00010D05" w:rsidRPr="001B2625" w:rsidRDefault="00010D05" w:rsidP="006E6E70">
                            <w:pPr>
                              <w:pStyle w:val="Caption"/>
                              <w:rPr>
                                <w:noProof/>
                              </w:rPr>
                            </w:pPr>
                            <w:bookmarkStart w:id="15" w:name="_Ref496783538"/>
                            <w:r>
                              <w:t xml:space="preserve">Figure </w:t>
                            </w:r>
                            <w:fldSimple w:instr=" SEQ Figure \* ARABIC ">
                              <w:r>
                                <w:rPr>
                                  <w:noProof/>
                                </w:rPr>
                                <w:t>7</w:t>
                              </w:r>
                            </w:fldSimple>
                            <w:bookmarkEnd w:id="15"/>
                            <w:r>
                              <w:t>: Phase II phantoms measured with different systems with 3 different focal depth configurations (3.0, 4.5 and 7.0 cm).  The orange line on each plot represents the grand median value across all systems for each phan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49476" id="Text Box 16" o:spid="_x0000_s1027" type="#_x0000_t202" style="position:absolute;margin-left:416.8pt;margin-top:626.75pt;width:468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" stroked="f">
                <v:textbox style="mso-fit-shape-to-text:t" inset="0,0,0,0">
                  <w:txbxContent>
                    <w:p w14:paraId="432F1858" w14:textId="5BB0C576" w:rsidR="00010D05" w:rsidRPr="001B2625" w:rsidRDefault="00010D05" w:rsidP="006E6E70">
                      <w:pPr>
                        <w:pStyle w:val="Caption"/>
                        <w:rPr>
                          <w:noProof/>
                        </w:rPr>
                      </w:pPr>
                      <w:bookmarkStart w:id="16" w:name="_Ref496783538"/>
                      <w:r>
                        <w:t xml:space="preserve">Figure </w:t>
                      </w:r>
                      <w:fldSimple w:instr=" SEQ Figure \* ARABIC ">
                        <w:r>
                          <w:rPr>
                            <w:noProof/>
                          </w:rPr>
                          <w:t>7</w:t>
                        </w:r>
                      </w:fldSimple>
                      <w:bookmarkEnd w:id="16"/>
                      <w:r>
                        <w:t>: Phase II phantoms measured with different systems with 3 different focal depth configurations (3.0, 4.5 and 7.0 cm).  The orange line on each plot represents the grand median value across all systems for each phantom.</w:t>
                      </w:r>
                    </w:p>
                  </w:txbxContent>
                </v:textbox>
                <w10:wrap type="square" anchorx="margin"/>
              </v:shape>
            </w:pict>
          </mc:Fallback>
        </mc:AlternateContent>
      </w:r>
    </w:p>
    <w:p w14:paraId="53651A6D" w14:textId="373BD792" w:rsidR="004262D0" w:rsidRDefault="004262D0" w:rsidP="006E6E70">
      <w:r>
        <w:rPr>
          <w:noProof/>
        </w:rPr>
        <w:lastRenderedPageBreak/>
        <mc:AlternateContent>
          <mc:Choice Requires="wps">
            <w:drawing>
              <wp:anchor distT="0" distB="0" distL="114300" distR="114300" simplePos="0" relativeHeight="251667456" behindDoc="0" locked="0" layoutInCell="1" allowOverlap="1" wp14:anchorId="7773AF7A" wp14:editId="493B4AA4">
                <wp:simplePos x="0" y="0"/>
                <wp:positionH relativeFrom="column">
                  <wp:posOffset>-13970</wp:posOffset>
                </wp:positionH>
                <wp:positionV relativeFrom="paragraph">
                  <wp:posOffset>5766435</wp:posOffset>
                </wp:positionV>
                <wp:extent cx="595693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14:paraId="4873BE78" w14:textId="4DFE88B5" w:rsidR="00010D05" w:rsidRPr="004C6B7E" w:rsidRDefault="00010D05" w:rsidP="004C6B7E">
                            <w:pPr>
                              <w:pStyle w:val="Caption"/>
                            </w:pPr>
                            <w:bookmarkStart w:id="17" w:name="_Ref496784981"/>
                            <w:r>
                              <w:t xml:space="preserve">Figure </w:t>
                            </w:r>
                            <w:fldSimple w:instr=" SEQ Figure \* ARABIC ">
                              <w:r>
                                <w:rPr>
                                  <w:noProof/>
                                </w:rPr>
                                <w:t>8</w:t>
                              </w:r>
                            </w:fldSimple>
                            <w:bookmarkEnd w:id="17"/>
                            <w:r>
                              <w:t>: Examples of the differences in measured SWS in the Phase II phantoms when using the same manufacturer and model system at different measurement sites for the 4.5 cm focal depth.  Notice the bias and differences in variance as a function of site.  These two systems were example systems that we used at least 3 different sites for this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3AF7A" id="Text Box 26" o:spid="_x0000_s1028" type="#_x0000_t202" style="position:absolute;margin-left:-1.1pt;margin-top:454.05pt;width:469.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FiLgIAAGYEAAAOAAAAZHJzL2Uyb0RvYy54bWysVMGO2jAQvVfqP1i+lwAVqBs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" stroked="f">
                <v:textbox style="mso-fit-shape-to-text:t" inset="0,0,0,0">
                  <w:txbxContent>
                    <w:p w14:paraId="4873BE78" w14:textId="4DFE88B5" w:rsidR="00010D05" w:rsidRPr="004C6B7E" w:rsidRDefault="00010D05" w:rsidP="004C6B7E">
                      <w:pPr>
                        <w:pStyle w:val="Caption"/>
                      </w:pPr>
                      <w:bookmarkStart w:id="18" w:name="_Ref496784981"/>
                      <w:r>
                        <w:t xml:space="preserve">Figure </w:t>
                      </w:r>
                      <w:fldSimple w:instr=" SEQ Figure \* ARABIC ">
                        <w:r>
                          <w:rPr>
                            <w:noProof/>
                          </w:rPr>
                          <w:t>8</w:t>
                        </w:r>
                      </w:fldSimple>
                      <w:bookmarkEnd w:id="18"/>
                      <w:r>
                        <w:t>: Examples of the differences in measured SWS in the Phase II phantoms when using the same manufacturer and model system at different measurement sites for the 4.5 cm focal depth.  Notice the bias and differences in variance as a function of site.  These two systems were example systems that we used at least 3 different sites for this comparison.</w:t>
                      </w:r>
                    </w:p>
                  </w:txbxContent>
                </v:textbox>
                <w10:wrap type="square"/>
              </v:shape>
            </w:pict>
          </mc:Fallback>
        </mc:AlternateContent>
      </w:r>
      <w:r>
        <w:rPr>
          <w:noProof/>
        </w:rPr>
        <mc:AlternateContent>
          <mc:Choice Requires="wpg">
            <w:drawing>
              <wp:anchor distT="0" distB="0" distL="114300" distR="114300" simplePos="0" relativeHeight="251665408" behindDoc="0" locked="0" layoutInCell="1" allowOverlap="1" wp14:anchorId="6122C646" wp14:editId="1AD7DDB6">
                <wp:simplePos x="0" y="0"/>
                <wp:positionH relativeFrom="column">
                  <wp:posOffset>-13970</wp:posOffset>
                </wp:positionH>
                <wp:positionV relativeFrom="paragraph">
                  <wp:posOffset>306705</wp:posOffset>
                </wp:positionV>
                <wp:extent cx="5956935" cy="5403850"/>
                <wp:effectExtent l="0" t="0" r="5715" b="6350"/>
                <wp:wrapTopAndBottom/>
                <wp:docPr id="25" name="Group 25"/>
                <wp:cNvGraphicFramePr/>
                <a:graphic xmlns:a="http://schemas.openxmlformats.org/drawingml/2006/main">
                  <a:graphicData uri="http://schemas.microsoft.com/office/word/2010/wordprocessingGroup">
                    <wpg:wgp>
                      <wpg:cNvGrpSpPr/>
                      <wpg:grpSpPr>
                        <a:xfrm>
                          <a:off x="0" y="0"/>
                          <a:ext cx="5956935" cy="5403850"/>
                          <a:chOff x="-13648" y="0"/>
                          <a:chExt cx="5957248" cy="5403897"/>
                        </a:xfrm>
                      </wpg:grpSpPr>
                      <pic:pic xmlns:pic="http://schemas.openxmlformats.org/drawingml/2006/picture">
                        <pic:nvPicPr>
                          <pic:cNvPr id="24" name="Picture 2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3648" y="2606722"/>
                            <a:ext cx="5943600" cy="2797175"/>
                          </a:xfrm>
                          <a:prstGeom prst="rect">
                            <a:avLst/>
                          </a:prstGeom>
                        </pic:spPr>
                      </pic:pic>
                      <pic:pic xmlns:pic="http://schemas.openxmlformats.org/drawingml/2006/picture">
                        <pic:nvPicPr>
                          <pic:cNvPr id="22" name="Picture 2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7B9B91" id="Group 25" o:spid="_x0000_s1026" style="position:absolute;margin-left:-1.1pt;margin-top:24.15pt;width:469.05pt;height:425.5pt;z-index:251665408;mso-width-relative:margin;mso-height-relative:margin" coordorigin="-136" coordsize="59572,54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136;top:26067;width:59435;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">
                  <v:imagedata r:id="rId28" o:title=""/>
                </v:shape>
                <v:shape id="Picture 22" o:spid="_x0000_s1028" type="#_x0000_t75" style="position:absolute;width:59436;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">
                  <v:imagedata r:id="rId29" o:title=""/>
                </v:shape>
                <w10:wrap type="topAndBottom"/>
              </v:group>
            </w:pict>
          </mc:Fallback>
        </mc:AlternateConten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C6B7E" w14:paraId="36802E22" w14:textId="77777777" w:rsidTr="00010D05">
        <w:tc>
          <w:tcPr>
            <w:tcW w:w="1558" w:type="dxa"/>
          </w:tcPr>
          <w:p w14:paraId="1C2576DD" w14:textId="77777777" w:rsidR="004C6B7E" w:rsidRPr="0018623F" w:rsidRDefault="004C6B7E" w:rsidP="00010D05">
            <w:pPr>
              <w:rPr>
                <w:b/>
              </w:rPr>
            </w:pPr>
          </w:p>
        </w:tc>
        <w:tc>
          <w:tcPr>
            <w:tcW w:w="1558" w:type="dxa"/>
          </w:tcPr>
          <w:p w14:paraId="644DCA82" w14:textId="77777777" w:rsidR="004C6B7E" w:rsidRPr="0018623F" w:rsidRDefault="004C6B7E" w:rsidP="00010D05">
            <w:pPr>
              <w:rPr>
                <w:b/>
              </w:rPr>
            </w:pPr>
            <w:proofErr w:type="spellStart"/>
            <w:r w:rsidRPr="0018623F">
              <w:rPr>
                <w:b/>
              </w:rPr>
              <w:t>Df</w:t>
            </w:r>
            <w:proofErr w:type="spellEnd"/>
          </w:p>
        </w:tc>
        <w:tc>
          <w:tcPr>
            <w:tcW w:w="1558" w:type="dxa"/>
          </w:tcPr>
          <w:p w14:paraId="175ECF58" w14:textId="77777777" w:rsidR="004C6B7E" w:rsidRPr="0018623F" w:rsidRDefault="004C6B7E" w:rsidP="00010D05">
            <w:pPr>
              <w:rPr>
                <w:b/>
              </w:rPr>
            </w:pPr>
            <w:r w:rsidRPr="0018623F">
              <w:rPr>
                <w:b/>
              </w:rPr>
              <w:t xml:space="preserve">Sum </w:t>
            </w:r>
            <w:proofErr w:type="spellStart"/>
            <w:r w:rsidRPr="0018623F">
              <w:rPr>
                <w:b/>
              </w:rPr>
              <w:t>Sq</w:t>
            </w:r>
            <w:proofErr w:type="spellEnd"/>
          </w:p>
        </w:tc>
        <w:tc>
          <w:tcPr>
            <w:tcW w:w="1558" w:type="dxa"/>
          </w:tcPr>
          <w:p w14:paraId="2B452EF3" w14:textId="77777777" w:rsidR="004C6B7E" w:rsidRPr="0018623F" w:rsidRDefault="004C6B7E" w:rsidP="00010D05">
            <w:pPr>
              <w:rPr>
                <w:b/>
              </w:rPr>
            </w:pPr>
            <w:r w:rsidRPr="0018623F">
              <w:rPr>
                <w:b/>
              </w:rPr>
              <w:t xml:space="preserve">Mean </w:t>
            </w:r>
            <w:proofErr w:type="spellStart"/>
            <w:r w:rsidRPr="0018623F">
              <w:rPr>
                <w:b/>
              </w:rPr>
              <w:t>Sq</w:t>
            </w:r>
            <w:proofErr w:type="spellEnd"/>
          </w:p>
        </w:tc>
        <w:tc>
          <w:tcPr>
            <w:tcW w:w="1559" w:type="dxa"/>
          </w:tcPr>
          <w:p w14:paraId="1826DACD" w14:textId="77777777" w:rsidR="004C6B7E" w:rsidRPr="0018623F" w:rsidRDefault="004C6B7E" w:rsidP="00010D05">
            <w:pPr>
              <w:rPr>
                <w:b/>
              </w:rPr>
            </w:pPr>
            <w:r w:rsidRPr="0018623F">
              <w:rPr>
                <w:b/>
              </w:rPr>
              <w:t>F</w:t>
            </w:r>
          </w:p>
        </w:tc>
        <w:tc>
          <w:tcPr>
            <w:tcW w:w="1559" w:type="dxa"/>
          </w:tcPr>
          <w:p w14:paraId="25A498A1" w14:textId="77777777" w:rsidR="004C6B7E" w:rsidRPr="0018623F" w:rsidRDefault="004C6B7E" w:rsidP="00010D05">
            <w:pPr>
              <w:rPr>
                <w:b/>
              </w:rPr>
            </w:pPr>
            <w:r w:rsidRPr="0018623F">
              <w:rPr>
                <w:b/>
              </w:rPr>
              <w:t>p-value</w:t>
            </w:r>
          </w:p>
        </w:tc>
      </w:tr>
      <w:tr w:rsidR="004C6B7E" w14:paraId="1B2F3DF9" w14:textId="77777777" w:rsidTr="00010D05">
        <w:tc>
          <w:tcPr>
            <w:tcW w:w="1558" w:type="dxa"/>
          </w:tcPr>
          <w:p w14:paraId="6E76996D" w14:textId="77777777" w:rsidR="004C6B7E" w:rsidRPr="0018623F" w:rsidRDefault="004C6B7E" w:rsidP="00010D05">
            <w:pPr>
              <w:rPr>
                <w:b/>
              </w:rPr>
            </w:pPr>
            <w:r w:rsidRPr="0018623F">
              <w:rPr>
                <w:b/>
              </w:rPr>
              <w:t>Phantom</w:t>
            </w:r>
          </w:p>
        </w:tc>
        <w:tc>
          <w:tcPr>
            <w:tcW w:w="1558" w:type="dxa"/>
          </w:tcPr>
          <w:p w14:paraId="56E8EAF3" w14:textId="09266BE0" w:rsidR="004C6B7E" w:rsidRDefault="004C6B7E" w:rsidP="00010D05">
            <w:r>
              <w:t>2</w:t>
            </w:r>
          </w:p>
        </w:tc>
        <w:tc>
          <w:tcPr>
            <w:tcW w:w="1558" w:type="dxa"/>
          </w:tcPr>
          <w:p w14:paraId="408A4BF6" w14:textId="07D54F3E" w:rsidR="004C6B7E" w:rsidRDefault="004C6B7E" w:rsidP="00010D05">
            <w:r>
              <w:t>451.30</w:t>
            </w:r>
          </w:p>
        </w:tc>
        <w:tc>
          <w:tcPr>
            <w:tcW w:w="1558" w:type="dxa"/>
          </w:tcPr>
          <w:p w14:paraId="1490F47C" w14:textId="0F3466F3" w:rsidR="004C6B7E" w:rsidRDefault="004C6B7E" w:rsidP="00010D05">
            <w:r>
              <w:t>225.65</w:t>
            </w:r>
          </w:p>
        </w:tc>
        <w:tc>
          <w:tcPr>
            <w:tcW w:w="1559" w:type="dxa"/>
          </w:tcPr>
          <w:p w14:paraId="180003E7" w14:textId="3C67FB02" w:rsidR="004C6B7E" w:rsidRDefault="004C6B7E" w:rsidP="00010D05">
            <w:r>
              <w:t>2617.63</w:t>
            </w:r>
          </w:p>
        </w:tc>
        <w:tc>
          <w:tcPr>
            <w:tcW w:w="1559" w:type="dxa"/>
          </w:tcPr>
          <w:p w14:paraId="53A27A00" w14:textId="77777777" w:rsidR="004C6B7E" w:rsidRDefault="004C6B7E" w:rsidP="00010D05">
            <w:r>
              <w:t>&lt; 0.001</w:t>
            </w:r>
          </w:p>
        </w:tc>
      </w:tr>
      <w:tr w:rsidR="004C6B7E" w14:paraId="79486DCD" w14:textId="77777777" w:rsidTr="00010D05">
        <w:tc>
          <w:tcPr>
            <w:tcW w:w="1558" w:type="dxa"/>
          </w:tcPr>
          <w:p w14:paraId="7E69497A" w14:textId="77777777" w:rsidR="004C6B7E" w:rsidRPr="0018623F" w:rsidRDefault="004C6B7E" w:rsidP="00010D05">
            <w:pPr>
              <w:rPr>
                <w:b/>
              </w:rPr>
            </w:pPr>
            <w:r w:rsidRPr="0018623F">
              <w:rPr>
                <w:b/>
              </w:rPr>
              <w:t>System</w:t>
            </w:r>
          </w:p>
        </w:tc>
        <w:tc>
          <w:tcPr>
            <w:tcW w:w="1558" w:type="dxa"/>
          </w:tcPr>
          <w:p w14:paraId="2834CD3A" w14:textId="12C69323" w:rsidR="004C6B7E" w:rsidRDefault="004C6B7E" w:rsidP="00010D05">
            <w:r>
              <w:t>11</w:t>
            </w:r>
          </w:p>
        </w:tc>
        <w:tc>
          <w:tcPr>
            <w:tcW w:w="1558" w:type="dxa"/>
          </w:tcPr>
          <w:p w14:paraId="0CB1DFF2" w14:textId="0D577430" w:rsidR="004C6B7E" w:rsidRDefault="004C6B7E" w:rsidP="00010D05">
            <w:r>
              <w:t>47.43</w:t>
            </w:r>
          </w:p>
        </w:tc>
        <w:tc>
          <w:tcPr>
            <w:tcW w:w="1558" w:type="dxa"/>
          </w:tcPr>
          <w:p w14:paraId="1EE91165" w14:textId="1BCB5EAB" w:rsidR="004C6B7E" w:rsidRDefault="004C6B7E" w:rsidP="00010D05">
            <w:r>
              <w:t>4.31</w:t>
            </w:r>
          </w:p>
        </w:tc>
        <w:tc>
          <w:tcPr>
            <w:tcW w:w="1559" w:type="dxa"/>
          </w:tcPr>
          <w:p w14:paraId="6E4D184B" w14:textId="6767C882" w:rsidR="004C6B7E" w:rsidRDefault="004C6B7E" w:rsidP="00010D05">
            <w:r>
              <w:t>50.01</w:t>
            </w:r>
          </w:p>
        </w:tc>
        <w:tc>
          <w:tcPr>
            <w:tcW w:w="1559" w:type="dxa"/>
          </w:tcPr>
          <w:p w14:paraId="1EA9F5D3" w14:textId="77777777" w:rsidR="004C6B7E" w:rsidRDefault="004C6B7E" w:rsidP="00010D05">
            <w:r>
              <w:t>&lt; 0.001</w:t>
            </w:r>
          </w:p>
        </w:tc>
      </w:tr>
      <w:tr w:rsidR="004C6B7E" w14:paraId="7137CCF4" w14:textId="77777777" w:rsidTr="00010D05">
        <w:tc>
          <w:tcPr>
            <w:tcW w:w="1558" w:type="dxa"/>
          </w:tcPr>
          <w:p w14:paraId="6AA93C9E" w14:textId="77777777" w:rsidR="004C6B7E" w:rsidRPr="0018623F" w:rsidRDefault="004C6B7E" w:rsidP="00010D05">
            <w:pPr>
              <w:rPr>
                <w:b/>
              </w:rPr>
            </w:pPr>
            <w:r w:rsidRPr="0018623F">
              <w:rPr>
                <w:b/>
              </w:rPr>
              <w:t>Site</w:t>
            </w:r>
          </w:p>
        </w:tc>
        <w:tc>
          <w:tcPr>
            <w:tcW w:w="1558" w:type="dxa"/>
          </w:tcPr>
          <w:p w14:paraId="79877002" w14:textId="638BF099" w:rsidR="004C6B7E" w:rsidRDefault="004C6B7E" w:rsidP="00010D05">
            <w:r>
              <w:t>13</w:t>
            </w:r>
          </w:p>
        </w:tc>
        <w:tc>
          <w:tcPr>
            <w:tcW w:w="1558" w:type="dxa"/>
          </w:tcPr>
          <w:p w14:paraId="5BE0EB2B" w14:textId="4B4DD31F" w:rsidR="004C6B7E" w:rsidRDefault="004C6B7E" w:rsidP="00010D05">
            <w:r>
              <w:t>34.32</w:t>
            </w:r>
          </w:p>
        </w:tc>
        <w:tc>
          <w:tcPr>
            <w:tcW w:w="1558" w:type="dxa"/>
          </w:tcPr>
          <w:p w14:paraId="5EAAC6EE" w14:textId="3EA0038A" w:rsidR="004C6B7E" w:rsidRDefault="004C6B7E" w:rsidP="00010D05">
            <w:r>
              <w:t>2.64</w:t>
            </w:r>
          </w:p>
        </w:tc>
        <w:tc>
          <w:tcPr>
            <w:tcW w:w="1559" w:type="dxa"/>
          </w:tcPr>
          <w:p w14:paraId="589E9165" w14:textId="68038FF7" w:rsidR="004C6B7E" w:rsidRDefault="004C6B7E" w:rsidP="00010D05">
            <w:r>
              <w:t>30.63</w:t>
            </w:r>
          </w:p>
        </w:tc>
        <w:tc>
          <w:tcPr>
            <w:tcW w:w="1559" w:type="dxa"/>
          </w:tcPr>
          <w:p w14:paraId="563CAFF9" w14:textId="77777777" w:rsidR="004C6B7E" w:rsidRDefault="004C6B7E" w:rsidP="00010D05">
            <w:r>
              <w:t>&lt; 0.001</w:t>
            </w:r>
          </w:p>
        </w:tc>
      </w:tr>
      <w:tr w:rsidR="004C6B7E" w14:paraId="391F987A" w14:textId="77777777" w:rsidTr="00010D05">
        <w:tc>
          <w:tcPr>
            <w:tcW w:w="1558" w:type="dxa"/>
          </w:tcPr>
          <w:p w14:paraId="04BEA342" w14:textId="77777777" w:rsidR="004C6B7E" w:rsidRPr="0018623F" w:rsidRDefault="004C6B7E" w:rsidP="00010D05">
            <w:pPr>
              <w:rPr>
                <w:b/>
              </w:rPr>
            </w:pPr>
            <w:r w:rsidRPr="0018623F">
              <w:rPr>
                <w:b/>
              </w:rPr>
              <w:t>Focal Depth</w:t>
            </w:r>
          </w:p>
        </w:tc>
        <w:tc>
          <w:tcPr>
            <w:tcW w:w="1558" w:type="dxa"/>
          </w:tcPr>
          <w:p w14:paraId="2089BCC5" w14:textId="2145B1DE" w:rsidR="004C6B7E" w:rsidRDefault="004C6B7E" w:rsidP="00010D05">
            <w:r>
              <w:t>2</w:t>
            </w:r>
          </w:p>
        </w:tc>
        <w:tc>
          <w:tcPr>
            <w:tcW w:w="1558" w:type="dxa"/>
          </w:tcPr>
          <w:p w14:paraId="5F1BA855" w14:textId="0A891739" w:rsidR="004C6B7E" w:rsidRDefault="004C6B7E" w:rsidP="00010D05">
            <w:r>
              <w:t>4.39</w:t>
            </w:r>
          </w:p>
        </w:tc>
        <w:tc>
          <w:tcPr>
            <w:tcW w:w="1558" w:type="dxa"/>
          </w:tcPr>
          <w:p w14:paraId="4315ABC1" w14:textId="1F5BE8D2" w:rsidR="004C6B7E" w:rsidRDefault="004C6B7E" w:rsidP="00010D05">
            <w:r>
              <w:t>2.20</w:t>
            </w:r>
          </w:p>
        </w:tc>
        <w:tc>
          <w:tcPr>
            <w:tcW w:w="1559" w:type="dxa"/>
          </w:tcPr>
          <w:p w14:paraId="316AF404" w14:textId="291BFDE3" w:rsidR="004C6B7E" w:rsidRDefault="004C6B7E" w:rsidP="00010D05">
            <w:r>
              <w:t>25.48</w:t>
            </w:r>
          </w:p>
        </w:tc>
        <w:tc>
          <w:tcPr>
            <w:tcW w:w="1559" w:type="dxa"/>
          </w:tcPr>
          <w:p w14:paraId="6F1FFC51" w14:textId="7FD2D764" w:rsidR="004C6B7E" w:rsidRDefault="004C6B7E" w:rsidP="00010D05">
            <w:r>
              <w:t>&lt; 0.001</w:t>
            </w:r>
          </w:p>
        </w:tc>
      </w:tr>
      <w:tr w:rsidR="004C6B7E" w14:paraId="467A0BD5" w14:textId="77777777" w:rsidTr="00010D05">
        <w:tc>
          <w:tcPr>
            <w:tcW w:w="1558" w:type="dxa"/>
          </w:tcPr>
          <w:p w14:paraId="0C294D46" w14:textId="77777777" w:rsidR="004C6B7E" w:rsidRPr="0018623F" w:rsidRDefault="004C6B7E" w:rsidP="00010D05">
            <w:pPr>
              <w:rPr>
                <w:b/>
              </w:rPr>
            </w:pPr>
            <w:r w:rsidRPr="0018623F">
              <w:rPr>
                <w:b/>
              </w:rPr>
              <w:t>Residuals</w:t>
            </w:r>
          </w:p>
        </w:tc>
        <w:tc>
          <w:tcPr>
            <w:tcW w:w="1558" w:type="dxa"/>
          </w:tcPr>
          <w:p w14:paraId="27863ED0" w14:textId="07E137BB" w:rsidR="004C6B7E" w:rsidRDefault="004C6B7E" w:rsidP="00010D05">
            <w:r>
              <w:t>2405</w:t>
            </w:r>
          </w:p>
        </w:tc>
        <w:tc>
          <w:tcPr>
            <w:tcW w:w="1558" w:type="dxa"/>
          </w:tcPr>
          <w:p w14:paraId="642476DF" w14:textId="4A5B9C07" w:rsidR="004C6B7E" w:rsidRDefault="004C6B7E" w:rsidP="00010D05">
            <w:r>
              <w:t>207.32</w:t>
            </w:r>
          </w:p>
        </w:tc>
        <w:tc>
          <w:tcPr>
            <w:tcW w:w="1558" w:type="dxa"/>
          </w:tcPr>
          <w:p w14:paraId="65F12386" w14:textId="7FF497BC" w:rsidR="004C6B7E" w:rsidRDefault="004C6B7E" w:rsidP="00010D05">
            <w:r>
              <w:t>0.09</w:t>
            </w:r>
          </w:p>
        </w:tc>
        <w:tc>
          <w:tcPr>
            <w:tcW w:w="1559" w:type="dxa"/>
          </w:tcPr>
          <w:p w14:paraId="6EECB5B3" w14:textId="77777777" w:rsidR="004C6B7E" w:rsidRDefault="004C6B7E" w:rsidP="00010D05"/>
        </w:tc>
        <w:tc>
          <w:tcPr>
            <w:tcW w:w="1559" w:type="dxa"/>
          </w:tcPr>
          <w:p w14:paraId="0A03950F" w14:textId="77777777" w:rsidR="004C6B7E" w:rsidRDefault="004C6B7E" w:rsidP="00010D05"/>
        </w:tc>
      </w:tr>
    </w:tbl>
    <w:p w14:paraId="6623C0C2" w14:textId="2CA49442" w:rsidR="004262D0" w:rsidRDefault="004C6B7E" w:rsidP="004C6B7E">
      <w:pPr>
        <w:pStyle w:val="Caption"/>
      </w:pPr>
      <w:bookmarkStart w:id="19" w:name="_Ref496785354"/>
      <w:r>
        <w:t xml:space="preserve">Table </w:t>
      </w:r>
      <w:fldSimple w:instr=" SEQ Table \* ARABIC ">
        <w:r>
          <w:rPr>
            <w:noProof/>
          </w:rPr>
          <w:t>5</w:t>
        </w:r>
      </w:fldSimple>
      <w:bookmarkEnd w:id="19"/>
      <w:r>
        <w:t>: ANCOVA results in the Phase II phantoms.</w:t>
      </w:r>
    </w:p>
    <w:p w14:paraId="41F54589" w14:textId="25190CC9" w:rsidR="006C1E2D" w:rsidRDefault="00A043D0" w:rsidP="006C1E2D">
      <w:pPr>
        <w:keepNext/>
      </w:pPr>
      <w:r>
        <w:rPr>
          <w:noProof/>
        </w:rPr>
        <w:lastRenderedPageBreak/>
        <w:drawing>
          <wp:anchor distT="0" distB="0" distL="114300" distR="114300" simplePos="0" relativeHeight="251671552" behindDoc="0" locked="0" layoutInCell="1" allowOverlap="1" wp14:anchorId="1E0807A6" wp14:editId="3FFC0816">
            <wp:simplePos x="0" y="0"/>
            <wp:positionH relativeFrom="margin">
              <wp:align>right</wp:align>
            </wp:positionH>
            <wp:positionV relativeFrom="paragraph">
              <wp:posOffset>266131</wp:posOffset>
            </wp:positionV>
            <wp:extent cx="5943600" cy="2798064"/>
            <wp:effectExtent l="0" t="0" r="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_compar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798064"/>
                    </a:xfrm>
                    <a:prstGeom prst="rect">
                      <a:avLst/>
                    </a:prstGeom>
                  </pic:spPr>
                </pic:pic>
              </a:graphicData>
            </a:graphic>
            <wp14:sizeRelH relativeFrom="margin">
              <wp14:pctWidth>0</wp14:pctWidth>
            </wp14:sizeRelH>
            <wp14:sizeRelV relativeFrom="margin">
              <wp14:pctHeight>0</wp14:pctHeight>
            </wp14:sizeRelV>
          </wp:anchor>
        </w:drawing>
      </w:r>
    </w:p>
    <w:p w14:paraId="26E5D4A4" w14:textId="5A40DB0D" w:rsidR="006E6E70" w:rsidRDefault="006C1E2D" w:rsidP="006C1E2D">
      <w:pPr>
        <w:pStyle w:val="Caption"/>
      </w:pPr>
      <w:r>
        <w:t xml:space="preserve">Figure </w:t>
      </w:r>
      <w:fldSimple w:instr=" SEQ Figure \* ARABIC ">
        <w:r w:rsidR="0060485A">
          <w:rPr>
            <w:noProof/>
          </w:rPr>
          <w:t>9</w:t>
        </w:r>
      </w:fldSimple>
      <w:r>
        <w:t xml:space="preserve">: Comparison of aggregate ultrasound SWS data—shown as violin distributions—across </w:t>
      </w:r>
      <w:r w:rsidR="009A1803">
        <w:t>all systems and</w:t>
      </w:r>
      <w:r>
        <w:t xml:space="preserve"> sites </w:t>
      </w:r>
      <w:r w:rsidR="009A1803">
        <w:t xml:space="preserve">at a focal depth of 4.5 cm </w:t>
      </w:r>
      <w:r>
        <w:t xml:space="preserve">for each phantom, compared with discrete MRE measurements made at frequencies ranging from 60—200 Hz at temperatures of 20 (circles) and 24 (triangles) degrees Celsius.  </w:t>
      </w:r>
      <w:r w:rsidR="009A1803">
        <w:t xml:space="preserve">The black box within each violin plot represents the interquartile range of the data, with the white circle representing the median value.  Vertical lines extend away from each violin distribution to represent 1.5x the standard deviation of the data.  The surrounding shape represent the probability density of the data.  </w:t>
      </w:r>
      <w:r>
        <w:t>Note that—as expected for a viscoelastic material—each phantom demonstrates an increase in reconstructed MRE shear wave speed with increasing frequency.  The warmer environment leads to an overall decrease in the shear stiffness of the phantoms.  Overall, MRE measurements made at frequencies ranging from 100-200 Hz match the overall ultrasound SWS measurements.</w:t>
      </w:r>
    </w:p>
    <w:p w14:paraId="3DCEE0B2" w14:textId="4CB41794" w:rsidR="00957A57" w:rsidRDefault="00191114" w:rsidP="00191114">
      <w:r>
        <w:rPr>
          <w:noProof/>
        </w:rPr>
        <mc:AlternateContent>
          <mc:Choice Requires="wps">
            <w:drawing>
              <wp:anchor distT="0" distB="0" distL="114300" distR="114300" simplePos="0" relativeHeight="251670528" behindDoc="0" locked="0" layoutInCell="1" allowOverlap="1" wp14:anchorId="557569E1" wp14:editId="20649854">
                <wp:simplePos x="0" y="0"/>
                <wp:positionH relativeFrom="column">
                  <wp:posOffset>904875</wp:posOffset>
                </wp:positionH>
                <wp:positionV relativeFrom="paragraph">
                  <wp:posOffset>2948940</wp:posOffset>
                </wp:positionV>
                <wp:extent cx="413258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132580" cy="635"/>
                        </a:xfrm>
                        <a:prstGeom prst="rect">
                          <a:avLst/>
                        </a:prstGeom>
                        <a:solidFill>
                          <a:prstClr val="white"/>
                        </a:solidFill>
                        <a:ln>
                          <a:noFill/>
                        </a:ln>
                      </wps:spPr>
                      <wps:txbx>
                        <w:txbxContent>
                          <w:p w14:paraId="69069BDF" w14:textId="6597940C" w:rsidR="00010D05" w:rsidRPr="00AA1618" w:rsidRDefault="00010D05" w:rsidP="00191114">
                            <w:pPr>
                              <w:pStyle w:val="Caption"/>
                              <w:rPr>
                                <w:noProof/>
                              </w:rPr>
                            </w:pPr>
                            <w:r>
                              <w:t xml:space="preserve">Figure </w:t>
                            </w:r>
                            <w:fldSimple w:instr=" SEQ Figure \* ARABIC ">
                              <w:r>
                                <w:rPr>
                                  <w:noProof/>
                                </w:rPr>
                                <w:t>10</w:t>
                              </w:r>
                            </w:fldSimple>
                            <w:r>
                              <w:t>: Temperature dependence of a Phase I (E1786-9) and equivalent Phase II (E2348</w:t>
                            </w:r>
                            <w:proofErr w:type="gramStart"/>
                            <w:r>
                              <w:t>-[</w:t>
                            </w:r>
                            <w:proofErr w:type="gramEnd"/>
                            <w:r>
                              <w:t xml:space="preserve">1-3]) phantoms as a function of temperature ranging from 18—30 </w:t>
                            </w:r>
                            <w:r>
                              <w:rPr>
                                <w:rFonts w:cstheme="minorHAnsi"/>
                              </w:rPr>
                              <w:t>°</w:t>
                            </w:r>
                            <w:r>
                              <w:t xml:space="preserve">C, as controlled using a water bath.  SWS measurements were made using a commercial Siemens S2000 implement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569E1" id="Text Box 29" o:spid="_x0000_s1029" type="#_x0000_t202" style="position:absolute;margin-left:71.25pt;margin-top:232.2pt;width:325.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CwLwIAAGYEAAAOAAAAZHJzL2Uyb0RvYy54bWysVE1v2zAMvQ/YfxB0X5yPtei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" stroked="f">
                <v:textbox style="mso-fit-shape-to-text:t" inset="0,0,0,0">
                  <w:txbxContent>
                    <w:p w14:paraId="69069BDF" w14:textId="6597940C" w:rsidR="00010D05" w:rsidRPr="00AA1618" w:rsidRDefault="00010D05" w:rsidP="00191114">
                      <w:pPr>
                        <w:pStyle w:val="Caption"/>
                        <w:rPr>
                          <w:noProof/>
                        </w:rPr>
                      </w:pPr>
                      <w:r>
                        <w:t xml:space="preserve">Figure </w:t>
                      </w:r>
                      <w:fldSimple w:instr=" SEQ Figure \* ARABIC ">
                        <w:r>
                          <w:rPr>
                            <w:noProof/>
                          </w:rPr>
                          <w:t>10</w:t>
                        </w:r>
                      </w:fldSimple>
                      <w:r>
                        <w:t>: Temperature dependence of a Phase I (E1786-9) and equivalent Phase II (E2348</w:t>
                      </w:r>
                      <w:proofErr w:type="gramStart"/>
                      <w:r>
                        <w:t>-[</w:t>
                      </w:r>
                      <w:proofErr w:type="gramEnd"/>
                      <w:r>
                        <w:t xml:space="preserve">1-3]) phantoms as a function of temperature ranging from 18—30 </w:t>
                      </w:r>
                      <w:r>
                        <w:rPr>
                          <w:rFonts w:cstheme="minorHAnsi"/>
                        </w:rPr>
                        <w:t>°</w:t>
                      </w:r>
                      <w:r>
                        <w:t xml:space="preserve">C, as controlled using a water bath.  SWS measurements were made using a commercial Siemens S2000 implementation. </w:t>
                      </w:r>
                    </w:p>
                  </w:txbxContent>
                </v:textbox>
                <w10:wrap type="square"/>
              </v:shape>
            </w:pict>
          </mc:Fallback>
        </mc:AlternateContent>
      </w:r>
      <w:commentRangeStart w:id="20"/>
      <w:r w:rsidR="00957A57">
        <w:rPr>
          <w:noProof/>
        </w:rPr>
        <w:drawing>
          <wp:anchor distT="0" distB="0" distL="114300" distR="114300" simplePos="0" relativeHeight="251668480" behindDoc="0" locked="0" layoutInCell="1" allowOverlap="1" wp14:anchorId="0296F062" wp14:editId="2E35434F">
            <wp:simplePos x="0" y="0"/>
            <wp:positionH relativeFrom="column">
              <wp:align>center</wp:align>
            </wp:positionH>
            <wp:positionV relativeFrom="paragraph">
              <wp:posOffset>2938</wp:posOffset>
            </wp:positionV>
            <wp:extent cx="4133088" cy="2889504"/>
            <wp:effectExtent l="0" t="0" r="127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IBA Phase 2 SWS_tem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33088" cy="2889504"/>
                    </a:xfrm>
                    <a:prstGeom prst="rect">
                      <a:avLst/>
                    </a:prstGeom>
                  </pic:spPr>
                </pic:pic>
              </a:graphicData>
            </a:graphic>
            <wp14:sizeRelH relativeFrom="margin">
              <wp14:pctWidth>0</wp14:pctWidth>
            </wp14:sizeRelH>
            <wp14:sizeRelV relativeFrom="margin">
              <wp14:pctHeight>0</wp14:pctHeight>
            </wp14:sizeRelV>
          </wp:anchor>
        </w:drawing>
      </w:r>
      <w:commentRangeEnd w:id="20"/>
      <w:r>
        <w:rPr>
          <w:rStyle w:val="CommentReference"/>
        </w:rPr>
        <w:commentReference w:id="20"/>
      </w:r>
    </w:p>
    <w:p w14:paraId="02037D94" w14:textId="0AFB4D4D" w:rsidR="00191114" w:rsidRDefault="00191114" w:rsidP="00191114"/>
    <w:p w14:paraId="65D12CA1" w14:textId="24AA1C65" w:rsidR="00191114" w:rsidRDefault="00191114" w:rsidP="00191114"/>
    <w:p w14:paraId="2D10047E" w14:textId="5A891948" w:rsidR="00191114" w:rsidRDefault="00191114" w:rsidP="00191114"/>
    <w:p w14:paraId="589BD23F" w14:textId="6CDD94B9" w:rsidR="00191114" w:rsidRDefault="00191114" w:rsidP="00191114"/>
    <w:p w14:paraId="0B9F753F" w14:textId="7F61A50F" w:rsidR="00191114" w:rsidRDefault="00191114" w:rsidP="00191114"/>
    <w:p w14:paraId="600632F9" w14:textId="68DE647A" w:rsidR="00191114" w:rsidRDefault="00191114" w:rsidP="00191114"/>
    <w:p w14:paraId="36C19D59" w14:textId="3CBE30EE" w:rsidR="00191114" w:rsidRDefault="00191114" w:rsidP="00191114"/>
    <w:p w14:paraId="6767ECE1" w14:textId="18F76C73" w:rsidR="00191114" w:rsidRDefault="00191114" w:rsidP="00191114"/>
    <w:p w14:paraId="67084327" w14:textId="43052508" w:rsidR="00191114" w:rsidRDefault="00191114" w:rsidP="00191114"/>
    <w:p w14:paraId="376A7308" w14:textId="09CBCC8E" w:rsidR="00191114" w:rsidRDefault="00191114" w:rsidP="00191114"/>
    <w:p w14:paraId="6A732479" w14:textId="5E4B1B55" w:rsidR="00191114" w:rsidRDefault="00191114" w:rsidP="00191114"/>
    <w:p w14:paraId="026482DE" w14:textId="58ACE113" w:rsidR="00191114" w:rsidRDefault="00191114" w:rsidP="00191114"/>
    <w:p w14:paraId="4D70A513" w14:textId="77777777" w:rsidR="0060485A" w:rsidRDefault="0060485A" w:rsidP="0060485A">
      <w:pPr>
        <w:keepNext/>
      </w:pPr>
      <w:r>
        <w:rPr>
          <w:noProof/>
        </w:rPr>
        <w:drawing>
          <wp:anchor distT="0" distB="0" distL="114300" distR="114300" simplePos="0" relativeHeight="251678720" behindDoc="0" locked="0" layoutInCell="1" allowOverlap="1" wp14:anchorId="14C46391" wp14:editId="0ABAE33A">
            <wp:simplePos x="0" y="0"/>
            <wp:positionH relativeFrom="column">
              <wp:posOffset>0</wp:posOffset>
            </wp:positionH>
            <wp:positionV relativeFrom="paragraph">
              <wp:posOffset>0</wp:posOffset>
            </wp:positionV>
            <wp:extent cx="5943600" cy="2546985"/>
            <wp:effectExtent l="0" t="0" r="0" b="571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pare_20140820_20141208_20150630_20150917_corrected.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anchor>
        </w:drawing>
      </w:r>
    </w:p>
    <w:p w14:paraId="7B4384F1" w14:textId="74349009" w:rsidR="0060485A" w:rsidRDefault="0060485A" w:rsidP="0060485A">
      <w:pPr>
        <w:pStyle w:val="Caption"/>
      </w:pPr>
      <w:r>
        <w:t xml:space="preserve">Figure </w:t>
      </w:r>
      <w:fldSimple w:instr=" SEQ Figure \* ARABIC ">
        <w:r>
          <w:rPr>
            <w:noProof/>
          </w:rPr>
          <w:t>11</w:t>
        </w:r>
      </w:fldSimple>
      <w:r>
        <w:t xml:space="preserve">: </w:t>
      </w:r>
      <w:commentRangeStart w:id="21"/>
      <w:r>
        <w:t>Measurements demonstrating the longitudinal stability of the Phase II phantoms using the shear wave phase velocity at 200 Hz and the linear slope of the shear wave phase velocity centered at 200 Hz as representative metrics.</w:t>
      </w:r>
      <w:commentRangeEnd w:id="21"/>
      <w:r>
        <w:rPr>
          <w:rStyle w:val="CommentReference"/>
          <w:i w:val="0"/>
          <w:iCs w:val="0"/>
          <w:color w:val="auto"/>
        </w:rPr>
        <w:commentReference w:id="21"/>
      </w:r>
    </w:p>
    <w:p w14:paraId="60A82BD3" w14:textId="77777777" w:rsidR="00010D05" w:rsidRDefault="00010D05" w:rsidP="00010D05"/>
    <w:p w14:paraId="37E26BC9" w14:textId="77777777" w:rsidR="00010D05" w:rsidRDefault="00010D05" w:rsidP="00010D05"/>
    <w:p w14:paraId="3A841767" w14:textId="77777777" w:rsidR="00010D05" w:rsidRDefault="00010D05" w:rsidP="00010D05"/>
    <w:p w14:paraId="47124794" w14:textId="77777777" w:rsidR="00010D05" w:rsidRDefault="00010D05" w:rsidP="00010D05"/>
    <w:p w14:paraId="703EC3DF" w14:textId="77777777" w:rsidR="00010D05" w:rsidRDefault="00010D05" w:rsidP="00010D05"/>
    <w:p w14:paraId="52C74D17" w14:textId="77777777" w:rsidR="00010D05" w:rsidRDefault="00010D05" w:rsidP="00010D05"/>
    <w:p w14:paraId="7065C34A" w14:textId="77777777" w:rsidR="00010D05" w:rsidRDefault="00010D05" w:rsidP="00010D05"/>
    <w:p w14:paraId="1F86AA00" w14:textId="7B1F56EC" w:rsidR="00010D05" w:rsidRPr="00010D05" w:rsidRDefault="00010D05" w:rsidP="00010D05">
      <w:r w:rsidRPr="00010D05">
        <w:lastRenderedPageBreak/>
        <w:drawing>
          <wp:anchor distT="0" distB="0" distL="114300" distR="114300" simplePos="0" relativeHeight="251677696" behindDoc="0" locked="0" layoutInCell="1" allowOverlap="1" wp14:anchorId="16B3B076" wp14:editId="46CEB71C">
            <wp:simplePos x="0" y="0"/>
            <wp:positionH relativeFrom="margin">
              <wp:align>center</wp:align>
            </wp:positionH>
            <wp:positionV relativeFrom="paragraph">
              <wp:posOffset>577689</wp:posOffset>
            </wp:positionV>
            <wp:extent cx="3432175" cy="3747135"/>
            <wp:effectExtent l="0" t="0" r="0" b="5715"/>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3">
                      <a:extLst>
                        <a:ext uri="{28A0092B-C50C-407E-A947-70E740481C1C}">
                          <a14:useLocalDpi xmlns:a14="http://schemas.microsoft.com/office/drawing/2010/main" val="0"/>
                        </a:ext>
                      </a:extLst>
                    </a:blip>
                    <a:srcRect l="13409" r="15552"/>
                    <a:stretch/>
                  </pic:blipFill>
                  <pic:spPr>
                    <a:xfrm>
                      <a:off x="0" y="0"/>
                      <a:ext cx="3432175" cy="3747135"/>
                    </a:xfrm>
                    <a:prstGeom prst="rect">
                      <a:avLst/>
                    </a:prstGeom>
                  </pic:spPr>
                </pic:pic>
              </a:graphicData>
            </a:graphic>
            <wp14:sizeRelH relativeFrom="margin">
              <wp14:pctWidth>0</wp14:pctWidth>
            </wp14:sizeRelH>
            <wp14:sizeRelV relativeFrom="margin">
              <wp14:pctHeight>0</wp14:pctHeight>
            </wp14:sizeRelV>
          </wp:anchor>
        </w:drawing>
      </w:r>
      <w:r w:rsidRPr="00010D05">
        <w:drawing>
          <wp:anchor distT="0" distB="0" distL="114300" distR="114300" simplePos="0" relativeHeight="251679744" behindDoc="0" locked="0" layoutInCell="1" allowOverlap="1" wp14:anchorId="77DFAF0C" wp14:editId="0FAE3515">
            <wp:simplePos x="0" y="0"/>
            <wp:positionH relativeFrom="margin">
              <wp:posOffset>1364615</wp:posOffset>
            </wp:positionH>
            <wp:positionV relativeFrom="paragraph">
              <wp:posOffset>4559300</wp:posOffset>
            </wp:positionV>
            <wp:extent cx="3308985" cy="3666490"/>
            <wp:effectExtent l="0" t="0" r="5715" b="0"/>
            <wp:wrapTopAndBottom/>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308985" cy="3666490"/>
                    </a:xfrm>
                    <a:prstGeom prst="rect">
                      <a:avLst/>
                    </a:prstGeom>
                  </pic:spPr>
                </pic:pic>
              </a:graphicData>
            </a:graphic>
            <wp14:sizeRelH relativeFrom="margin">
              <wp14:pctWidth>0</wp14:pctWidth>
            </wp14:sizeRelH>
            <wp14:sizeRelV relativeFrom="margin">
              <wp14:pctHeight>0</wp14:pctHeight>
            </wp14:sizeRelV>
          </wp:anchor>
        </w:drawing>
      </w:r>
    </w:p>
    <w:p w14:paraId="6442B1DF" w14:textId="54F803BB" w:rsidR="00010D05" w:rsidRDefault="00010D05" w:rsidP="0065602E">
      <w:pPr>
        <w:pStyle w:val="Heading1"/>
      </w:pPr>
    </w:p>
    <w:p w14:paraId="210B96AD" w14:textId="0B01EF36" w:rsidR="0065602E" w:rsidRDefault="0065602E" w:rsidP="0065602E">
      <w:pPr>
        <w:pStyle w:val="Heading1"/>
      </w:pPr>
      <w:r>
        <w:t>Discussion</w:t>
      </w:r>
    </w:p>
    <w:p w14:paraId="0B33EEEC" w14:textId="4CD0A38E" w:rsidR="00A941DA" w:rsidRDefault="00A941DA" w:rsidP="00A941DA">
      <w:r>
        <w:t>The results of this study will allow us to greatly refine the plan for a Phase 2 interlaboratory study of SWS estimation. For example, our current plan is to change the phantom design to provide scanning windows on perpendicular surfaces. This will allow investigation of any potential depth-dependent material properties. A single phantom of each desired stiffness will be circulated among sites involved in the study. In that way, all sites are measuring the same phantom. An identical phantom will be kept at the manufacturing site and its properties will be monitored during the serial measurements at contributing sites. A smaller number of sites and participants can be involved based on the findings of the current study. More suggests for improvements on this study will likely result from further analysis of the existing data.</w:t>
      </w:r>
    </w:p>
    <w:p w14:paraId="54A0418A" w14:textId="0436749C" w:rsidR="0065602E" w:rsidRDefault="0065602E" w:rsidP="0065602E"/>
    <w:p w14:paraId="22FF2B0B" w14:textId="01340F17" w:rsidR="0065602E" w:rsidRDefault="0065602E" w:rsidP="0065602E">
      <w:pPr>
        <w:pStyle w:val="Heading1"/>
      </w:pPr>
      <w:r>
        <w:t>Conclusions</w:t>
      </w:r>
    </w:p>
    <w:p w14:paraId="32230BA8" w14:textId="39142E79" w:rsidR="0065602E" w:rsidRDefault="0065602E" w:rsidP="0065602E">
      <w:r w:rsidRPr="0065602E">
        <w:t>There is a statistically significant difference in SWS estimates among systems and with depth into the phantom (demonstrated with all imaging systems). No statistically significant differences were found among appraisers using the same (or equivalent) systems or sites using equivalent systems. These are very encouraging results in our quest for equivalent SWS estimates among commercial systems.</w:t>
      </w:r>
    </w:p>
    <w:p w14:paraId="0582EA86" w14:textId="77777777" w:rsidR="0065602E" w:rsidRDefault="0065602E" w:rsidP="000A5ED6">
      <w:pPr>
        <w:pStyle w:val="Heading2"/>
      </w:pPr>
      <w:commentRangeStart w:id="22"/>
      <w:r>
        <w:t>Acknowledgements</w:t>
      </w:r>
      <w:commentRangeEnd w:id="22"/>
      <w:r w:rsidR="000A5ED6">
        <w:rPr>
          <w:rStyle w:val="CommentReference"/>
          <w:rFonts w:asciiTheme="minorHAnsi" w:eastAsiaTheme="minorHAnsi" w:hAnsiTheme="minorHAnsi" w:cstheme="minorBidi"/>
          <w:color w:val="auto"/>
        </w:rPr>
        <w:commentReference w:id="22"/>
      </w:r>
    </w:p>
    <w:p w14:paraId="0A6BDCE4" w14:textId="71ED9447" w:rsidR="0065602E" w:rsidRDefault="0065602E" w:rsidP="0065602E">
      <w:r w:rsidRPr="0065602E">
        <w:t xml:space="preserve">We gratefully acknowledge the support of CIRS, Inc. </w:t>
      </w:r>
      <w:r w:rsidR="000A5ED6">
        <w:t>for providing</w:t>
      </w:r>
      <w:r w:rsidRPr="0065602E">
        <w:t xml:space="preserve"> the phantoms used in this study. We are also grateful to the RSNA for covering the costs of shipping the phantoms to the individual sites. The QIBA effort is funded in part by the RSNA and a contract with the NIBIB (HHSN268201000050C).  The mention of commercial products, their sources, or their use </w:t>
      </w:r>
      <w:proofErr w:type="gramStart"/>
      <w:r w:rsidRPr="0065602E">
        <w:t>in connection with</w:t>
      </w:r>
      <w:proofErr w:type="gramEnd"/>
      <w:r w:rsidRPr="0065602E">
        <w:t xml:space="preserve"> material reported herein is not to be construed as either an actual or implied endorsement of such products by the FDA.</w:t>
      </w:r>
    </w:p>
    <w:p w14:paraId="6705D1DF" w14:textId="4C972E33" w:rsidR="0065602E" w:rsidRDefault="0065602E" w:rsidP="0065602E">
      <w:pPr>
        <w:pStyle w:val="Heading1"/>
      </w:pPr>
      <w:r>
        <w:t>References</w:t>
      </w:r>
    </w:p>
    <w:p w14:paraId="5ED43F9B" w14:textId="0F98F86D" w:rsidR="00C06080" w:rsidRDefault="00C06080" w:rsidP="00C06080"/>
    <w:p w14:paraId="7A7F1C46" w14:textId="24825003" w:rsidR="00C06080" w:rsidRPr="00C06080" w:rsidRDefault="00C06080" w:rsidP="00C06080"/>
    <w:p w14:paraId="655136F2" w14:textId="1A9C7838" w:rsidR="0065602E" w:rsidRDefault="00C06080" w:rsidP="00C06080">
      <w:pPr>
        <w:pStyle w:val="Heading1"/>
      </w:pPr>
      <w:r>
        <w:t xml:space="preserve">Appendix A: </w:t>
      </w:r>
      <w:r w:rsidR="00FC202B">
        <w:t xml:space="preserve">Phase I </w:t>
      </w:r>
      <w:r>
        <w:t>Phantom Calibration Values</w:t>
      </w:r>
    </w:p>
    <w:tbl>
      <w:tblPr>
        <w:tblStyle w:val="TableGrid"/>
        <w:tblW w:w="0" w:type="auto"/>
        <w:tblLook w:val="04A0" w:firstRow="1" w:lastRow="0" w:firstColumn="1" w:lastColumn="0" w:noHBand="0" w:noVBand="1"/>
      </w:tblPr>
      <w:tblGrid>
        <w:gridCol w:w="1255"/>
        <w:gridCol w:w="1350"/>
        <w:gridCol w:w="1800"/>
        <w:gridCol w:w="1620"/>
      </w:tblGrid>
      <w:tr w:rsidR="00C06080" w:rsidRPr="00C06080" w14:paraId="21C7DC50" w14:textId="77777777" w:rsidTr="00BB7D06">
        <w:trPr>
          <w:trHeight w:val="300"/>
        </w:trPr>
        <w:tc>
          <w:tcPr>
            <w:tcW w:w="1255" w:type="dxa"/>
            <w:noWrap/>
            <w:hideMark/>
          </w:tcPr>
          <w:p w14:paraId="2E6433A5" w14:textId="77777777" w:rsidR="00C06080" w:rsidRPr="005F3DA2" w:rsidRDefault="00C06080">
            <w:pPr>
              <w:rPr>
                <w:b/>
              </w:rPr>
            </w:pPr>
            <w:r w:rsidRPr="005F3DA2">
              <w:rPr>
                <w:b/>
              </w:rPr>
              <w:t>Phantom</w:t>
            </w:r>
          </w:p>
        </w:tc>
        <w:tc>
          <w:tcPr>
            <w:tcW w:w="1350" w:type="dxa"/>
            <w:noWrap/>
            <w:hideMark/>
          </w:tcPr>
          <w:p w14:paraId="551E18D5" w14:textId="77777777" w:rsidR="00C06080" w:rsidRPr="00BB7D06" w:rsidRDefault="00C06080">
            <w:pPr>
              <w:rPr>
                <w:b/>
              </w:rPr>
            </w:pPr>
            <w:r w:rsidRPr="00BB7D06">
              <w:rPr>
                <w:b/>
              </w:rPr>
              <w:t>Focus (mm)</w:t>
            </w:r>
          </w:p>
        </w:tc>
        <w:tc>
          <w:tcPr>
            <w:tcW w:w="1800" w:type="dxa"/>
            <w:noWrap/>
            <w:hideMark/>
          </w:tcPr>
          <w:p w14:paraId="7EAB7FB0" w14:textId="77777777" w:rsidR="00C06080" w:rsidRPr="00BB7D06" w:rsidRDefault="00C06080">
            <w:pPr>
              <w:rPr>
                <w:b/>
              </w:rPr>
            </w:pPr>
            <w:r w:rsidRPr="00BB7D06">
              <w:rPr>
                <w:b/>
              </w:rPr>
              <w:t>Mean SWS (m/s)</w:t>
            </w:r>
          </w:p>
        </w:tc>
        <w:tc>
          <w:tcPr>
            <w:tcW w:w="1620" w:type="dxa"/>
            <w:noWrap/>
            <w:hideMark/>
          </w:tcPr>
          <w:p w14:paraId="144E7AC0" w14:textId="77777777" w:rsidR="00C06080" w:rsidRPr="00BB7D06" w:rsidRDefault="00C06080">
            <w:pPr>
              <w:rPr>
                <w:b/>
              </w:rPr>
            </w:pPr>
            <w:r w:rsidRPr="00BB7D06">
              <w:rPr>
                <w:b/>
              </w:rPr>
              <w:t>STD SWS (m/s)</w:t>
            </w:r>
          </w:p>
        </w:tc>
      </w:tr>
      <w:tr w:rsidR="00C06080" w:rsidRPr="00C06080" w14:paraId="3311485F" w14:textId="77777777" w:rsidTr="00BB7D06">
        <w:trPr>
          <w:trHeight w:val="300"/>
        </w:trPr>
        <w:tc>
          <w:tcPr>
            <w:tcW w:w="1255" w:type="dxa"/>
            <w:noWrap/>
            <w:hideMark/>
          </w:tcPr>
          <w:p w14:paraId="0B5BA442" w14:textId="77777777" w:rsidR="00C06080" w:rsidRPr="005F3DA2" w:rsidRDefault="00C06080">
            <w:pPr>
              <w:rPr>
                <w:b/>
              </w:rPr>
            </w:pPr>
            <w:r w:rsidRPr="005F3DA2">
              <w:rPr>
                <w:b/>
              </w:rPr>
              <w:t>E1786-1</w:t>
            </w:r>
          </w:p>
        </w:tc>
        <w:tc>
          <w:tcPr>
            <w:tcW w:w="1350" w:type="dxa"/>
            <w:noWrap/>
            <w:hideMark/>
          </w:tcPr>
          <w:p w14:paraId="55B93E7C" w14:textId="77777777" w:rsidR="00C06080" w:rsidRPr="00C06080" w:rsidRDefault="00C06080" w:rsidP="00C06080">
            <w:r w:rsidRPr="00C06080">
              <w:t>40</w:t>
            </w:r>
          </w:p>
        </w:tc>
        <w:tc>
          <w:tcPr>
            <w:tcW w:w="1800" w:type="dxa"/>
            <w:noWrap/>
            <w:hideMark/>
          </w:tcPr>
          <w:p w14:paraId="3E9EF1F7" w14:textId="77777777" w:rsidR="00C06080" w:rsidRPr="00C06080" w:rsidRDefault="00C06080" w:rsidP="00C06080">
            <w:r w:rsidRPr="00C06080">
              <w:t>0.931</w:t>
            </w:r>
          </w:p>
        </w:tc>
        <w:tc>
          <w:tcPr>
            <w:tcW w:w="1620" w:type="dxa"/>
            <w:noWrap/>
            <w:hideMark/>
          </w:tcPr>
          <w:p w14:paraId="72B55F2D" w14:textId="77777777" w:rsidR="00C06080" w:rsidRPr="00C06080" w:rsidRDefault="00C06080" w:rsidP="00C06080">
            <w:r w:rsidRPr="00C06080">
              <w:t>0.005</w:t>
            </w:r>
          </w:p>
        </w:tc>
      </w:tr>
      <w:tr w:rsidR="00C06080" w:rsidRPr="00C06080" w14:paraId="74EAA7C3" w14:textId="77777777" w:rsidTr="00BB7D06">
        <w:trPr>
          <w:trHeight w:val="300"/>
        </w:trPr>
        <w:tc>
          <w:tcPr>
            <w:tcW w:w="1255" w:type="dxa"/>
            <w:noWrap/>
            <w:hideMark/>
          </w:tcPr>
          <w:p w14:paraId="39122447" w14:textId="6CC188AE" w:rsidR="00C06080" w:rsidRPr="005F3DA2" w:rsidRDefault="00C06080">
            <w:pPr>
              <w:rPr>
                <w:b/>
              </w:rPr>
            </w:pPr>
          </w:p>
        </w:tc>
        <w:tc>
          <w:tcPr>
            <w:tcW w:w="1350" w:type="dxa"/>
            <w:noWrap/>
            <w:hideMark/>
          </w:tcPr>
          <w:p w14:paraId="08068160" w14:textId="77777777" w:rsidR="00C06080" w:rsidRPr="00C06080" w:rsidRDefault="00C06080" w:rsidP="00C06080">
            <w:r w:rsidRPr="00C06080">
              <w:t>60</w:t>
            </w:r>
          </w:p>
        </w:tc>
        <w:tc>
          <w:tcPr>
            <w:tcW w:w="1800" w:type="dxa"/>
            <w:noWrap/>
            <w:hideMark/>
          </w:tcPr>
          <w:p w14:paraId="7C9E0195" w14:textId="77777777" w:rsidR="00C06080" w:rsidRPr="00C06080" w:rsidRDefault="00C06080" w:rsidP="00C06080">
            <w:r w:rsidRPr="00C06080">
              <w:t>0.887</w:t>
            </w:r>
          </w:p>
        </w:tc>
        <w:tc>
          <w:tcPr>
            <w:tcW w:w="1620" w:type="dxa"/>
            <w:noWrap/>
            <w:hideMark/>
          </w:tcPr>
          <w:p w14:paraId="54AFBCCB" w14:textId="77777777" w:rsidR="00C06080" w:rsidRPr="00C06080" w:rsidRDefault="00C06080" w:rsidP="00C06080">
            <w:r w:rsidRPr="00C06080">
              <w:t>0.008</w:t>
            </w:r>
          </w:p>
        </w:tc>
      </w:tr>
      <w:tr w:rsidR="00C06080" w:rsidRPr="00C06080" w14:paraId="2438E196" w14:textId="77777777" w:rsidTr="00BB7D06">
        <w:trPr>
          <w:trHeight w:val="300"/>
        </w:trPr>
        <w:tc>
          <w:tcPr>
            <w:tcW w:w="1255" w:type="dxa"/>
            <w:noWrap/>
            <w:hideMark/>
          </w:tcPr>
          <w:p w14:paraId="6932D2E2" w14:textId="57A576B1" w:rsidR="00C06080" w:rsidRPr="005F3DA2" w:rsidRDefault="00C06080">
            <w:pPr>
              <w:rPr>
                <w:b/>
              </w:rPr>
            </w:pPr>
          </w:p>
        </w:tc>
        <w:tc>
          <w:tcPr>
            <w:tcW w:w="1350" w:type="dxa"/>
            <w:noWrap/>
            <w:hideMark/>
          </w:tcPr>
          <w:p w14:paraId="5DD1096F" w14:textId="77777777" w:rsidR="00C06080" w:rsidRPr="00C06080" w:rsidRDefault="00C06080" w:rsidP="00C06080">
            <w:r w:rsidRPr="00C06080">
              <w:t>80</w:t>
            </w:r>
          </w:p>
        </w:tc>
        <w:tc>
          <w:tcPr>
            <w:tcW w:w="1800" w:type="dxa"/>
            <w:noWrap/>
            <w:hideMark/>
          </w:tcPr>
          <w:p w14:paraId="3763BF4A" w14:textId="77777777" w:rsidR="00C06080" w:rsidRPr="00C06080" w:rsidRDefault="00C06080" w:rsidP="00C06080">
            <w:r w:rsidRPr="00C06080">
              <w:t>0.872</w:t>
            </w:r>
          </w:p>
        </w:tc>
        <w:tc>
          <w:tcPr>
            <w:tcW w:w="1620" w:type="dxa"/>
            <w:noWrap/>
            <w:hideMark/>
          </w:tcPr>
          <w:p w14:paraId="08AE5D2B" w14:textId="77777777" w:rsidR="00C06080" w:rsidRPr="00C06080" w:rsidRDefault="00C06080" w:rsidP="00C06080">
            <w:r w:rsidRPr="00C06080">
              <w:t>0.008</w:t>
            </w:r>
          </w:p>
        </w:tc>
      </w:tr>
      <w:tr w:rsidR="00C06080" w:rsidRPr="00C06080" w14:paraId="72BAC351" w14:textId="77777777" w:rsidTr="00BB7D06">
        <w:trPr>
          <w:trHeight w:val="300"/>
        </w:trPr>
        <w:tc>
          <w:tcPr>
            <w:tcW w:w="1255" w:type="dxa"/>
            <w:noWrap/>
            <w:hideMark/>
          </w:tcPr>
          <w:p w14:paraId="646ED330" w14:textId="77777777" w:rsidR="00C06080" w:rsidRPr="005F3DA2" w:rsidRDefault="00C06080">
            <w:pPr>
              <w:rPr>
                <w:b/>
              </w:rPr>
            </w:pPr>
            <w:r w:rsidRPr="005F3DA2">
              <w:rPr>
                <w:b/>
              </w:rPr>
              <w:t>E1786-2</w:t>
            </w:r>
          </w:p>
        </w:tc>
        <w:tc>
          <w:tcPr>
            <w:tcW w:w="1350" w:type="dxa"/>
            <w:noWrap/>
            <w:hideMark/>
          </w:tcPr>
          <w:p w14:paraId="0AA8CB88" w14:textId="77777777" w:rsidR="00C06080" w:rsidRPr="00C06080" w:rsidRDefault="00C06080" w:rsidP="00C06080">
            <w:r w:rsidRPr="00C06080">
              <w:t>40</w:t>
            </w:r>
          </w:p>
        </w:tc>
        <w:tc>
          <w:tcPr>
            <w:tcW w:w="1800" w:type="dxa"/>
            <w:noWrap/>
            <w:hideMark/>
          </w:tcPr>
          <w:p w14:paraId="0894D3E3" w14:textId="77777777" w:rsidR="00C06080" w:rsidRPr="00C06080" w:rsidRDefault="00C06080" w:rsidP="00C06080">
            <w:r w:rsidRPr="00C06080">
              <w:t>0.959</w:t>
            </w:r>
          </w:p>
        </w:tc>
        <w:tc>
          <w:tcPr>
            <w:tcW w:w="1620" w:type="dxa"/>
            <w:noWrap/>
            <w:hideMark/>
          </w:tcPr>
          <w:p w14:paraId="509156C6" w14:textId="77777777" w:rsidR="00C06080" w:rsidRPr="00C06080" w:rsidRDefault="00C06080" w:rsidP="00C06080">
            <w:r w:rsidRPr="00C06080">
              <w:t>0.006</w:t>
            </w:r>
          </w:p>
        </w:tc>
      </w:tr>
      <w:tr w:rsidR="00C06080" w:rsidRPr="00C06080" w14:paraId="21FAC53F" w14:textId="77777777" w:rsidTr="00BB7D06">
        <w:trPr>
          <w:trHeight w:val="300"/>
        </w:trPr>
        <w:tc>
          <w:tcPr>
            <w:tcW w:w="1255" w:type="dxa"/>
            <w:noWrap/>
            <w:hideMark/>
          </w:tcPr>
          <w:p w14:paraId="01E3EF05" w14:textId="06850F55" w:rsidR="00C06080" w:rsidRPr="005F3DA2" w:rsidRDefault="00C06080">
            <w:pPr>
              <w:rPr>
                <w:b/>
              </w:rPr>
            </w:pPr>
          </w:p>
        </w:tc>
        <w:tc>
          <w:tcPr>
            <w:tcW w:w="1350" w:type="dxa"/>
            <w:noWrap/>
            <w:hideMark/>
          </w:tcPr>
          <w:p w14:paraId="20553835" w14:textId="77777777" w:rsidR="00C06080" w:rsidRPr="00C06080" w:rsidRDefault="00C06080" w:rsidP="00C06080">
            <w:r w:rsidRPr="00C06080">
              <w:t>60</w:t>
            </w:r>
          </w:p>
        </w:tc>
        <w:tc>
          <w:tcPr>
            <w:tcW w:w="1800" w:type="dxa"/>
            <w:noWrap/>
            <w:hideMark/>
          </w:tcPr>
          <w:p w14:paraId="005A153D" w14:textId="77777777" w:rsidR="00C06080" w:rsidRPr="00C06080" w:rsidRDefault="00C06080" w:rsidP="00C06080">
            <w:r w:rsidRPr="00C06080">
              <w:t>0.919</w:t>
            </w:r>
          </w:p>
        </w:tc>
        <w:tc>
          <w:tcPr>
            <w:tcW w:w="1620" w:type="dxa"/>
            <w:noWrap/>
            <w:hideMark/>
          </w:tcPr>
          <w:p w14:paraId="1AED7052" w14:textId="77777777" w:rsidR="00C06080" w:rsidRPr="00C06080" w:rsidRDefault="00C06080" w:rsidP="00C06080">
            <w:r w:rsidRPr="00C06080">
              <w:t>0.008</w:t>
            </w:r>
          </w:p>
        </w:tc>
      </w:tr>
      <w:tr w:rsidR="00C06080" w:rsidRPr="00C06080" w14:paraId="6A5975DD" w14:textId="77777777" w:rsidTr="00BB7D06">
        <w:trPr>
          <w:trHeight w:val="300"/>
        </w:trPr>
        <w:tc>
          <w:tcPr>
            <w:tcW w:w="1255" w:type="dxa"/>
            <w:noWrap/>
            <w:hideMark/>
          </w:tcPr>
          <w:p w14:paraId="2C6DC061" w14:textId="39A9E84D" w:rsidR="00C06080" w:rsidRPr="005F3DA2" w:rsidRDefault="00C06080">
            <w:pPr>
              <w:rPr>
                <w:b/>
              </w:rPr>
            </w:pPr>
          </w:p>
        </w:tc>
        <w:tc>
          <w:tcPr>
            <w:tcW w:w="1350" w:type="dxa"/>
            <w:noWrap/>
            <w:hideMark/>
          </w:tcPr>
          <w:p w14:paraId="097A0F73" w14:textId="77777777" w:rsidR="00C06080" w:rsidRPr="00C06080" w:rsidRDefault="00C06080" w:rsidP="00C06080">
            <w:r w:rsidRPr="00C06080">
              <w:t>80</w:t>
            </w:r>
          </w:p>
        </w:tc>
        <w:tc>
          <w:tcPr>
            <w:tcW w:w="1800" w:type="dxa"/>
            <w:noWrap/>
            <w:hideMark/>
          </w:tcPr>
          <w:p w14:paraId="2AAF69D3" w14:textId="77777777" w:rsidR="00C06080" w:rsidRPr="00C06080" w:rsidRDefault="00C06080" w:rsidP="00C06080">
            <w:r w:rsidRPr="00C06080">
              <w:t>0.903</w:t>
            </w:r>
          </w:p>
        </w:tc>
        <w:tc>
          <w:tcPr>
            <w:tcW w:w="1620" w:type="dxa"/>
            <w:noWrap/>
            <w:hideMark/>
          </w:tcPr>
          <w:p w14:paraId="267B7C3A" w14:textId="77777777" w:rsidR="00C06080" w:rsidRPr="00C06080" w:rsidRDefault="00C06080" w:rsidP="00C06080">
            <w:r w:rsidRPr="00C06080">
              <w:t>0.010</w:t>
            </w:r>
          </w:p>
        </w:tc>
      </w:tr>
      <w:tr w:rsidR="00C06080" w:rsidRPr="00C06080" w14:paraId="205484F9" w14:textId="77777777" w:rsidTr="00BB7D06">
        <w:trPr>
          <w:trHeight w:val="300"/>
        </w:trPr>
        <w:tc>
          <w:tcPr>
            <w:tcW w:w="1255" w:type="dxa"/>
            <w:noWrap/>
            <w:hideMark/>
          </w:tcPr>
          <w:p w14:paraId="050B935A" w14:textId="77777777" w:rsidR="00C06080" w:rsidRPr="005F3DA2" w:rsidRDefault="00C06080">
            <w:pPr>
              <w:rPr>
                <w:b/>
              </w:rPr>
            </w:pPr>
            <w:r w:rsidRPr="005F3DA2">
              <w:rPr>
                <w:b/>
              </w:rPr>
              <w:t>E1786-3</w:t>
            </w:r>
          </w:p>
        </w:tc>
        <w:tc>
          <w:tcPr>
            <w:tcW w:w="1350" w:type="dxa"/>
            <w:noWrap/>
            <w:hideMark/>
          </w:tcPr>
          <w:p w14:paraId="2820A509" w14:textId="77777777" w:rsidR="00C06080" w:rsidRPr="00C06080" w:rsidRDefault="00C06080" w:rsidP="00C06080">
            <w:r w:rsidRPr="00C06080">
              <w:t>40</w:t>
            </w:r>
          </w:p>
        </w:tc>
        <w:tc>
          <w:tcPr>
            <w:tcW w:w="1800" w:type="dxa"/>
            <w:noWrap/>
            <w:hideMark/>
          </w:tcPr>
          <w:p w14:paraId="07680CBC" w14:textId="77777777" w:rsidR="00C06080" w:rsidRPr="00C06080" w:rsidRDefault="00C06080" w:rsidP="00C06080">
            <w:r w:rsidRPr="00C06080">
              <w:t>0.952</w:t>
            </w:r>
          </w:p>
        </w:tc>
        <w:tc>
          <w:tcPr>
            <w:tcW w:w="1620" w:type="dxa"/>
            <w:noWrap/>
            <w:hideMark/>
          </w:tcPr>
          <w:p w14:paraId="3DBD4032" w14:textId="77777777" w:rsidR="00C06080" w:rsidRPr="00C06080" w:rsidRDefault="00C06080" w:rsidP="00C06080">
            <w:r w:rsidRPr="00C06080">
              <w:t>0.006</w:t>
            </w:r>
          </w:p>
        </w:tc>
      </w:tr>
      <w:tr w:rsidR="00C06080" w:rsidRPr="00C06080" w14:paraId="278507B2" w14:textId="77777777" w:rsidTr="00BB7D06">
        <w:trPr>
          <w:trHeight w:val="300"/>
        </w:trPr>
        <w:tc>
          <w:tcPr>
            <w:tcW w:w="1255" w:type="dxa"/>
            <w:noWrap/>
            <w:hideMark/>
          </w:tcPr>
          <w:p w14:paraId="657E10E2" w14:textId="4641A332" w:rsidR="00C06080" w:rsidRPr="005F3DA2" w:rsidRDefault="00C06080">
            <w:pPr>
              <w:rPr>
                <w:b/>
              </w:rPr>
            </w:pPr>
          </w:p>
        </w:tc>
        <w:tc>
          <w:tcPr>
            <w:tcW w:w="1350" w:type="dxa"/>
            <w:noWrap/>
            <w:hideMark/>
          </w:tcPr>
          <w:p w14:paraId="305A926F" w14:textId="77777777" w:rsidR="00C06080" w:rsidRPr="00C06080" w:rsidRDefault="00C06080" w:rsidP="00C06080">
            <w:r w:rsidRPr="00C06080">
              <w:t>60</w:t>
            </w:r>
          </w:p>
        </w:tc>
        <w:tc>
          <w:tcPr>
            <w:tcW w:w="1800" w:type="dxa"/>
            <w:noWrap/>
            <w:hideMark/>
          </w:tcPr>
          <w:p w14:paraId="1DB0681F" w14:textId="77777777" w:rsidR="00C06080" w:rsidRPr="00C06080" w:rsidRDefault="00C06080" w:rsidP="00C06080">
            <w:r w:rsidRPr="00C06080">
              <w:t>0.910</w:t>
            </w:r>
          </w:p>
        </w:tc>
        <w:tc>
          <w:tcPr>
            <w:tcW w:w="1620" w:type="dxa"/>
            <w:noWrap/>
            <w:hideMark/>
          </w:tcPr>
          <w:p w14:paraId="13971ECB" w14:textId="77777777" w:rsidR="00C06080" w:rsidRPr="00C06080" w:rsidRDefault="00C06080" w:rsidP="00C06080">
            <w:r w:rsidRPr="00C06080">
              <w:t>0.008</w:t>
            </w:r>
          </w:p>
        </w:tc>
      </w:tr>
      <w:tr w:rsidR="00C06080" w:rsidRPr="00C06080" w14:paraId="7E4446AF" w14:textId="77777777" w:rsidTr="00BB7D06">
        <w:trPr>
          <w:trHeight w:val="300"/>
        </w:trPr>
        <w:tc>
          <w:tcPr>
            <w:tcW w:w="1255" w:type="dxa"/>
            <w:noWrap/>
            <w:hideMark/>
          </w:tcPr>
          <w:p w14:paraId="3585091D" w14:textId="5F1E8B1B" w:rsidR="00C06080" w:rsidRPr="005F3DA2" w:rsidRDefault="00C06080">
            <w:pPr>
              <w:rPr>
                <w:b/>
              </w:rPr>
            </w:pPr>
          </w:p>
        </w:tc>
        <w:tc>
          <w:tcPr>
            <w:tcW w:w="1350" w:type="dxa"/>
            <w:noWrap/>
            <w:hideMark/>
          </w:tcPr>
          <w:p w14:paraId="4BBB6205" w14:textId="77777777" w:rsidR="00C06080" w:rsidRPr="00C06080" w:rsidRDefault="00C06080" w:rsidP="00C06080">
            <w:r w:rsidRPr="00C06080">
              <w:t>80</w:t>
            </w:r>
          </w:p>
        </w:tc>
        <w:tc>
          <w:tcPr>
            <w:tcW w:w="1800" w:type="dxa"/>
            <w:noWrap/>
            <w:hideMark/>
          </w:tcPr>
          <w:p w14:paraId="6EAC3467" w14:textId="77777777" w:rsidR="00C06080" w:rsidRPr="00C06080" w:rsidRDefault="00C06080" w:rsidP="00C06080">
            <w:r w:rsidRPr="00C06080">
              <w:t>0.900</w:t>
            </w:r>
          </w:p>
        </w:tc>
        <w:tc>
          <w:tcPr>
            <w:tcW w:w="1620" w:type="dxa"/>
            <w:noWrap/>
            <w:hideMark/>
          </w:tcPr>
          <w:p w14:paraId="5F634469" w14:textId="77777777" w:rsidR="00C06080" w:rsidRPr="00C06080" w:rsidRDefault="00C06080" w:rsidP="00C06080">
            <w:r w:rsidRPr="00C06080">
              <w:t>0.011</w:t>
            </w:r>
          </w:p>
        </w:tc>
      </w:tr>
      <w:tr w:rsidR="00C06080" w:rsidRPr="00C06080" w14:paraId="4336A3D3" w14:textId="77777777" w:rsidTr="00BB7D06">
        <w:trPr>
          <w:trHeight w:val="300"/>
        </w:trPr>
        <w:tc>
          <w:tcPr>
            <w:tcW w:w="1255" w:type="dxa"/>
            <w:noWrap/>
            <w:hideMark/>
          </w:tcPr>
          <w:p w14:paraId="1C589FE9" w14:textId="77777777" w:rsidR="00C06080" w:rsidRPr="005F3DA2" w:rsidRDefault="00C06080">
            <w:pPr>
              <w:rPr>
                <w:b/>
              </w:rPr>
            </w:pPr>
            <w:r w:rsidRPr="005F3DA2">
              <w:rPr>
                <w:b/>
              </w:rPr>
              <w:t>E1786-4</w:t>
            </w:r>
          </w:p>
        </w:tc>
        <w:tc>
          <w:tcPr>
            <w:tcW w:w="1350" w:type="dxa"/>
            <w:noWrap/>
            <w:hideMark/>
          </w:tcPr>
          <w:p w14:paraId="0EFB7CB2" w14:textId="77777777" w:rsidR="00C06080" w:rsidRPr="00C06080" w:rsidRDefault="00C06080" w:rsidP="00C06080">
            <w:r w:rsidRPr="00C06080">
              <w:t>40</w:t>
            </w:r>
          </w:p>
        </w:tc>
        <w:tc>
          <w:tcPr>
            <w:tcW w:w="1800" w:type="dxa"/>
            <w:noWrap/>
            <w:hideMark/>
          </w:tcPr>
          <w:p w14:paraId="60EB8457" w14:textId="77777777" w:rsidR="00C06080" w:rsidRPr="00C06080" w:rsidRDefault="00C06080" w:rsidP="00C06080">
            <w:r w:rsidRPr="00C06080">
              <w:t>0.942</w:t>
            </w:r>
          </w:p>
        </w:tc>
        <w:tc>
          <w:tcPr>
            <w:tcW w:w="1620" w:type="dxa"/>
            <w:noWrap/>
            <w:hideMark/>
          </w:tcPr>
          <w:p w14:paraId="4640E8FA" w14:textId="77777777" w:rsidR="00C06080" w:rsidRPr="00C06080" w:rsidRDefault="00C06080" w:rsidP="00C06080">
            <w:r w:rsidRPr="00C06080">
              <w:t>0.008</w:t>
            </w:r>
          </w:p>
        </w:tc>
      </w:tr>
      <w:tr w:rsidR="00C06080" w:rsidRPr="00C06080" w14:paraId="7E665685" w14:textId="77777777" w:rsidTr="00BB7D06">
        <w:trPr>
          <w:trHeight w:val="300"/>
        </w:trPr>
        <w:tc>
          <w:tcPr>
            <w:tcW w:w="1255" w:type="dxa"/>
            <w:noWrap/>
            <w:hideMark/>
          </w:tcPr>
          <w:p w14:paraId="2237A9CD" w14:textId="31CB71C3" w:rsidR="00C06080" w:rsidRPr="005F3DA2" w:rsidRDefault="00C06080">
            <w:pPr>
              <w:rPr>
                <w:b/>
              </w:rPr>
            </w:pPr>
          </w:p>
        </w:tc>
        <w:tc>
          <w:tcPr>
            <w:tcW w:w="1350" w:type="dxa"/>
            <w:noWrap/>
            <w:hideMark/>
          </w:tcPr>
          <w:p w14:paraId="4C79D046" w14:textId="77777777" w:rsidR="00C06080" w:rsidRPr="00C06080" w:rsidRDefault="00C06080" w:rsidP="00C06080">
            <w:r w:rsidRPr="00C06080">
              <w:t>60</w:t>
            </w:r>
          </w:p>
        </w:tc>
        <w:tc>
          <w:tcPr>
            <w:tcW w:w="1800" w:type="dxa"/>
            <w:noWrap/>
            <w:hideMark/>
          </w:tcPr>
          <w:p w14:paraId="7837ED1C" w14:textId="77777777" w:rsidR="00C06080" w:rsidRPr="00C06080" w:rsidRDefault="00C06080" w:rsidP="00C06080">
            <w:r w:rsidRPr="00C06080">
              <w:t>0.902</w:t>
            </w:r>
          </w:p>
        </w:tc>
        <w:tc>
          <w:tcPr>
            <w:tcW w:w="1620" w:type="dxa"/>
            <w:noWrap/>
            <w:hideMark/>
          </w:tcPr>
          <w:p w14:paraId="149049A7" w14:textId="77777777" w:rsidR="00C06080" w:rsidRPr="00C06080" w:rsidRDefault="00C06080" w:rsidP="00C06080">
            <w:r w:rsidRPr="00C06080">
              <w:t>0.010</w:t>
            </w:r>
          </w:p>
        </w:tc>
      </w:tr>
      <w:tr w:rsidR="00C06080" w:rsidRPr="00C06080" w14:paraId="0BC3C18D" w14:textId="77777777" w:rsidTr="00BB7D06">
        <w:trPr>
          <w:trHeight w:val="300"/>
        </w:trPr>
        <w:tc>
          <w:tcPr>
            <w:tcW w:w="1255" w:type="dxa"/>
            <w:noWrap/>
            <w:hideMark/>
          </w:tcPr>
          <w:p w14:paraId="371217C4" w14:textId="64D80F58" w:rsidR="00C06080" w:rsidRPr="005F3DA2" w:rsidRDefault="00C06080">
            <w:pPr>
              <w:rPr>
                <w:b/>
              </w:rPr>
            </w:pPr>
          </w:p>
        </w:tc>
        <w:tc>
          <w:tcPr>
            <w:tcW w:w="1350" w:type="dxa"/>
            <w:noWrap/>
            <w:hideMark/>
          </w:tcPr>
          <w:p w14:paraId="4C267FF6" w14:textId="77777777" w:rsidR="00C06080" w:rsidRPr="00C06080" w:rsidRDefault="00C06080" w:rsidP="00C06080">
            <w:r w:rsidRPr="00C06080">
              <w:t>80</w:t>
            </w:r>
          </w:p>
        </w:tc>
        <w:tc>
          <w:tcPr>
            <w:tcW w:w="1800" w:type="dxa"/>
            <w:noWrap/>
            <w:hideMark/>
          </w:tcPr>
          <w:p w14:paraId="7C07DE53" w14:textId="77777777" w:rsidR="00C06080" w:rsidRPr="00C06080" w:rsidRDefault="00C06080" w:rsidP="00C06080">
            <w:r w:rsidRPr="00C06080">
              <w:t>0.897</w:t>
            </w:r>
          </w:p>
        </w:tc>
        <w:tc>
          <w:tcPr>
            <w:tcW w:w="1620" w:type="dxa"/>
            <w:noWrap/>
            <w:hideMark/>
          </w:tcPr>
          <w:p w14:paraId="54E90DD0" w14:textId="77777777" w:rsidR="00C06080" w:rsidRPr="00C06080" w:rsidRDefault="00C06080" w:rsidP="00C06080">
            <w:r w:rsidRPr="00C06080">
              <w:t>0.014</w:t>
            </w:r>
          </w:p>
        </w:tc>
      </w:tr>
      <w:tr w:rsidR="00C06080" w:rsidRPr="00C06080" w14:paraId="61764252" w14:textId="77777777" w:rsidTr="00BB7D06">
        <w:trPr>
          <w:trHeight w:val="300"/>
        </w:trPr>
        <w:tc>
          <w:tcPr>
            <w:tcW w:w="1255" w:type="dxa"/>
            <w:noWrap/>
            <w:hideMark/>
          </w:tcPr>
          <w:p w14:paraId="6FE501A8" w14:textId="77777777" w:rsidR="00C06080" w:rsidRPr="005F3DA2" w:rsidRDefault="00C06080">
            <w:pPr>
              <w:rPr>
                <w:b/>
              </w:rPr>
            </w:pPr>
            <w:r w:rsidRPr="005F3DA2">
              <w:rPr>
                <w:b/>
              </w:rPr>
              <w:t>E1786-5</w:t>
            </w:r>
          </w:p>
        </w:tc>
        <w:tc>
          <w:tcPr>
            <w:tcW w:w="1350" w:type="dxa"/>
            <w:noWrap/>
            <w:hideMark/>
          </w:tcPr>
          <w:p w14:paraId="3F7D7627" w14:textId="77777777" w:rsidR="00C06080" w:rsidRPr="00C06080" w:rsidRDefault="00C06080" w:rsidP="00C06080">
            <w:r w:rsidRPr="00C06080">
              <w:t>40</w:t>
            </w:r>
          </w:p>
        </w:tc>
        <w:tc>
          <w:tcPr>
            <w:tcW w:w="1800" w:type="dxa"/>
            <w:noWrap/>
            <w:hideMark/>
          </w:tcPr>
          <w:p w14:paraId="4B2A9434" w14:textId="77777777" w:rsidR="00C06080" w:rsidRPr="00C06080" w:rsidRDefault="00C06080" w:rsidP="00C06080">
            <w:r w:rsidRPr="00C06080">
              <w:t>0.949</w:t>
            </w:r>
          </w:p>
        </w:tc>
        <w:tc>
          <w:tcPr>
            <w:tcW w:w="1620" w:type="dxa"/>
            <w:noWrap/>
            <w:hideMark/>
          </w:tcPr>
          <w:p w14:paraId="3B846728" w14:textId="77777777" w:rsidR="00C06080" w:rsidRPr="00C06080" w:rsidRDefault="00C06080" w:rsidP="00C06080">
            <w:r w:rsidRPr="00C06080">
              <w:t>0.006</w:t>
            </w:r>
          </w:p>
        </w:tc>
      </w:tr>
      <w:tr w:rsidR="00C06080" w:rsidRPr="00C06080" w14:paraId="654C6F56" w14:textId="77777777" w:rsidTr="00BB7D06">
        <w:trPr>
          <w:trHeight w:val="300"/>
        </w:trPr>
        <w:tc>
          <w:tcPr>
            <w:tcW w:w="1255" w:type="dxa"/>
            <w:noWrap/>
            <w:hideMark/>
          </w:tcPr>
          <w:p w14:paraId="10DB26FF" w14:textId="4FD18413" w:rsidR="00C06080" w:rsidRPr="005F3DA2" w:rsidRDefault="00C06080">
            <w:pPr>
              <w:rPr>
                <w:b/>
              </w:rPr>
            </w:pPr>
          </w:p>
        </w:tc>
        <w:tc>
          <w:tcPr>
            <w:tcW w:w="1350" w:type="dxa"/>
            <w:noWrap/>
            <w:hideMark/>
          </w:tcPr>
          <w:p w14:paraId="4273CAFF" w14:textId="77777777" w:rsidR="00C06080" w:rsidRPr="00C06080" w:rsidRDefault="00C06080" w:rsidP="00C06080">
            <w:r w:rsidRPr="00C06080">
              <w:t>60</w:t>
            </w:r>
          </w:p>
        </w:tc>
        <w:tc>
          <w:tcPr>
            <w:tcW w:w="1800" w:type="dxa"/>
            <w:noWrap/>
            <w:hideMark/>
          </w:tcPr>
          <w:p w14:paraId="6F3F619D" w14:textId="77777777" w:rsidR="00C06080" w:rsidRPr="00C06080" w:rsidRDefault="00C06080" w:rsidP="00C06080">
            <w:r w:rsidRPr="00C06080">
              <w:t>0.903</w:t>
            </w:r>
          </w:p>
        </w:tc>
        <w:tc>
          <w:tcPr>
            <w:tcW w:w="1620" w:type="dxa"/>
            <w:noWrap/>
            <w:hideMark/>
          </w:tcPr>
          <w:p w14:paraId="6D90C117" w14:textId="77777777" w:rsidR="00C06080" w:rsidRPr="00C06080" w:rsidRDefault="00C06080" w:rsidP="00C06080">
            <w:r w:rsidRPr="00C06080">
              <w:t>0.007</w:t>
            </w:r>
          </w:p>
        </w:tc>
      </w:tr>
      <w:tr w:rsidR="00C06080" w:rsidRPr="00C06080" w14:paraId="2BB855FE" w14:textId="77777777" w:rsidTr="00BB7D06">
        <w:trPr>
          <w:trHeight w:val="300"/>
        </w:trPr>
        <w:tc>
          <w:tcPr>
            <w:tcW w:w="1255" w:type="dxa"/>
            <w:noWrap/>
            <w:hideMark/>
          </w:tcPr>
          <w:p w14:paraId="40582A4E" w14:textId="33C4B654" w:rsidR="00C06080" w:rsidRPr="005F3DA2" w:rsidRDefault="00C06080">
            <w:pPr>
              <w:rPr>
                <w:b/>
              </w:rPr>
            </w:pPr>
          </w:p>
        </w:tc>
        <w:tc>
          <w:tcPr>
            <w:tcW w:w="1350" w:type="dxa"/>
            <w:noWrap/>
            <w:hideMark/>
          </w:tcPr>
          <w:p w14:paraId="115BDA0A" w14:textId="77777777" w:rsidR="00C06080" w:rsidRPr="00C06080" w:rsidRDefault="00C06080" w:rsidP="00C06080">
            <w:r w:rsidRPr="00C06080">
              <w:t>80</w:t>
            </w:r>
          </w:p>
        </w:tc>
        <w:tc>
          <w:tcPr>
            <w:tcW w:w="1800" w:type="dxa"/>
            <w:noWrap/>
            <w:hideMark/>
          </w:tcPr>
          <w:p w14:paraId="0BC87419" w14:textId="77777777" w:rsidR="00C06080" w:rsidRPr="00C06080" w:rsidRDefault="00C06080" w:rsidP="00C06080">
            <w:r w:rsidRPr="00C06080">
              <w:t>0.892</w:t>
            </w:r>
          </w:p>
        </w:tc>
        <w:tc>
          <w:tcPr>
            <w:tcW w:w="1620" w:type="dxa"/>
            <w:noWrap/>
            <w:hideMark/>
          </w:tcPr>
          <w:p w14:paraId="241A9AFB" w14:textId="77777777" w:rsidR="00C06080" w:rsidRPr="00C06080" w:rsidRDefault="00C06080" w:rsidP="00C06080">
            <w:r w:rsidRPr="00C06080">
              <w:t>0.013</w:t>
            </w:r>
          </w:p>
        </w:tc>
      </w:tr>
      <w:tr w:rsidR="00C06080" w:rsidRPr="00C06080" w14:paraId="56D33553" w14:textId="77777777" w:rsidTr="00BB7D06">
        <w:trPr>
          <w:trHeight w:val="300"/>
        </w:trPr>
        <w:tc>
          <w:tcPr>
            <w:tcW w:w="1255" w:type="dxa"/>
            <w:noWrap/>
            <w:hideMark/>
          </w:tcPr>
          <w:p w14:paraId="59C7BDB3" w14:textId="77777777" w:rsidR="00C06080" w:rsidRPr="005F3DA2" w:rsidRDefault="00C06080">
            <w:pPr>
              <w:rPr>
                <w:b/>
              </w:rPr>
            </w:pPr>
            <w:r w:rsidRPr="005F3DA2">
              <w:rPr>
                <w:b/>
              </w:rPr>
              <w:t>E1786-6</w:t>
            </w:r>
          </w:p>
        </w:tc>
        <w:tc>
          <w:tcPr>
            <w:tcW w:w="1350" w:type="dxa"/>
            <w:noWrap/>
            <w:hideMark/>
          </w:tcPr>
          <w:p w14:paraId="5EC5605B" w14:textId="77777777" w:rsidR="00C06080" w:rsidRPr="00C06080" w:rsidRDefault="00C06080" w:rsidP="00C06080">
            <w:r w:rsidRPr="00C06080">
              <w:t>40</w:t>
            </w:r>
          </w:p>
        </w:tc>
        <w:tc>
          <w:tcPr>
            <w:tcW w:w="1800" w:type="dxa"/>
            <w:noWrap/>
            <w:hideMark/>
          </w:tcPr>
          <w:p w14:paraId="550E6537" w14:textId="77777777" w:rsidR="00C06080" w:rsidRPr="00C06080" w:rsidRDefault="00C06080" w:rsidP="00C06080">
            <w:r w:rsidRPr="00C06080">
              <w:t>0.936</w:t>
            </w:r>
          </w:p>
        </w:tc>
        <w:tc>
          <w:tcPr>
            <w:tcW w:w="1620" w:type="dxa"/>
            <w:noWrap/>
            <w:hideMark/>
          </w:tcPr>
          <w:p w14:paraId="244DC6E0" w14:textId="77777777" w:rsidR="00C06080" w:rsidRPr="00C06080" w:rsidRDefault="00C06080" w:rsidP="00C06080">
            <w:r w:rsidRPr="00C06080">
              <w:t>0.015</w:t>
            </w:r>
          </w:p>
        </w:tc>
      </w:tr>
      <w:tr w:rsidR="00C06080" w:rsidRPr="00C06080" w14:paraId="74219484" w14:textId="77777777" w:rsidTr="00BB7D06">
        <w:trPr>
          <w:trHeight w:val="300"/>
        </w:trPr>
        <w:tc>
          <w:tcPr>
            <w:tcW w:w="1255" w:type="dxa"/>
            <w:noWrap/>
            <w:hideMark/>
          </w:tcPr>
          <w:p w14:paraId="7FB18299" w14:textId="1C937DCC" w:rsidR="00C06080" w:rsidRPr="005F3DA2" w:rsidRDefault="00C06080">
            <w:pPr>
              <w:rPr>
                <w:b/>
              </w:rPr>
            </w:pPr>
          </w:p>
        </w:tc>
        <w:tc>
          <w:tcPr>
            <w:tcW w:w="1350" w:type="dxa"/>
            <w:noWrap/>
            <w:hideMark/>
          </w:tcPr>
          <w:p w14:paraId="57EC126E" w14:textId="77777777" w:rsidR="00C06080" w:rsidRPr="00C06080" w:rsidRDefault="00C06080" w:rsidP="00C06080">
            <w:r w:rsidRPr="00C06080">
              <w:t>60</w:t>
            </w:r>
          </w:p>
        </w:tc>
        <w:tc>
          <w:tcPr>
            <w:tcW w:w="1800" w:type="dxa"/>
            <w:noWrap/>
            <w:hideMark/>
          </w:tcPr>
          <w:p w14:paraId="168BE0B4" w14:textId="77777777" w:rsidR="00C06080" w:rsidRPr="00C06080" w:rsidRDefault="00C06080" w:rsidP="00C06080">
            <w:r w:rsidRPr="00C06080">
              <w:t>0.892</w:t>
            </w:r>
          </w:p>
        </w:tc>
        <w:tc>
          <w:tcPr>
            <w:tcW w:w="1620" w:type="dxa"/>
            <w:noWrap/>
            <w:hideMark/>
          </w:tcPr>
          <w:p w14:paraId="0F380B99" w14:textId="77777777" w:rsidR="00C06080" w:rsidRPr="00C06080" w:rsidRDefault="00C06080" w:rsidP="00C06080">
            <w:r w:rsidRPr="00C06080">
              <w:t>0.012</w:t>
            </w:r>
          </w:p>
        </w:tc>
      </w:tr>
      <w:tr w:rsidR="00C06080" w:rsidRPr="00C06080" w14:paraId="1DB5E74D" w14:textId="77777777" w:rsidTr="00BB7D06">
        <w:trPr>
          <w:trHeight w:val="300"/>
        </w:trPr>
        <w:tc>
          <w:tcPr>
            <w:tcW w:w="1255" w:type="dxa"/>
            <w:noWrap/>
            <w:hideMark/>
          </w:tcPr>
          <w:p w14:paraId="474B850A" w14:textId="614DC74F" w:rsidR="00C06080" w:rsidRPr="005F3DA2" w:rsidRDefault="00C06080">
            <w:pPr>
              <w:rPr>
                <w:b/>
              </w:rPr>
            </w:pPr>
          </w:p>
        </w:tc>
        <w:tc>
          <w:tcPr>
            <w:tcW w:w="1350" w:type="dxa"/>
            <w:noWrap/>
            <w:hideMark/>
          </w:tcPr>
          <w:p w14:paraId="373B987D" w14:textId="77777777" w:rsidR="00C06080" w:rsidRPr="00C06080" w:rsidRDefault="00C06080" w:rsidP="00C06080">
            <w:r w:rsidRPr="00C06080">
              <w:t>80</w:t>
            </w:r>
          </w:p>
        </w:tc>
        <w:tc>
          <w:tcPr>
            <w:tcW w:w="1800" w:type="dxa"/>
            <w:noWrap/>
            <w:hideMark/>
          </w:tcPr>
          <w:p w14:paraId="0455D4AC" w14:textId="77777777" w:rsidR="00C06080" w:rsidRPr="00C06080" w:rsidRDefault="00C06080" w:rsidP="00C06080">
            <w:r w:rsidRPr="00C06080">
              <w:t>0.884</w:t>
            </w:r>
          </w:p>
        </w:tc>
        <w:tc>
          <w:tcPr>
            <w:tcW w:w="1620" w:type="dxa"/>
            <w:noWrap/>
            <w:hideMark/>
          </w:tcPr>
          <w:p w14:paraId="6BCC751E" w14:textId="77777777" w:rsidR="00C06080" w:rsidRPr="00C06080" w:rsidRDefault="00C06080" w:rsidP="00C06080">
            <w:r w:rsidRPr="00C06080">
              <w:t>0.018</w:t>
            </w:r>
          </w:p>
        </w:tc>
      </w:tr>
      <w:tr w:rsidR="00C06080" w:rsidRPr="00C06080" w14:paraId="1660A30C" w14:textId="77777777" w:rsidTr="00BB7D06">
        <w:trPr>
          <w:trHeight w:val="300"/>
        </w:trPr>
        <w:tc>
          <w:tcPr>
            <w:tcW w:w="1255" w:type="dxa"/>
            <w:noWrap/>
            <w:hideMark/>
          </w:tcPr>
          <w:p w14:paraId="667741EC" w14:textId="77777777" w:rsidR="00C06080" w:rsidRPr="005F3DA2" w:rsidRDefault="00C06080">
            <w:pPr>
              <w:rPr>
                <w:b/>
              </w:rPr>
            </w:pPr>
            <w:r w:rsidRPr="005F3DA2">
              <w:rPr>
                <w:b/>
              </w:rPr>
              <w:t>E1786-7</w:t>
            </w:r>
          </w:p>
        </w:tc>
        <w:tc>
          <w:tcPr>
            <w:tcW w:w="1350" w:type="dxa"/>
            <w:noWrap/>
            <w:hideMark/>
          </w:tcPr>
          <w:p w14:paraId="0828E97B" w14:textId="77777777" w:rsidR="00C06080" w:rsidRPr="00C06080" w:rsidRDefault="00C06080" w:rsidP="00C06080">
            <w:r w:rsidRPr="00C06080">
              <w:t>40</w:t>
            </w:r>
          </w:p>
        </w:tc>
        <w:tc>
          <w:tcPr>
            <w:tcW w:w="1800" w:type="dxa"/>
            <w:noWrap/>
            <w:hideMark/>
          </w:tcPr>
          <w:p w14:paraId="2491D8FF" w14:textId="77777777" w:rsidR="00C06080" w:rsidRPr="00C06080" w:rsidRDefault="00C06080" w:rsidP="00C06080">
            <w:r w:rsidRPr="00C06080">
              <w:t>0.895</w:t>
            </w:r>
          </w:p>
        </w:tc>
        <w:tc>
          <w:tcPr>
            <w:tcW w:w="1620" w:type="dxa"/>
            <w:noWrap/>
            <w:hideMark/>
          </w:tcPr>
          <w:p w14:paraId="0A3E62CA" w14:textId="77777777" w:rsidR="00C06080" w:rsidRPr="00C06080" w:rsidRDefault="00C06080" w:rsidP="00C06080">
            <w:r w:rsidRPr="00C06080">
              <w:t>0.007</w:t>
            </w:r>
          </w:p>
        </w:tc>
      </w:tr>
      <w:tr w:rsidR="00C06080" w:rsidRPr="00C06080" w14:paraId="446DEE78" w14:textId="77777777" w:rsidTr="00BB7D06">
        <w:trPr>
          <w:trHeight w:val="300"/>
        </w:trPr>
        <w:tc>
          <w:tcPr>
            <w:tcW w:w="1255" w:type="dxa"/>
            <w:noWrap/>
            <w:hideMark/>
          </w:tcPr>
          <w:p w14:paraId="145BB7AA" w14:textId="7FE4177C" w:rsidR="00C06080" w:rsidRPr="005F3DA2" w:rsidRDefault="00C06080">
            <w:pPr>
              <w:rPr>
                <w:b/>
              </w:rPr>
            </w:pPr>
          </w:p>
        </w:tc>
        <w:tc>
          <w:tcPr>
            <w:tcW w:w="1350" w:type="dxa"/>
            <w:noWrap/>
            <w:hideMark/>
          </w:tcPr>
          <w:p w14:paraId="1DA19FFE" w14:textId="77777777" w:rsidR="00C06080" w:rsidRPr="00C06080" w:rsidRDefault="00C06080" w:rsidP="00C06080">
            <w:r w:rsidRPr="00C06080">
              <w:t>60</w:t>
            </w:r>
          </w:p>
        </w:tc>
        <w:tc>
          <w:tcPr>
            <w:tcW w:w="1800" w:type="dxa"/>
            <w:noWrap/>
            <w:hideMark/>
          </w:tcPr>
          <w:p w14:paraId="5C83A5B1" w14:textId="77777777" w:rsidR="00C06080" w:rsidRPr="00C06080" w:rsidRDefault="00C06080" w:rsidP="00C06080">
            <w:r w:rsidRPr="00C06080">
              <w:t>0.852</w:t>
            </w:r>
          </w:p>
        </w:tc>
        <w:tc>
          <w:tcPr>
            <w:tcW w:w="1620" w:type="dxa"/>
            <w:noWrap/>
            <w:hideMark/>
          </w:tcPr>
          <w:p w14:paraId="41787003" w14:textId="77777777" w:rsidR="00C06080" w:rsidRPr="00C06080" w:rsidRDefault="00C06080" w:rsidP="00C06080">
            <w:r w:rsidRPr="00C06080">
              <w:t>0.006</w:t>
            </w:r>
          </w:p>
        </w:tc>
      </w:tr>
      <w:tr w:rsidR="00C06080" w:rsidRPr="00C06080" w14:paraId="3F9C5445" w14:textId="77777777" w:rsidTr="00BB7D06">
        <w:trPr>
          <w:trHeight w:val="300"/>
        </w:trPr>
        <w:tc>
          <w:tcPr>
            <w:tcW w:w="1255" w:type="dxa"/>
            <w:noWrap/>
            <w:hideMark/>
          </w:tcPr>
          <w:p w14:paraId="48624118" w14:textId="6C65DE90" w:rsidR="00C06080" w:rsidRPr="005F3DA2" w:rsidRDefault="00C06080">
            <w:pPr>
              <w:rPr>
                <w:b/>
              </w:rPr>
            </w:pPr>
          </w:p>
        </w:tc>
        <w:tc>
          <w:tcPr>
            <w:tcW w:w="1350" w:type="dxa"/>
            <w:noWrap/>
            <w:hideMark/>
          </w:tcPr>
          <w:p w14:paraId="7C6804D7" w14:textId="77777777" w:rsidR="00C06080" w:rsidRPr="00C06080" w:rsidRDefault="00C06080" w:rsidP="00C06080">
            <w:r w:rsidRPr="00C06080">
              <w:t>80</w:t>
            </w:r>
          </w:p>
        </w:tc>
        <w:tc>
          <w:tcPr>
            <w:tcW w:w="1800" w:type="dxa"/>
            <w:noWrap/>
            <w:hideMark/>
          </w:tcPr>
          <w:p w14:paraId="3D8EA51D" w14:textId="77777777" w:rsidR="00C06080" w:rsidRPr="00C06080" w:rsidRDefault="00C06080" w:rsidP="00C06080">
            <w:r w:rsidRPr="00C06080">
              <w:t>0.843</w:t>
            </w:r>
          </w:p>
        </w:tc>
        <w:tc>
          <w:tcPr>
            <w:tcW w:w="1620" w:type="dxa"/>
            <w:noWrap/>
            <w:hideMark/>
          </w:tcPr>
          <w:p w14:paraId="246130DD" w14:textId="77777777" w:rsidR="00C06080" w:rsidRPr="00C06080" w:rsidRDefault="00C06080" w:rsidP="00C06080">
            <w:r w:rsidRPr="00C06080">
              <w:t>0.009</w:t>
            </w:r>
          </w:p>
        </w:tc>
      </w:tr>
      <w:tr w:rsidR="00C06080" w:rsidRPr="00C06080" w14:paraId="1184986D" w14:textId="77777777" w:rsidTr="00BB7D06">
        <w:trPr>
          <w:trHeight w:val="300"/>
        </w:trPr>
        <w:tc>
          <w:tcPr>
            <w:tcW w:w="1255" w:type="dxa"/>
            <w:noWrap/>
            <w:hideMark/>
          </w:tcPr>
          <w:p w14:paraId="6B59A791" w14:textId="77777777" w:rsidR="00C06080" w:rsidRPr="005F3DA2" w:rsidRDefault="00C06080">
            <w:pPr>
              <w:rPr>
                <w:b/>
              </w:rPr>
            </w:pPr>
            <w:r w:rsidRPr="005F3DA2">
              <w:rPr>
                <w:b/>
              </w:rPr>
              <w:t>E1786-9</w:t>
            </w:r>
          </w:p>
        </w:tc>
        <w:tc>
          <w:tcPr>
            <w:tcW w:w="1350" w:type="dxa"/>
            <w:noWrap/>
            <w:hideMark/>
          </w:tcPr>
          <w:p w14:paraId="697E50F9" w14:textId="77777777" w:rsidR="00C06080" w:rsidRPr="00C06080" w:rsidRDefault="00C06080" w:rsidP="00C06080">
            <w:r w:rsidRPr="00C06080">
              <w:t>40</w:t>
            </w:r>
          </w:p>
        </w:tc>
        <w:tc>
          <w:tcPr>
            <w:tcW w:w="1800" w:type="dxa"/>
            <w:noWrap/>
            <w:hideMark/>
          </w:tcPr>
          <w:p w14:paraId="2DF53E7E" w14:textId="77777777" w:rsidR="00C06080" w:rsidRPr="00C06080" w:rsidRDefault="00C06080" w:rsidP="00C06080">
            <w:r w:rsidRPr="00C06080">
              <w:t>0.928</w:t>
            </w:r>
          </w:p>
        </w:tc>
        <w:tc>
          <w:tcPr>
            <w:tcW w:w="1620" w:type="dxa"/>
            <w:noWrap/>
            <w:hideMark/>
          </w:tcPr>
          <w:p w14:paraId="346B400A" w14:textId="77777777" w:rsidR="00C06080" w:rsidRPr="00C06080" w:rsidRDefault="00C06080" w:rsidP="00C06080">
            <w:r w:rsidRPr="00C06080">
              <w:t>0.008</w:t>
            </w:r>
          </w:p>
        </w:tc>
      </w:tr>
      <w:tr w:rsidR="00C06080" w:rsidRPr="00C06080" w14:paraId="09793D56" w14:textId="77777777" w:rsidTr="00BB7D06">
        <w:trPr>
          <w:trHeight w:val="300"/>
        </w:trPr>
        <w:tc>
          <w:tcPr>
            <w:tcW w:w="1255" w:type="dxa"/>
            <w:noWrap/>
            <w:hideMark/>
          </w:tcPr>
          <w:p w14:paraId="26D84A71" w14:textId="1B183785" w:rsidR="00C06080" w:rsidRPr="005F3DA2" w:rsidRDefault="00C06080">
            <w:pPr>
              <w:rPr>
                <w:b/>
              </w:rPr>
            </w:pPr>
          </w:p>
        </w:tc>
        <w:tc>
          <w:tcPr>
            <w:tcW w:w="1350" w:type="dxa"/>
            <w:noWrap/>
            <w:hideMark/>
          </w:tcPr>
          <w:p w14:paraId="52AC9768" w14:textId="77777777" w:rsidR="00C06080" w:rsidRPr="00C06080" w:rsidRDefault="00C06080" w:rsidP="00C06080">
            <w:r w:rsidRPr="00C06080">
              <w:t>60</w:t>
            </w:r>
          </w:p>
        </w:tc>
        <w:tc>
          <w:tcPr>
            <w:tcW w:w="1800" w:type="dxa"/>
            <w:noWrap/>
            <w:hideMark/>
          </w:tcPr>
          <w:p w14:paraId="42396020" w14:textId="77777777" w:rsidR="00C06080" w:rsidRPr="00C06080" w:rsidRDefault="00C06080" w:rsidP="00C06080">
            <w:r w:rsidRPr="00C06080">
              <w:t>0.884</w:t>
            </w:r>
          </w:p>
        </w:tc>
        <w:tc>
          <w:tcPr>
            <w:tcW w:w="1620" w:type="dxa"/>
            <w:noWrap/>
            <w:hideMark/>
          </w:tcPr>
          <w:p w14:paraId="2E298252" w14:textId="77777777" w:rsidR="00C06080" w:rsidRPr="00C06080" w:rsidRDefault="00C06080" w:rsidP="00C06080">
            <w:r w:rsidRPr="00C06080">
              <w:t>0.007</w:t>
            </w:r>
          </w:p>
        </w:tc>
      </w:tr>
      <w:tr w:rsidR="00C06080" w:rsidRPr="00C06080" w14:paraId="63BD3A61" w14:textId="77777777" w:rsidTr="00BB7D06">
        <w:trPr>
          <w:trHeight w:val="300"/>
        </w:trPr>
        <w:tc>
          <w:tcPr>
            <w:tcW w:w="1255" w:type="dxa"/>
            <w:noWrap/>
            <w:hideMark/>
          </w:tcPr>
          <w:p w14:paraId="0B32D2E7" w14:textId="0B16B0E0" w:rsidR="00C06080" w:rsidRPr="005F3DA2" w:rsidRDefault="00C06080">
            <w:pPr>
              <w:rPr>
                <w:b/>
              </w:rPr>
            </w:pPr>
          </w:p>
        </w:tc>
        <w:tc>
          <w:tcPr>
            <w:tcW w:w="1350" w:type="dxa"/>
            <w:noWrap/>
            <w:hideMark/>
          </w:tcPr>
          <w:p w14:paraId="37D1A669" w14:textId="77777777" w:rsidR="00C06080" w:rsidRPr="00C06080" w:rsidRDefault="00C06080" w:rsidP="00C06080">
            <w:r w:rsidRPr="00C06080">
              <w:t>80</w:t>
            </w:r>
          </w:p>
        </w:tc>
        <w:tc>
          <w:tcPr>
            <w:tcW w:w="1800" w:type="dxa"/>
            <w:noWrap/>
            <w:hideMark/>
          </w:tcPr>
          <w:p w14:paraId="00E9D05B" w14:textId="77777777" w:rsidR="00C06080" w:rsidRPr="00C06080" w:rsidRDefault="00C06080" w:rsidP="00C06080">
            <w:r w:rsidRPr="00C06080">
              <w:t>0.867</w:t>
            </w:r>
          </w:p>
        </w:tc>
        <w:tc>
          <w:tcPr>
            <w:tcW w:w="1620" w:type="dxa"/>
            <w:noWrap/>
            <w:hideMark/>
          </w:tcPr>
          <w:p w14:paraId="24EAEE1B" w14:textId="77777777" w:rsidR="00C06080" w:rsidRPr="00C06080" w:rsidRDefault="00C06080" w:rsidP="00C06080">
            <w:r w:rsidRPr="00C06080">
              <w:t>0.012</w:t>
            </w:r>
          </w:p>
        </w:tc>
      </w:tr>
      <w:tr w:rsidR="005F3DA2" w:rsidRPr="00C06080" w14:paraId="6F48748A" w14:textId="77777777" w:rsidTr="00BB7D06">
        <w:trPr>
          <w:trHeight w:val="300"/>
        </w:trPr>
        <w:tc>
          <w:tcPr>
            <w:tcW w:w="1255" w:type="dxa"/>
            <w:noWrap/>
          </w:tcPr>
          <w:p w14:paraId="4690860C" w14:textId="6B16C48A" w:rsidR="005F3DA2" w:rsidRPr="005F3DA2" w:rsidRDefault="005F3DA2" w:rsidP="005F3DA2">
            <w:pPr>
              <w:rPr>
                <w:b/>
              </w:rPr>
            </w:pPr>
            <w:r w:rsidRPr="005F3DA2">
              <w:rPr>
                <w:b/>
              </w:rPr>
              <w:t>E1786-10</w:t>
            </w:r>
          </w:p>
        </w:tc>
        <w:tc>
          <w:tcPr>
            <w:tcW w:w="1350" w:type="dxa"/>
            <w:noWrap/>
          </w:tcPr>
          <w:p w14:paraId="317352B3" w14:textId="637EE28F" w:rsidR="005F3DA2" w:rsidRPr="00C06080" w:rsidRDefault="005F3DA2" w:rsidP="005F3DA2">
            <w:r w:rsidRPr="00C06080">
              <w:t>40</w:t>
            </w:r>
          </w:p>
        </w:tc>
        <w:tc>
          <w:tcPr>
            <w:tcW w:w="1800" w:type="dxa"/>
            <w:noWrap/>
          </w:tcPr>
          <w:p w14:paraId="30387CC9" w14:textId="15C66EAE" w:rsidR="005F3DA2" w:rsidRPr="00C06080" w:rsidRDefault="005F3DA2" w:rsidP="005F3DA2">
            <w:r w:rsidRPr="00C06080">
              <w:t>0.964</w:t>
            </w:r>
          </w:p>
        </w:tc>
        <w:tc>
          <w:tcPr>
            <w:tcW w:w="1620" w:type="dxa"/>
            <w:noWrap/>
          </w:tcPr>
          <w:p w14:paraId="02180A1C" w14:textId="7890BDCF" w:rsidR="005F3DA2" w:rsidRPr="00C06080" w:rsidRDefault="005F3DA2" w:rsidP="005F3DA2">
            <w:r w:rsidRPr="00C06080">
              <w:t>0.007</w:t>
            </w:r>
          </w:p>
        </w:tc>
      </w:tr>
      <w:tr w:rsidR="005F3DA2" w:rsidRPr="00C06080" w14:paraId="0DE1701D" w14:textId="77777777" w:rsidTr="00BB7D06">
        <w:trPr>
          <w:trHeight w:val="300"/>
        </w:trPr>
        <w:tc>
          <w:tcPr>
            <w:tcW w:w="1255" w:type="dxa"/>
            <w:noWrap/>
          </w:tcPr>
          <w:p w14:paraId="68FA49B8" w14:textId="77777777" w:rsidR="005F3DA2" w:rsidRPr="005F3DA2" w:rsidRDefault="005F3DA2" w:rsidP="005F3DA2">
            <w:pPr>
              <w:rPr>
                <w:b/>
              </w:rPr>
            </w:pPr>
          </w:p>
        </w:tc>
        <w:tc>
          <w:tcPr>
            <w:tcW w:w="1350" w:type="dxa"/>
            <w:noWrap/>
          </w:tcPr>
          <w:p w14:paraId="64EAFF05" w14:textId="63CE9BAB" w:rsidR="005F3DA2" w:rsidRPr="00C06080" w:rsidRDefault="005F3DA2" w:rsidP="005F3DA2">
            <w:r w:rsidRPr="00C06080">
              <w:t>60</w:t>
            </w:r>
          </w:p>
        </w:tc>
        <w:tc>
          <w:tcPr>
            <w:tcW w:w="1800" w:type="dxa"/>
            <w:noWrap/>
          </w:tcPr>
          <w:p w14:paraId="2646413A" w14:textId="0836D780" w:rsidR="005F3DA2" w:rsidRPr="00C06080" w:rsidRDefault="005F3DA2" w:rsidP="005F3DA2">
            <w:r w:rsidRPr="00C06080">
              <w:t>0.918</w:t>
            </w:r>
          </w:p>
        </w:tc>
        <w:tc>
          <w:tcPr>
            <w:tcW w:w="1620" w:type="dxa"/>
            <w:noWrap/>
          </w:tcPr>
          <w:p w14:paraId="704122D0" w14:textId="3AF5FDF3" w:rsidR="005F3DA2" w:rsidRPr="00C06080" w:rsidRDefault="005F3DA2" w:rsidP="005F3DA2">
            <w:r w:rsidRPr="00C06080">
              <w:t>0.009</w:t>
            </w:r>
          </w:p>
        </w:tc>
      </w:tr>
      <w:tr w:rsidR="005F3DA2" w:rsidRPr="00C06080" w14:paraId="0720C246" w14:textId="77777777" w:rsidTr="00BB7D06">
        <w:trPr>
          <w:trHeight w:val="300"/>
        </w:trPr>
        <w:tc>
          <w:tcPr>
            <w:tcW w:w="1255" w:type="dxa"/>
            <w:noWrap/>
          </w:tcPr>
          <w:p w14:paraId="2E6D5E37" w14:textId="77777777" w:rsidR="005F3DA2" w:rsidRPr="005F3DA2" w:rsidRDefault="005F3DA2" w:rsidP="005F3DA2">
            <w:pPr>
              <w:rPr>
                <w:b/>
              </w:rPr>
            </w:pPr>
          </w:p>
        </w:tc>
        <w:tc>
          <w:tcPr>
            <w:tcW w:w="1350" w:type="dxa"/>
            <w:noWrap/>
          </w:tcPr>
          <w:p w14:paraId="34C42CA9" w14:textId="0A1C32D1" w:rsidR="005F3DA2" w:rsidRPr="00C06080" w:rsidRDefault="005F3DA2" w:rsidP="005F3DA2">
            <w:r w:rsidRPr="00C06080">
              <w:t>80</w:t>
            </w:r>
          </w:p>
        </w:tc>
        <w:tc>
          <w:tcPr>
            <w:tcW w:w="1800" w:type="dxa"/>
            <w:noWrap/>
          </w:tcPr>
          <w:p w14:paraId="64F23093" w14:textId="76D61FBD" w:rsidR="005F3DA2" w:rsidRPr="00C06080" w:rsidRDefault="005F3DA2" w:rsidP="005F3DA2">
            <w:r w:rsidRPr="00C06080">
              <w:t>0.912</w:t>
            </w:r>
          </w:p>
        </w:tc>
        <w:tc>
          <w:tcPr>
            <w:tcW w:w="1620" w:type="dxa"/>
            <w:noWrap/>
          </w:tcPr>
          <w:p w14:paraId="3A3E67CC" w14:textId="0F8C8F1F" w:rsidR="005F3DA2" w:rsidRPr="00C06080" w:rsidRDefault="005F3DA2" w:rsidP="005F3DA2">
            <w:r w:rsidRPr="00C06080">
              <w:t>0.037</w:t>
            </w:r>
          </w:p>
        </w:tc>
      </w:tr>
      <w:tr w:rsidR="005F3DA2" w:rsidRPr="00C06080" w14:paraId="48ACFB95" w14:textId="77777777" w:rsidTr="00BB7D06">
        <w:trPr>
          <w:trHeight w:val="300"/>
        </w:trPr>
        <w:tc>
          <w:tcPr>
            <w:tcW w:w="1255" w:type="dxa"/>
            <w:noWrap/>
          </w:tcPr>
          <w:p w14:paraId="5668E23C" w14:textId="1E5B5CAC" w:rsidR="005F3DA2" w:rsidRPr="005F3DA2" w:rsidRDefault="005F3DA2" w:rsidP="005F3DA2">
            <w:pPr>
              <w:rPr>
                <w:b/>
              </w:rPr>
            </w:pPr>
            <w:r w:rsidRPr="005F3DA2">
              <w:rPr>
                <w:b/>
              </w:rPr>
              <w:t>E1786-11</w:t>
            </w:r>
          </w:p>
        </w:tc>
        <w:tc>
          <w:tcPr>
            <w:tcW w:w="1350" w:type="dxa"/>
            <w:noWrap/>
          </w:tcPr>
          <w:p w14:paraId="10BBF190" w14:textId="31FF061B" w:rsidR="005F3DA2" w:rsidRPr="00C06080" w:rsidRDefault="005F3DA2" w:rsidP="005F3DA2">
            <w:r w:rsidRPr="00C06080">
              <w:t>40</w:t>
            </w:r>
          </w:p>
        </w:tc>
        <w:tc>
          <w:tcPr>
            <w:tcW w:w="1800" w:type="dxa"/>
            <w:noWrap/>
          </w:tcPr>
          <w:p w14:paraId="152EEC05" w14:textId="1F9A088F" w:rsidR="005F3DA2" w:rsidRPr="00C06080" w:rsidRDefault="005F3DA2" w:rsidP="005F3DA2">
            <w:r w:rsidRPr="00C06080">
              <w:t>0.941</w:t>
            </w:r>
          </w:p>
        </w:tc>
        <w:tc>
          <w:tcPr>
            <w:tcW w:w="1620" w:type="dxa"/>
            <w:noWrap/>
          </w:tcPr>
          <w:p w14:paraId="442132F7" w14:textId="73472C1D" w:rsidR="005F3DA2" w:rsidRPr="00C06080" w:rsidRDefault="005F3DA2" w:rsidP="005F3DA2">
            <w:r w:rsidRPr="00C06080">
              <w:t>0.011</w:t>
            </w:r>
          </w:p>
        </w:tc>
      </w:tr>
      <w:tr w:rsidR="005F3DA2" w:rsidRPr="00C06080" w14:paraId="6E31AA43" w14:textId="77777777" w:rsidTr="00BB7D06">
        <w:trPr>
          <w:trHeight w:val="300"/>
        </w:trPr>
        <w:tc>
          <w:tcPr>
            <w:tcW w:w="1255" w:type="dxa"/>
            <w:noWrap/>
          </w:tcPr>
          <w:p w14:paraId="569AFADD" w14:textId="77777777" w:rsidR="005F3DA2" w:rsidRPr="005F3DA2" w:rsidRDefault="005F3DA2" w:rsidP="005F3DA2">
            <w:pPr>
              <w:rPr>
                <w:b/>
              </w:rPr>
            </w:pPr>
          </w:p>
        </w:tc>
        <w:tc>
          <w:tcPr>
            <w:tcW w:w="1350" w:type="dxa"/>
            <w:noWrap/>
          </w:tcPr>
          <w:p w14:paraId="1296E63A" w14:textId="0C745065" w:rsidR="005F3DA2" w:rsidRPr="00C06080" w:rsidRDefault="005F3DA2" w:rsidP="005F3DA2">
            <w:r w:rsidRPr="00C06080">
              <w:t>60</w:t>
            </w:r>
          </w:p>
        </w:tc>
        <w:tc>
          <w:tcPr>
            <w:tcW w:w="1800" w:type="dxa"/>
            <w:noWrap/>
          </w:tcPr>
          <w:p w14:paraId="420AEECD" w14:textId="653CEFE8" w:rsidR="005F3DA2" w:rsidRPr="00C06080" w:rsidRDefault="005F3DA2" w:rsidP="005F3DA2">
            <w:r w:rsidRPr="00C06080">
              <w:t>0.881</w:t>
            </w:r>
          </w:p>
        </w:tc>
        <w:tc>
          <w:tcPr>
            <w:tcW w:w="1620" w:type="dxa"/>
            <w:noWrap/>
          </w:tcPr>
          <w:p w14:paraId="3877FD00" w14:textId="6DCC807A" w:rsidR="005F3DA2" w:rsidRPr="00C06080" w:rsidRDefault="005F3DA2" w:rsidP="005F3DA2">
            <w:r w:rsidRPr="00C06080">
              <w:t>0.017</w:t>
            </w:r>
          </w:p>
        </w:tc>
      </w:tr>
      <w:tr w:rsidR="005F3DA2" w:rsidRPr="00C06080" w14:paraId="5EBAB9D8" w14:textId="77777777" w:rsidTr="00BB7D06">
        <w:trPr>
          <w:trHeight w:val="300"/>
        </w:trPr>
        <w:tc>
          <w:tcPr>
            <w:tcW w:w="1255" w:type="dxa"/>
            <w:noWrap/>
          </w:tcPr>
          <w:p w14:paraId="38AA9970" w14:textId="77777777" w:rsidR="005F3DA2" w:rsidRPr="005F3DA2" w:rsidRDefault="005F3DA2" w:rsidP="005F3DA2">
            <w:pPr>
              <w:rPr>
                <w:b/>
              </w:rPr>
            </w:pPr>
          </w:p>
        </w:tc>
        <w:tc>
          <w:tcPr>
            <w:tcW w:w="1350" w:type="dxa"/>
            <w:noWrap/>
          </w:tcPr>
          <w:p w14:paraId="03CD37C1" w14:textId="5969C96C" w:rsidR="005F3DA2" w:rsidRPr="00C06080" w:rsidRDefault="005F3DA2" w:rsidP="005F3DA2">
            <w:r w:rsidRPr="00C06080">
              <w:t>80</w:t>
            </w:r>
          </w:p>
        </w:tc>
        <w:tc>
          <w:tcPr>
            <w:tcW w:w="1800" w:type="dxa"/>
            <w:noWrap/>
          </w:tcPr>
          <w:p w14:paraId="72E0A753" w14:textId="4A610CE0" w:rsidR="005F3DA2" w:rsidRPr="00C06080" w:rsidRDefault="005F3DA2" w:rsidP="005F3DA2">
            <w:r w:rsidRPr="00C06080">
              <w:t>0.887</w:t>
            </w:r>
          </w:p>
        </w:tc>
        <w:tc>
          <w:tcPr>
            <w:tcW w:w="1620" w:type="dxa"/>
            <w:noWrap/>
          </w:tcPr>
          <w:p w14:paraId="2F800E8B" w14:textId="0837C2A6" w:rsidR="005F3DA2" w:rsidRPr="00C06080" w:rsidRDefault="005F3DA2" w:rsidP="005F3DA2">
            <w:r w:rsidRPr="00C06080">
              <w:t>0.010</w:t>
            </w:r>
          </w:p>
        </w:tc>
      </w:tr>
      <w:tr w:rsidR="005F3DA2" w:rsidRPr="00C06080" w14:paraId="5A3AA66A" w14:textId="77777777" w:rsidTr="00BB7D06">
        <w:trPr>
          <w:trHeight w:val="300"/>
        </w:trPr>
        <w:tc>
          <w:tcPr>
            <w:tcW w:w="1255" w:type="dxa"/>
            <w:noWrap/>
            <w:hideMark/>
          </w:tcPr>
          <w:p w14:paraId="6D7585E5" w14:textId="77777777" w:rsidR="005F3DA2" w:rsidRPr="005F3DA2" w:rsidRDefault="005F3DA2" w:rsidP="005F3DA2">
            <w:pPr>
              <w:rPr>
                <w:b/>
              </w:rPr>
            </w:pPr>
            <w:r w:rsidRPr="005F3DA2">
              <w:rPr>
                <w:b/>
              </w:rPr>
              <w:t>E1787-1</w:t>
            </w:r>
          </w:p>
        </w:tc>
        <w:tc>
          <w:tcPr>
            <w:tcW w:w="1350" w:type="dxa"/>
            <w:noWrap/>
            <w:hideMark/>
          </w:tcPr>
          <w:p w14:paraId="509EA4DE" w14:textId="77777777" w:rsidR="005F3DA2" w:rsidRPr="00C06080" w:rsidRDefault="005F3DA2" w:rsidP="005F3DA2">
            <w:r w:rsidRPr="00C06080">
              <w:t>40</w:t>
            </w:r>
          </w:p>
        </w:tc>
        <w:tc>
          <w:tcPr>
            <w:tcW w:w="1800" w:type="dxa"/>
            <w:noWrap/>
            <w:hideMark/>
          </w:tcPr>
          <w:p w14:paraId="7127AA18" w14:textId="77777777" w:rsidR="005F3DA2" w:rsidRPr="00C06080" w:rsidRDefault="005F3DA2" w:rsidP="005F3DA2">
            <w:r w:rsidRPr="00C06080">
              <w:t>2.115</w:t>
            </w:r>
          </w:p>
        </w:tc>
        <w:tc>
          <w:tcPr>
            <w:tcW w:w="1620" w:type="dxa"/>
            <w:noWrap/>
            <w:hideMark/>
          </w:tcPr>
          <w:p w14:paraId="19B54592" w14:textId="77777777" w:rsidR="005F3DA2" w:rsidRPr="00C06080" w:rsidRDefault="005F3DA2" w:rsidP="005F3DA2">
            <w:r w:rsidRPr="00C06080">
              <w:t>0.009</w:t>
            </w:r>
          </w:p>
        </w:tc>
      </w:tr>
      <w:tr w:rsidR="005F3DA2" w:rsidRPr="00C06080" w14:paraId="5FB74315" w14:textId="77777777" w:rsidTr="00BB7D06">
        <w:trPr>
          <w:trHeight w:val="300"/>
        </w:trPr>
        <w:tc>
          <w:tcPr>
            <w:tcW w:w="1255" w:type="dxa"/>
            <w:noWrap/>
            <w:hideMark/>
          </w:tcPr>
          <w:p w14:paraId="170F0913" w14:textId="65F556BA" w:rsidR="005F3DA2" w:rsidRPr="005F3DA2" w:rsidRDefault="005F3DA2" w:rsidP="005F3DA2">
            <w:pPr>
              <w:rPr>
                <w:b/>
              </w:rPr>
            </w:pPr>
          </w:p>
        </w:tc>
        <w:tc>
          <w:tcPr>
            <w:tcW w:w="1350" w:type="dxa"/>
            <w:noWrap/>
            <w:hideMark/>
          </w:tcPr>
          <w:p w14:paraId="36DBEC34" w14:textId="77777777" w:rsidR="005F3DA2" w:rsidRPr="00C06080" w:rsidRDefault="005F3DA2" w:rsidP="005F3DA2">
            <w:r w:rsidRPr="00C06080">
              <w:t>60</w:t>
            </w:r>
          </w:p>
        </w:tc>
        <w:tc>
          <w:tcPr>
            <w:tcW w:w="1800" w:type="dxa"/>
            <w:noWrap/>
            <w:hideMark/>
          </w:tcPr>
          <w:p w14:paraId="2E01599D" w14:textId="77777777" w:rsidR="005F3DA2" w:rsidRPr="00C06080" w:rsidRDefault="005F3DA2" w:rsidP="005F3DA2">
            <w:r w:rsidRPr="00C06080">
              <w:t>2.041</w:t>
            </w:r>
          </w:p>
        </w:tc>
        <w:tc>
          <w:tcPr>
            <w:tcW w:w="1620" w:type="dxa"/>
            <w:noWrap/>
            <w:hideMark/>
          </w:tcPr>
          <w:p w14:paraId="04D7A3E5" w14:textId="77777777" w:rsidR="005F3DA2" w:rsidRPr="00C06080" w:rsidRDefault="005F3DA2" w:rsidP="005F3DA2">
            <w:r w:rsidRPr="00C06080">
              <w:t>0.010</w:t>
            </w:r>
          </w:p>
        </w:tc>
      </w:tr>
      <w:tr w:rsidR="005F3DA2" w:rsidRPr="00C06080" w14:paraId="0295A60E" w14:textId="77777777" w:rsidTr="00BB7D06">
        <w:trPr>
          <w:trHeight w:val="300"/>
        </w:trPr>
        <w:tc>
          <w:tcPr>
            <w:tcW w:w="1255" w:type="dxa"/>
            <w:noWrap/>
            <w:hideMark/>
          </w:tcPr>
          <w:p w14:paraId="149573FE" w14:textId="5E33028A" w:rsidR="005F3DA2" w:rsidRPr="005F3DA2" w:rsidRDefault="005F3DA2" w:rsidP="005F3DA2">
            <w:pPr>
              <w:rPr>
                <w:b/>
              </w:rPr>
            </w:pPr>
          </w:p>
        </w:tc>
        <w:tc>
          <w:tcPr>
            <w:tcW w:w="1350" w:type="dxa"/>
            <w:noWrap/>
            <w:hideMark/>
          </w:tcPr>
          <w:p w14:paraId="448F9850" w14:textId="77777777" w:rsidR="005F3DA2" w:rsidRPr="00C06080" w:rsidRDefault="005F3DA2" w:rsidP="005F3DA2">
            <w:r w:rsidRPr="00C06080">
              <w:t>80</w:t>
            </w:r>
          </w:p>
        </w:tc>
        <w:tc>
          <w:tcPr>
            <w:tcW w:w="1800" w:type="dxa"/>
            <w:noWrap/>
            <w:hideMark/>
          </w:tcPr>
          <w:p w14:paraId="53D30203" w14:textId="77777777" w:rsidR="005F3DA2" w:rsidRPr="00C06080" w:rsidRDefault="005F3DA2" w:rsidP="005F3DA2">
            <w:r w:rsidRPr="00C06080">
              <w:t>2.021</w:t>
            </w:r>
          </w:p>
        </w:tc>
        <w:tc>
          <w:tcPr>
            <w:tcW w:w="1620" w:type="dxa"/>
            <w:noWrap/>
            <w:hideMark/>
          </w:tcPr>
          <w:p w14:paraId="61011BD5" w14:textId="77777777" w:rsidR="005F3DA2" w:rsidRPr="00C06080" w:rsidRDefault="005F3DA2" w:rsidP="005F3DA2">
            <w:r w:rsidRPr="00C06080">
              <w:t>0.017</w:t>
            </w:r>
          </w:p>
        </w:tc>
      </w:tr>
      <w:tr w:rsidR="005F3DA2" w:rsidRPr="00C06080" w14:paraId="02EF175E" w14:textId="77777777" w:rsidTr="00BB7D06">
        <w:trPr>
          <w:trHeight w:val="300"/>
        </w:trPr>
        <w:tc>
          <w:tcPr>
            <w:tcW w:w="1255" w:type="dxa"/>
            <w:noWrap/>
            <w:hideMark/>
          </w:tcPr>
          <w:p w14:paraId="3BB01E8A" w14:textId="77777777" w:rsidR="005F3DA2" w:rsidRPr="005F3DA2" w:rsidRDefault="005F3DA2" w:rsidP="005F3DA2">
            <w:pPr>
              <w:rPr>
                <w:b/>
              </w:rPr>
            </w:pPr>
            <w:r w:rsidRPr="005F3DA2">
              <w:rPr>
                <w:b/>
              </w:rPr>
              <w:t>E1787-2</w:t>
            </w:r>
          </w:p>
        </w:tc>
        <w:tc>
          <w:tcPr>
            <w:tcW w:w="1350" w:type="dxa"/>
            <w:noWrap/>
            <w:hideMark/>
          </w:tcPr>
          <w:p w14:paraId="6E906760" w14:textId="77777777" w:rsidR="005F3DA2" w:rsidRPr="00C06080" w:rsidRDefault="005F3DA2" w:rsidP="005F3DA2">
            <w:r w:rsidRPr="00C06080">
              <w:t>40</w:t>
            </w:r>
          </w:p>
        </w:tc>
        <w:tc>
          <w:tcPr>
            <w:tcW w:w="1800" w:type="dxa"/>
            <w:noWrap/>
            <w:hideMark/>
          </w:tcPr>
          <w:p w14:paraId="34DAC683" w14:textId="77777777" w:rsidR="005F3DA2" w:rsidRPr="00C06080" w:rsidRDefault="005F3DA2" w:rsidP="005F3DA2">
            <w:r w:rsidRPr="00C06080">
              <w:t>2.096</w:t>
            </w:r>
          </w:p>
        </w:tc>
        <w:tc>
          <w:tcPr>
            <w:tcW w:w="1620" w:type="dxa"/>
            <w:noWrap/>
            <w:hideMark/>
          </w:tcPr>
          <w:p w14:paraId="47FE5426" w14:textId="77777777" w:rsidR="005F3DA2" w:rsidRPr="00C06080" w:rsidRDefault="005F3DA2" w:rsidP="005F3DA2">
            <w:r w:rsidRPr="00C06080">
              <w:t>0.010</w:t>
            </w:r>
          </w:p>
        </w:tc>
      </w:tr>
      <w:tr w:rsidR="005F3DA2" w:rsidRPr="00C06080" w14:paraId="0AE6848F" w14:textId="77777777" w:rsidTr="00BB7D06">
        <w:trPr>
          <w:trHeight w:val="300"/>
        </w:trPr>
        <w:tc>
          <w:tcPr>
            <w:tcW w:w="1255" w:type="dxa"/>
            <w:noWrap/>
            <w:hideMark/>
          </w:tcPr>
          <w:p w14:paraId="2960114B" w14:textId="0D4FD5A2" w:rsidR="005F3DA2" w:rsidRPr="005F3DA2" w:rsidRDefault="005F3DA2" w:rsidP="005F3DA2">
            <w:pPr>
              <w:rPr>
                <w:b/>
              </w:rPr>
            </w:pPr>
          </w:p>
        </w:tc>
        <w:tc>
          <w:tcPr>
            <w:tcW w:w="1350" w:type="dxa"/>
            <w:noWrap/>
            <w:hideMark/>
          </w:tcPr>
          <w:p w14:paraId="6584412A" w14:textId="77777777" w:rsidR="005F3DA2" w:rsidRPr="00C06080" w:rsidRDefault="005F3DA2" w:rsidP="005F3DA2">
            <w:r w:rsidRPr="00C06080">
              <w:t>60</w:t>
            </w:r>
          </w:p>
        </w:tc>
        <w:tc>
          <w:tcPr>
            <w:tcW w:w="1800" w:type="dxa"/>
            <w:noWrap/>
            <w:hideMark/>
          </w:tcPr>
          <w:p w14:paraId="1DC4CDB7" w14:textId="77777777" w:rsidR="005F3DA2" w:rsidRPr="00C06080" w:rsidRDefault="005F3DA2" w:rsidP="005F3DA2">
            <w:r w:rsidRPr="00C06080">
              <w:t>2.016</w:t>
            </w:r>
          </w:p>
        </w:tc>
        <w:tc>
          <w:tcPr>
            <w:tcW w:w="1620" w:type="dxa"/>
            <w:noWrap/>
            <w:hideMark/>
          </w:tcPr>
          <w:p w14:paraId="221496B6" w14:textId="77777777" w:rsidR="005F3DA2" w:rsidRPr="00C06080" w:rsidRDefault="005F3DA2" w:rsidP="005F3DA2">
            <w:r w:rsidRPr="00C06080">
              <w:t>0.011</w:t>
            </w:r>
          </w:p>
        </w:tc>
      </w:tr>
      <w:tr w:rsidR="005F3DA2" w:rsidRPr="00C06080" w14:paraId="02F7838B" w14:textId="77777777" w:rsidTr="00BB7D06">
        <w:trPr>
          <w:trHeight w:val="300"/>
        </w:trPr>
        <w:tc>
          <w:tcPr>
            <w:tcW w:w="1255" w:type="dxa"/>
            <w:noWrap/>
            <w:hideMark/>
          </w:tcPr>
          <w:p w14:paraId="48781D84" w14:textId="4AC36332" w:rsidR="005F3DA2" w:rsidRPr="005F3DA2" w:rsidRDefault="005F3DA2" w:rsidP="005F3DA2">
            <w:pPr>
              <w:rPr>
                <w:b/>
              </w:rPr>
            </w:pPr>
          </w:p>
        </w:tc>
        <w:tc>
          <w:tcPr>
            <w:tcW w:w="1350" w:type="dxa"/>
            <w:noWrap/>
            <w:hideMark/>
          </w:tcPr>
          <w:p w14:paraId="43113A4D" w14:textId="77777777" w:rsidR="005F3DA2" w:rsidRPr="00C06080" w:rsidRDefault="005F3DA2" w:rsidP="005F3DA2">
            <w:r w:rsidRPr="00C06080">
              <w:t>80</w:t>
            </w:r>
          </w:p>
        </w:tc>
        <w:tc>
          <w:tcPr>
            <w:tcW w:w="1800" w:type="dxa"/>
            <w:noWrap/>
            <w:hideMark/>
          </w:tcPr>
          <w:p w14:paraId="06F684A7" w14:textId="77777777" w:rsidR="005F3DA2" w:rsidRPr="00C06080" w:rsidRDefault="005F3DA2" w:rsidP="005F3DA2">
            <w:r w:rsidRPr="00C06080">
              <w:t>1.999</w:t>
            </w:r>
          </w:p>
        </w:tc>
        <w:tc>
          <w:tcPr>
            <w:tcW w:w="1620" w:type="dxa"/>
            <w:noWrap/>
            <w:hideMark/>
          </w:tcPr>
          <w:p w14:paraId="3A4BA4A1" w14:textId="77777777" w:rsidR="005F3DA2" w:rsidRPr="00C06080" w:rsidRDefault="005F3DA2" w:rsidP="005F3DA2">
            <w:r w:rsidRPr="00C06080">
              <w:t>0.014</w:t>
            </w:r>
          </w:p>
        </w:tc>
      </w:tr>
      <w:tr w:rsidR="005F3DA2" w:rsidRPr="00C06080" w14:paraId="7F13C2AC" w14:textId="77777777" w:rsidTr="00BB7D06">
        <w:trPr>
          <w:trHeight w:val="300"/>
        </w:trPr>
        <w:tc>
          <w:tcPr>
            <w:tcW w:w="1255" w:type="dxa"/>
            <w:noWrap/>
            <w:hideMark/>
          </w:tcPr>
          <w:p w14:paraId="6C7E10CF" w14:textId="77777777" w:rsidR="005F3DA2" w:rsidRPr="005F3DA2" w:rsidRDefault="005F3DA2" w:rsidP="005F3DA2">
            <w:pPr>
              <w:rPr>
                <w:b/>
              </w:rPr>
            </w:pPr>
            <w:r w:rsidRPr="005F3DA2">
              <w:rPr>
                <w:b/>
              </w:rPr>
              <w:t>E1787-3</w:t>
            </w:r>
          </w:p>
        </w:tc>
        <w:tc>
          <w:tcPr>
            <w:tcW w:w="1350" w:type="dxa"/>
            <w:noWrap/>
            <w:hideMark/>
          </w:tcPr>
          <w:p w14:paraId="3B57C093" w14:textId="77777777" w:rsidR="005F3DA2" w:rsidRPr="00C06080" w:rsidRDefault="005F3DA2" w:rsidP="005F3DA2">
            <w:r w:rsidRPr="00C06080">
              <w:t>40</w:t>
            </w:r>
          </w:p>
        </w:tc>
        <w:tc>
          <w:tcPr>
            <w:tcW w:w="1800" w:type="dxa"/>
            <w:noWrap/>
            <w:hideMark/>
          </w:tcPr>
          <w:p w14:paraId="30839D0C" w14:textId="77777777" w:rsidR="005F3DA2" w:rsidRPr="00C06080" w:rsidRDefault="005F3DA2" w:rsidP="005F3DA2">
            <w:r w:rsidRPr="00C06080">
              <w:t>2.031</w:t>
            </w:r>
          </w:p>
        </w:tc>
        <w:tc>
          <w:tcPr>
            <w:tcW w:w="1620" w:type="dxa"/>
            <w:noWrap/>
            <w:hideMark/>
          </w:tcPr>
          <w:p w14:paraId="442CA070" w14:textId="77777777" w:rsidR="005F3DA2" w:rsidRPr="00C06080" w:rsidRDefault="005F3DA2" w:rsidP="005F3DA2">
            <w:r w:rsidRPr="00C06080">
              <w:t>0.012</w:t>
            </w:r>
          </w:p>
        </w:tc>
      </w:tr>
      <w:tr w:rsidR="005F3DA2" w:rsidRPr="00C06080" w14:paraId="1510B5E0" w14:textId="77777777" w:rsidTr="00BB7D06">
        <w:trPr>
          <w:trHeight w:val="300"/>
        </w:trPr>
        <w:tc>
          <w:tcPr>
            <w:tcW w:w="1255" w:type="dxa"/>
            <w:noWrap/>
            <w:hideMark/>
          </w:tcPr>
          <w:p w14:paraId="34204675" w14:textId="44C1499C" w:rsidR="005F3DA2" w:rsidRPr="005F3DA2" w:rsidRDefault="005F3DA2" w:rsidP="005F3DA2">
            <w:pPr>
              <w:rPr>
                <w:b/>
              </w:rPr>
            </w:pPr>
          </w:p>
        </w:tc>
        <w:tc>
          <w:tcPr>
            <w:tcW w:w="1350" w:type="dxa"/>
            <w:noWrap/>
            <w:hideMark/>
          </w:tcPr>
          <w:p w14:paraId="553BC7A6" w14:textId="77777777" w:rsidR="005F3DA2" w:rsidRPr="00C06080" w:rsidRDefault="005F3DA2" w:rsidP="005F3DA2">
            <w:r w:rsidRPr="00C06080">
              <w:t>60</w:t>
            </w:r>
          </w:p>
        </w:tc>
        <w:tc>
          <w:tcPr>
            <w:tcW w:w="1800" w:type="dxa"/>
            <w:noWrap/>
            <w:hideMark/>
          </w:tcPr>
          <w:p w14:paraId="716720A4" w14:textId="77777777" w:rsidR="005F3DA2" w:rsidRPr="00C06080" w:rsidRDefault="005F3DA2" w:rsidP="005F3DA2">
            <w:r w:rsidRPr="00C06080">
              <w:t>1.961</w:t>
            </w:r>
          </w:p>
        </w:tc>
        <w:tc>
          <w:tcPr>
            <w:tcW w:w="1620" w:type="dxa"/>
            <w:noWrap/>
            <w:hideMark/>
          </w:tcPr>
          <w:p w14:paraId="1C5C1EA7" w14:textId="77777777" w:rsidR="005F3DA2" w:rsidRPr="00C06080" w:rsidRDefault="005F3DA2" w:rsidP="005F3DA2">
            <w:r w:rsidRPr="00C06080">
              <w:t>0.008</w:t>
            </w:r>
          </w:p>
        </w:tc>
      </w:tr>
      <w:tr w:rsidR="005F3DA2" w:rsidRPr="00C06080" w14:paraId="55592E20" w14:textId="77777777" w:rsidTr="00BB7D06">
        <w:trPr>
          <w:trHeight w:val="300"/>
        </w:trPr>
        <w:tc>
          <w:tcPr>
            <w:tcW w:w="1255" w:type="dxa"/>
            <w:noWrap/>
            <w:hideMark/>
          </w:tcPr>
          <w:p w14:paraId="3D1E179C" w14:textId="4631B459" w:rsidR="005F3DA2" w:rsidRPr="005F3DA2" w:rsidRDefault="005F3DA2" w:rsidP="005F3DA2">
            <w:pPr>
              <w:rPr>
                <w:b/>
              </w:rPr>
            </w:pPr>
          </w:p>
        </w:tc>
        <w:tc>
          <w:tcPr>
            <w:tcW w:w="1350" w:type="dxa"/>
            <w:noWrap/>
            <w:hideMark/>
          </w:tcPr>
          <w:p w14:paraId="467C8F38" w14:textId="77777777" w:rsidR="005F3DA2" w:rsidRPr="00C06080" w:rsidRDefault="005F3DA2" w:rsidP="005F3DA2">
            <w:r w:rsidRPr="00C06080">
              <w:t>80</w:t>
            </w:r>
          </w:p>
        </w:tc>
        <w:tc>
          <w:tcPr>
            <w:tcW w:w="1800" w:type="dxa"/>
            <w:noWrap/>
            <w:hideMark/>
          </w:tcPr>
          <w:p w14:paraId="338F1F20" w14:textId="77777777" w:rsidR="005F3DA2" w:rsidRPr="00C06080" w:rsidRDefault="005F3DA2" w:rsidP="005F3DA2">
            <w:r w:rsidRPr="00C06080">
              <w:t>1.942</w:t>
            </w:r>
          </w:p>
        </w:tc>
        <w:tc>
          <w:tcPr>
            <w:tcW w:w="1620" w:type="dxa"/>
            <w:noWrap/>
            <w:hideMark/>
          </w:tcPr>
          <w:p w14:paraId="14A9E8EB" w14:textId="77777777" w:rsidR="005F3DA2" w:rsidRPr="00C06080" w:rsidRDefault="005F3DA2" w:rsidP="005F3DA2">
            <w:r w:rsidRPr="00C06080">
              <w:t>0.014</w:t>
            </w:r>
          </w:p>
        </w:tc>
      </w:tr>
      <w:tr w:rsidR="005F3DA2" w:rsidRPr="00C06080" w14:paraId="399AECCB" w14:textId="77777777" w:rsidTr="00BB7D06">
        <w:trPr>
          <w:trHeight w:val="300"/>
        </w:trPr>
        <w:tc>
          <w:tcPr>
            <w:tcW w:w="1255" w:type="dxa"/>
            <w:noWrap/>
            <w:hideMark/>
          </w:tcPr>
          <w:p w14:paraId="594B68A6" w14:textId="77777777" w:rsidR="005F3DA2" w:rsidRPr="005F3DA2" w:rsidRDefault="005F3DA2" w:rsidP="005F3DA2">
            <w:pPr>
              <w:rPr>
                <w:b/>
              </w:rPr>
            </w:pPr>
            <w:r w:rsidRPr="005F3DA2">
              <w:rPr>
                <w:b/>
              </w:rPr>
              <w:t>E1787-4</w:t>
            </w:r>
          </w:p>
        </w:tc>
        <w:tc>
          <w:tcPr>
            <w:tcW w:w="1350" w:type="dxa"/>
            <w:noWrap/>
            <w:hideMark/>
          </w:tcPr>
          <w:p w14:paraId="3CFA9F24" w14:textId="77777777" w:rsidR="005F3DA2" w:rsidRPr="00C06080" w:rsidRDefault="005F3DA2" w:rsidP="005F3DA2">
            <w:r w:rsidRPr="00C06080">
              <w:t>40</w:t>
            </w:r>
          </w:p>
        </w:tc>
        <w:tc>
          <w:tcPr>
            <w:tcW w:w="1800" w:type="dxa"/>
            <w:noWrap/>
            <w:hideMark/>
          </w:tcPr>
          <w:p w14:paraId="75B80510" w14:textId="77777777" w:rsidR="005F3DA2" w:rsidRPr="00C06080" w:rsidRDefault="005F3DA2" w:rsidP="005F3DA2">
            <w:r w:rsidRPr="00C06080">
              <w:t>2.051</w:t>
            </w:r>
          </w:p>
        </w:tc>
        <w:tc>
          <w:tcPr>
            <w:tcW w:w="1620" w:type="dxa"/>
            <w:noWrap/>
            <w:hideMark/>
          </w:tcPr>
          <w:p w14:paraId="2FA7209D" w14:textId="77777777" w:rsidR="005F3DA2" w:rsidRPr="00C06080" w:rsidRDefault="005F3DA2" w:rsidP="005F3DA2">
            <w:r w:rsidRPr="00C06080">
              <w:t>0.007</w:t>
            </w:r>
          </w:p>
        </w:tc>
      </w:tr>
      <w:tr w:rsidR="005F3DA2" w:rsidRPr="00C06080" w14:paraId="33B23974" w14:textId="77777777" w:rsidTr="00BB7D06">
        <w:trPr>
          <w:trHeight w:val="300"/>
        </w:trPr>
        <w:tc>
          <w:tcPr>
            <w:tcW w:w="1255" w:type="dxa"/>
            <w:noWrap/>
            <w:hideMark/>
          </w:tcPr>
          <w:p w14:paraId="077B05B6" w14:textId="7BE08987" w:rsidR="005F3DA2" w:rsidRPr="005F3DA2" w:rsidRDefault="005F3DA2" w:rsidP="005F3DA2">
            <w:pPr>
              <w:rPr>
                <w:b/>
              </w:rPr>
            </w:pPr>
          </w:p>
        </w:tc>
        <w:tc>
          <w:tcPr>
            <w:tcW w:w="1350" w:type="dxa"/>
            <w:noWrap/>
            <w:hideMark/>
          </w:tcPr>
          <w:p w14:paraId="1596C20E" w14:textId="77777777" w:rsidR="005F3DA2" w:rsidRPr="00C06080" w:rsidRDefault="005F3DA2" w:rsidP="005F3DA2">
            <w:r w:rsidRPr="00C06080">
              <w:t>60</w:t>
            </w:r>
          </w:p>
        </w:tc>
        <w:tc>
          <w:tcPr>
            <w:tcW w:w="1800" w:type="dxa"/>
            <w:noWrap/>
            <w:hideMark/>
          </w:tcPr>
          <w:p w14:paraId="539F49A2" w14:textId="77777777" w:rsidR="005F3DA2" w:rsidRPr="00C06080" w:rsidRDefault="005F3DA2" w:rsidP="005F3DA2">
            <w:r w:rsidRPr="00C06080">
              <w:t>1.973</w:t>
            </w:r>
          </w:p>
        </w:tc>
        <w:tc>
          <w:tcPr>
            <w:tcW w:w="1620" w:type="dxa"/>
            <w:noWrap/>
            <w:hideMark/>
          </w:tcPr>
          <w:p w14:paraId="20D8AEAF" w14:textId="77777777" w:rsidR="005F3DA2" w:rsidRPr="00C06080" w:rsidRDefault="005F3DA2" w:rsidP="005F3DA2">
            <w:r w:rsidRPr="00C06080">
              <w:t>0.007</w:t>
            </w:r>
          </w:p>
        </w:tc>
      </w:tr>
      <w:tr w:rsidR="005F3DA2" w:rsidRPr="00C06080" w14:paraId="3A4A1911" w14:textId="77777777" w:rsidTr="00BB7D06">
        <w:trPr>
          <w:trHeight w:val="300"/>
        </w:trPr>
        <w:tc>
          <w:tcPr>
            <w:tcW w:w="1255" w:type="dxa"/>
            <w:noWrap/>
            <w:hideMark/>
          </w:tcPr>
          <w:p w14:paraId="5752F4BA" w14:textId="70090005" w:rsidR="005F3DA2" w:rsidRPr="005F3DA2" w:rsidRDefault="005F3DA2" w:rsidP="005F3DA2">
            <w:pPr>
              <w:rPr>
                <w:b/>
              </w:rPr>
            </w:pPr>
          </w:p>
        </w:tc>
        <w:tc>
          <w:tcPr>
            <w:tcW w:w="1350" w:type="dxa"/>
            <w:noWrap/>
            <w:hideMark/>
          </w:tcPr>
          <w:p w14:paraId="24835864" w14:textId="77777777" w:rsidR="005F3DA2" w:rsidRPr="00C06080" w:rsidRDefault="005F3DA2" w:rsidP="005F3DA2">
            <w:r w:rsidRPr="00C06080">
              <w:t>80</w:t>
            </w:r>
          </w:p>
        </w:tc>
        <w:tc>
          <w:tcPr>
            <w:tcW w:w="1800" w:type="dxa"/>
            <w:noWrap/>
            <w:hideMark/>
          </w:tcPr>
          <w:p w14:paraId="5DE2BF7B" w14:textId="77777777" w:rsidR="005F3DA2" w:rsidRPr="00C06080" w:rsidRDefault="005F3DA2" w:rsidP="005F3DA2">
            <w:r w:rsidRPr="00C06080">
              <w:t>1.955</w:t>
            </w:r>
          </w:p>
        </w:tc>
        <w:tc>
          <w:tcPr>
            <w:tcW w:w="1620" w:type="dxa"/>
            <w:noWrap/>
            <w:hideMark/>
          </w:tcPr>
          <w:p w14:paraId="5ED8B2A4" w14:textId="77777777" w:rsidR="005F3DA2" w:rsidRPr="00C06080" w:rsidRDefault="005F3DA2" w:rsidP="005F3DA2">
            <w:r w:rsidRPr="00C06080">
              <w:t>0.010</w:t>
            </w:r>
          </w:p>
        </w:tc>
      </w:tr>
      <w:tr w:rsidR="005F3DA2" w:rsidRPr="00C06080" w14:paraId="0BA9F715" w14:textId="77777777" w:rsidTr="00BB7D06">
        <w:trPr>
          <w:trHeight w:val="300"/>
        </w:trPr>
        <w:tc>
          <w:tcPr>
            <w:tcW w:w="1255" w:type="dxa"/>
            <w:noWrap/>
            <w:hideMark/>
          </w:tcPr>
          <w:p w14:paraId="47B072B3" w14:textId="77777777" w:rsidR="005F3DA2" w:rsidRPr="005F3DA2" w:rsidRDefault="005F3DA2" w:rsidP="005F3DA2">
            <w:pPr>
              <w:rPr>
                <w:b/>
              </w:rPr>
            </w:pPr>
            <w:r w:rsidRPr="005F3DA2">
              <w:rPr>
                <w:b/>
              </w:rPr>
              <w:t>E1787-5</w:t>
            </w:r>
          </w:p>
        </w:tc>
        <w:tc>
          <w:tcPr>
            <w:tcW w:w="1350" w:type="dxa"/>
            <w:noWrap/>
            <w:hideMark/>
          </w:tcPr>
          <w:p w14:paraId="572D087B" w14:textId="77777777" w:rsidR="005F3DA2" w:rsidRPr="00C06080" w:rsidRDefault="005F3DA2" w:rsidP="005F3DA2">
            <w:r w:rsidRPr="00C06080">
              <w:t>40</w:t>
            </w:r>
          </w:p>
        </w:tc>
        <w:tc>
          <w:tcPr>
            <w:tcW w:w="1800" w:type="dxa"/>
            <w:noWrap/>
            <w:hideMark/>
          </w:tcPr>
          <w:p w14:paraId="75AB2D26" w14:textId="77777777" w:rsidR="005F3DA2" w:rsidRPr="00C06080" w:rsidRDefault="005F3DA2" w:rsidP="005F3DA2">
            <w:r w:rsidRPr="00C06080">
              <w:t>2.082</w:t>
            </w:r>
          </w:p>
        </w:tc>
        <w:tc>
          <w:tcPr>
            <w:tcW w:w="1620" w:type="dxa"/>
            <w:noWrap/>
            <w:hideMark/>
          </w:tcPr>
          <w:p w14:paraId="42EFFC2C" w14:textId="77777777" w:rsidR="005F3DA2" w:rsidRPr="00C06080" w:rsidRDefault="005F3DA2" w:rsidP="005F3DA2">
            <w:r w:rsidRPr="00C06080">
              <w:t>0.007</w:t>
            </w:r>
          </w:p>
        </w:tc>
      </w:tr>
      <w:tr w:rsidR="005F3DA2" w:rsidRPr="00C06080" w14:paraId="24995FC4" w14:textId="77777777" w:rsidTr="00BB7D06">
        <w:trPr>
          <w:trHeight w:val="300"/>
        </w:trPr>
        <w:tc>
          <w:tcPr>
            <w:tcW w:w="1255" w:type="dxa"/>
            <w:noWrap/>
            <w:hideMark/>
          </w:tcPr>
          <w:p w14:paraId="1278A4F7" w14:textId="2452A2F3" w:rsidR="005F3DA2" w:rsidRPr="005F3DA2" w:rsidRDefault="005F3DA2" w:rsidP="005F3DA2">
            <w:pPr>
              <w:rPr>
                <w:b/>
              </w:rPr>
            </w:pPr>
          </w:p>
        </w:tc>
        <w:tc>
          <w:tcPr>
            <w:tcW w:w="1350" w:type="dxa"/>
            <w:noWrap/>
            <w:hideMark/>
          </w:tcPr>
          <w:p w14:paraId="395D6462" w14:textId="77777777" w:rsidR="005F3DA2" w:rsidRPr="00C06080" w:rsidRDefault="005F3DA2" w:rsidP="005F3DA2">
            <w:r w:rsidRPr="00C06080">
              <w:t>60</w:t>
            </w:r>
          </w:p>
        </w:tc>
        <w:tc>
          <w:tcPr>
            <w:tcW w:w="1800" w:type="dxa"/>
            <w:noWrap/>
            <w:hideMark/>
          </w:tcPr>
          <w:p w14:paraId="4EE0D679" w14:textId="77777777" w:rsidR="005F3DA2" w:rsidRPr="00C06080" w:rsidRDefault="005F3DA2" w:rsidP="005F3DA2">
            <w:r w:rsidRPr="00C06080">
              <w:t>2.009</w:t>
            </w:r>
          </w:p>
        </w:tc>
        <w:tc>
          <w:tcPr>
            <w:tcW w:w="1620" w:type="dxa"/>
            <w:noWrap/>
            <w:hideMark/>
          </w:tcPr>
          <w:p w14:paraId="2290B5C1" w14:textId="77777777" w:rsidR="005F3DA2" w:rsidRPr="00C06080" w:rsidRDefault="005F3DA2" w:rsidP="005F3DA2">
            <w:r w:rsidRPr="00C06080">
              <w:t>0.009</w:t>
            </w:r>
          </w:p>
        </w:tc>
      </w:tr>
      <w:tr w:rsidR="005F3DA2" w:rsidRPr="00C06080" w14:paraId="438664D4" w14:textId="77777777" w:rsidTr="00BB7D06">
        <w:trPr>
          <w:trHeight w:val="300"/>
        </w:trPr>
        <w:tc>
          <w:tcPr>
            <w:tcW w:w="1255" w:type="dxa"/>
            <w:noWrap/>
            <w:hideMark/>
          </w:tcPr>
          <w:p w14:paraId="2AFBB3F4" w14:textId="114203BF" w:rsidR="005F3DA2" w:rsidRPr="005F3DA2" w:rsidRDefault="005F3DA2" w:rsidP="005F3DA2">
            <w:pPr>
              <w:rPr>
                <w:b/>
              </w:rPr>
            </w:pPr>
          </w:p>
        </w:tc>
        <w:tc>
          <w:tcPr>
            <w:tcW w:w="1350" w:type="dxa"/>
            <w:noWrap/>
            <w:hideMark/>
          </w:tcPr>
          <w:p w14:paraId="153351A3" w14:textId="77777777" w:rsidR="005F3DA2" w:rsidRPr="00C06080" w:rsidRDefault="005F3DA2" w:rsidP="005F3DA2">
            <w:r w:rsidRPr="00C06080">
              <w:t>80</w:t>
            </w:r>
          </w:p>
        </w:tc>
        <w:tc>
          <w:tcPr>
            <w:tcW w:w="1800" w:type="dxa"/>
            <w:noWrap/>
            <w:hideMark/>
          </w:tcPr>
          <w:p w14:paraId="6CCFA451" w14:textId="77777777" w:rsidR="005F3DA2" w:rsidRPr="00C06080" w:rsidRDefault="005F3DA2" w:rsidP="005F3DA2">
            <w:r w:rsidRPr="00C06080">
              <w:t>1.992</w:t>
            </w:r>
          </w:p>
        </w:tc>
        <w:tc>
          <w:tcPr>
            <w:tcW w:w="1620" w:type="dxa"/>
            <w:noWrap/>
            <w:hideMark/>
          </w:tcPr>
          <w:p w14:paraId="74DFA9EA" w14:textId="77777777" w:rsidR="005F3DA2" w:rsidRPr="00C06080" w:rsidRDefault="005F3DA2" w:rsidP="005F3DA2">
            <w:r w:rsidRPr="00C06080">
              <w:t>0.009</w:t>
            </w:r>
          </w:p>
        </w:tc>
      </w:tr>
      <w:tr w:rsidR="005F3DA2" w:rsidRPr="00C06080" w14:paraId="185221F2" w14:textId="77777777" w:rsidTr="00BB7D06">
        <w:trPr>
          <w:trHeight w:val="300"/>
        </w:trPr>
        <w:tc>
          <w:tcPr>
            <w:tcW w:w="1255" w:type="dxa"/>
            <w:noWrap/>
            <w:hideMark/>
          </w:tcPr>
          <w:p w14:paraId="15D6E55F" w14:textId="77777777" w:rsidR="005F3DA2" w:rsidRPr="005F3DA2" w:rsidRDefault="005F3DA2" w:rsidP="005F3DA2">
            <w:pPr>
              <w:rPr>
                <w:b/>
              </w:rPr>
            </w:pPr>
            <w:r w:rsidRPr="005F3DA2">
              <w:rPr>
                <w:b/>
              </w:rPr>
              <w:t>E1787-6</w:t>
            </w:r>
          </w:p>
        </w:tc>
        <w:tc>
          <w:tcPr>
            <w:tcW w:w="1350" w:type="dxa"/>
            <w:noWrap/>
            <w:hideMark/>
          </w:tcPr>
          <w:p w14:paraId="702A2482" w14:textId="77777777" w:rsidR="005F3DA2" w:rsidRPr="00C06080" w:rsidRDefault="005F3DA2" w:rsidP="005F3DA2">
            <w:r w:rsidRPr="00C06080">
              <w:t>40</w:t>
            </w:r>
          </w:p>
        </w:tc>
        <w:tc>
          <w:tcPr>
            <w:tcW w:w="1800" w:type="dxa"/>
            <w:noWrap/>
            <w:hideMark/>
          </w:tcPr>
          <w:p w14:paraId="1BC77582" w14:textId="77777777" w:rsidR="005F3DA2" w:rsidRPr="00C06080" w:rsidRDefault="005F3DA2" w:rsidP="005F3DA2">
            <w:r w:rsidRPr="00C06080">
              <w:t>2.051</w:t>
            </w:r>
          </w:p>
        </w:tc>
        <w:tc>
          <w:tcPr>
            <w:tcW w:w="1620" w:type="dxa"/>
            <w:noWrap/>
            <w:hideMark/>
          </w:tcPr>
          <w:p w14:paraId="4DF3AD74" w14:textId="77777777" w:rsidR="005F3DA2" w:rsidRPr="00C06080" w:rsidRDefault="005F3DA2" w:rsidP="005F3DA2">
            <w:r w:rsidRPr="00C06080">
              <w:t>0.007</w:t>
            </w:r>
          </w:p>
        </w:tc>
      </w:tr>
      <w:tr w:rsidR="005F3DA2" w:rsidRPr="00C06080" w14:paraId="1376EC31" w14:textId="77777777" w:rsidTr="00BB7D06">
        <w:trPr>
          <w:trHeight w:val="300"/>
        </w:trPr>
        <w:tc>
          <w:tcPr>
            <w:tcW w:w="1255" w:type="dxa"/>
            <w:noWrap/>
            <w:hideMark/>
          </w:tcPr>
          <w:p w14:paraId="21ECFC7C" w14:textId="37E144C5" w:rsidR="005F3DA2" w:rsidRPr="005F3DA2" w:rsidRDefault="005F3DA2" w:rsidP="005F3DA2">
            <w:pPr>
              <w:rPr>
                <w:b/>
              </w:rPr>
            </w:pPr>
          </w:p>
        </w:tc>
        <w:tc>
          <w:tcPr>
            <w:tcW w:w="1350" w:type="dxa"/>
            <w:noWrap/>
            <w:hideMark/>
          </w:tcPr>
          <w:p w14:paraId="1B9EE409" w14:textId="77777777" w:rsidR="005F3DA2" w:rsidRPr="00C06080" w:rsidRDefault="005F3DA2" w:rsidP="005F3DA2">
            <w:r w:rsidRPr="00C06080">
              <w:t>60</w:t>
            </w:r>
          </w:p>
        </w:tc>
        <w:tc>
          <w:tcPr>
            <w:tcW w:w="1800" w:type="dxa"/>
            <w:noWrap/>
            <w:hideMark/>
          </w:tcPr>
          <w:p w14:paraId="399EEF95" w14:textId="77777777" w:rsidR="005F3DA2" w:rsidRPr="00C06080" w:rsidRDefault="005F3DA2" w:rsidP="005F3DA2">
            <w:r w:rsidRPr="00C06080">
              <w:t>1.972</w:t>
            </w:r>
          </w:p>
        </w:tc>
        <w:tc>
          <w:tcPr>
            <w:tcW w:w="1620" w:type="dxa"/>
            <w:noWrap/>
            <w:hideMark/>
          </w:tcPr>
          <w:p w14:paraId="2159F774" w14:textId="77777777" w:rsidR="005F3DA2" w:rsidRPr="00C06080" w:rsidRDefault="005F3DA2" w:rsidP="005F3DA2">
            <w:r w:rsidRPr="00C06080">
              <w:t>0.011</w:t>
            </w:r>
          </w:p>
        </w:tc>
      </w:tr>
      <w:tr w:rsidR="005F3DA2" w:rsidRPr="00C06080" w14:paraId="1FF34CDA" w14:textId="77777777" w:rsidTr="00BB7D06">
        <w:trPr>
          <w:trHeight w:val="300"/>
        </w:trPr>
        <w:tc>
          <w:tcPr>
            <w:tcW w:w="1255" w:type="dxa"/>
            <w:noWrap/>
            <w:hideMark/>
          </w:tcPr>
          <w:p w14:paraId="544FDF7A" w14:textId="7F388F60" w:rsidR="005F3DA2" w:rsidRPr="005F3DA2" w:rsidRDefault="005F3DA2" w:rsidP="005F3DA2">
            <w:pPr>
              <w:rPr>
                <w:b/>
              </w:rPr>
            </w:pPr>
          </w:p>
        </w:tc>
        <w:tc>
          <w:tcPr>
            <w:tcW w:w="1350" w:type="dxa"/>
            <w:noWrap/>
            <w:hideMark/>
          </w:tcPr>
          <w:p w14:paraId="173D36B2" w14:textId="77777777" w:rsidR="005F3DA2" w:rsidRPr="00C06080" w:rsidRDefault="005F3DA2" w:rsidP="005F3DA2">
            <w:r w:rsidRPr="00C06080">
              <w:t>80</w:t>
            </w:r>
          </w:p>
        </w:tc>
        <w:tc>
          <w:tcPr>
            <w:tcW w:w="1800" w:type="dxa"/>
            <w:noWrap/>
            <w:hideMark/>
          </w:tcPr>
          <w:p w14:paraId="2268094E" w14:textId="77777777" w:rsidR="005F3DA2" w:rsidRPr="00C06080" w:rsidRDefault="005F3DA2" w:rsidP="005F3DA2">
            <w:r w:rsidRPr="00C06080">
              <w:t>1.954</w:t>
            </w:r>
          </w:p>
        </w:tc>
        <w:tc>
          <w:tcPr>
            <w:tcW w:w="1620" w:type="dxa"/>
            <w:noWrap/>
            <w:hideMark/>
          </w:tcPr>
          <w:p w14:paraId="0C39C97C" w14:textId="77777777" w:rsidR="005F3DA2" w:rsidRPr="00C06080" w:rsidRDefault="005F3DA2" w:rsidP="005F3DA2">
            <w:r w:rsidRPr="00C06080">
              <w:t>0.013</w:t>
            </w:r>
          </w:p>
        </w:tc>
      </w:tr>
      <w:tr w:rsidR="005F3DA2" w:rsidRPr="00C06080" w14:paraId="4A04C7E7" w14:textId="77777777" w:rsidTr="00BB7D06">
        <w:trPr>
          <w:trHeight w:val="300"/>
        </w:trPr>
        <w:tc>
          <w:tcPr>
            <w:tcW w:w="1255" w:type="dxa"/>
            <w:noWrap/>
            <w:hideMark/>
          </w:tcPr>
          <w:p w14:paraId="53D80084" w14:textId="77777777" w:rsidR="005F3DA2" w:rsidRPr="005F3DA2" w:rsidRDefault="005F3DA2" w:rsidP="005F3DA2">
            <w:pPr>
              <w:rPr>
                <w:b/>
              </w:rPr>
            </w:pPr>
            <w:r w:rsidRPr="005F3DA2">
              <w:rPr>
                <w:b/>
              </w:rPr>
              <w:t>E1787-7</w:t>
            </w:r>
          </w:p>
        </w:tc>
        <w:tc>
          <w:tcPr>
            <w:tcW w:w="1350" w:type="dxa"/>
            <w:noWrap/>
            <w:hideMark/>
          </w:tcPr>
          <w:p w14:paraId="2098A012" w14:textId="77777777" w:rsidR="005F3DA2" w:rsidRPr="00C06080" w:rsidRDefault="005F3DA2" w:rsidP="005F3DA2">
            <w:r w:rsidRPr="00C06080">
              <w:t>40</w:t>
            </w:r>
          </w:p>
        </w:tc>
        <w:tc>
          <w:tcPr>
            <w:tcW w:w="1800" w:type="dxa"/>
            <w:noWrap/>
            <w:hideMark/>
          </w:tcPr>
          <w:p w14:paraId="1A419D65" w14:textId="77777777" w:rsidR="005F3DA2" w:rsidRPr="00C06080" w:rsidRDefault="005F3DA2" w:rsidP="005F3DA2">
            <w:r w:rsidRPr="00C06080">
              <w:t>2.114</w:t>
            </w:r>
          </w:p>
        </w:tc>
        <w:tc>
          <w:tcPr>
            <w:tcW w:w="1620" w:type="dxa"/>
            <w:noWrap/>
            <w:hideMark/>
          </w:tcPr>
          <w:p w14:paraId="623FF0C6" w14:textId="77777777" w:rsidR="005F3DA2" w:rsidRPr="00C06080" w:rsidRDefault="005F3DA2" w:rsidP="005F3DA2">
            <w:r w:rsidRPr="00C06080">
              <w:t>0.009</w:t>
            </w:r>
          </w:p>
        </w:tc>
      </w:tr>
      <w:tr w:rsidR="005F3DA2" w:rsidRPr="00C06080" w14:paraId="5AC627BE" w14:textId="77777777" w:rsidTr="00BB7D06">
        <w:trPr>
          <w:trHeight w:val="300"/>
        </w:trPr>
        <w:tc>
          <w:tcPr>
            <w:tcW w:w="1255" w:type="dxa"/>
            <w:noWrap/>
            <w:hideMark/>
          </w:tcPr>
          <w:p w14:paraId="3475B8F1" w14:textId="23DA0D2F" w:rsidR="005F3DA2" w:rsidRPr="005F3DA2" w:rsidRDefault="005F3DA2" w:rsidP="005F3DA2">
            <w:pPr>
              <w:rPr>
                <w:b/>
              </w:rPr>
            </w:pPr>
          </w:p>
        </w:tc>
        <w:tc>
          <w:tcPr>
            <w:tcW w:w="1350" w:type="dxa"/>
            <w:noWrap/>
            <w:hideMark/>
          </w:tcPr>
          <w:p w14:paraId="2344CF18" w14:textId="77777777" w:rsidR="005F3DA2" w:rsidRPr="00C06080" w:rsidRDefault="005F3DA2" w:rsidP="005F3DA2">
            <w:r w:rsidRPr="00C06080">
              <w:t>60</w:t>
            </w:r>
          </w:p>
        </w:tc>
        <w:tc>
          <w:tcPr>
            <w:tcW w:w="1800" w:type="dxa"/>
            <w:noWrap/>
            <w:hideMark/>
          </w:tcPr>
          <w:p w14:paraId="21C98185" w14:textId="77777777" w:rsidR="005F3DA2" w:rsidRPr="00C06080" w:rsidRDefault="005F3DA2" w:rsidP="005F3DA2">
            <w:r w:rsidRPr="00C06080">
              <w:t>2.043</w:t>
            </w:r>
          </w:p>
        </w:tc>
        <w:tc>
          <w:tcPr>
            <w:tcW w:w="1620" w:type="dxa"/>
            <w:noWrap/>
            <w:hideMark/>
          </w:tcPr>
          <w:p w14:paraId="4A7A8ED4" w14:textId="77777777" w:rsidR="005F3DA2" w:rsidRPr="00C06080" w:rsidRDefault="005F3DA2" w:rsidP="005F3DA2">
            <w:r w:rsidRPr="00C06080">
              <w:t>0.007</w:t>
            </w:r>
          </w:p>
        </w:tc>
      </w:tr>
      <w:tr w:rsidR="005F3DA2" w:rsidRPr="00C06080" w14:paraId="5C2ACEE7" w14:textId="77777777" w:rsidTr="00BB7D06">
        <w:trPr>
          <w:trHeight w:val="300"/>
        </w:trPr>
        <w:tc>
          <w:tcPr>
            <w:tcW w:w="1255" w:type="dxa"/>
            <w:noWrap/>
            <w:hideMark/>
          </w:tcPr>
          <w:p w14:paraId="7EEF7DDC" w14:textId="0D201BE0" w:rsidR="005F3DA2" w:rsidRPr="005F3DA2" w:rsidRDefault="005F3DA2" w:rsidP="005F3DA2">
            <w:pPr>
              <w:rPr>
                <w:b/>
              </w:rPr>
            </w:pPr>
          </w:p>
        </w:tc>
        <w:tc>
          <w:tcPr>
            <w:tcW w:w="1350" w:type="dxa"/>
            <w:noWrap/>
            <w:hideMark/>
          </w:tcPr>
          <w:p w14:paraId="44BC58F5" w14:textId="77777777" w:rsidR="005F3DA2" w:rsidRPr="00C06080" w:rsidRDefault="005F3DA2" w:rsidP="005F3DA2">
            <w:r w:rsidRPr="00C06080">
              <w:t>80</w:t>
            </w:r>
          </w:p>
        </w:tc>
        <w:tc>
          <w:tcPr>
            <w:tcW w:w="1800" w:type="dxa"/>
            <w:noWrap/>
            <w:hideMark/>
          </w:tcPr>
          <w:p w14:paraId="08AD888C" w14:textId="77777777" w:rsidR="005F3DA2" w:rsidRPr="00C06080" w:rsidRDefault="005F3DA2" w:rsidP="005F3DA2">
            <w:r w:rsidRPr="00C06080">
              <w:t>2.007</w:t>
            </w:r>
          </w:p>
        </w:tc>
        <w:tc>
          <w:tcPr>
            <w:tcW w:w="1620" w:type="dxa"/>
            <w:noWrap/>
            <w:hideMark/>
          </w:tcPr>
          <w:p w14:paraId="045C18A9" w14:textId="77777777" w:rsidR="005F3DA2" w:rsidRPr="00C06080" w:rsidRDefault="005F3DA2" w:rsidP="005F3DA2">
            <w:r w:rsidRPr="00C06080">
              <w:t>0.023</w:t>
            </w:r>
          </w:p>
        </w:tc>
      </w:tr>
      <w:tr w:rsidR="005F3DA2" w:rsidRPr="00C06080" w14:paraId="636EC552" w14:textId="77777777" w:rsidTr="00BB7D06">
        <w:trPr>
          <w:trHeight w:val="300"/>
        </w:trPr>
        <w:tc>
          <w:tcPr>
            <w:tcW w:w="1255" w:type="dxa"/>
            <w:noWrap/>
            <w:hideMark/>
          </w:tcPr>
          <w:p w14:paraId="71506701" w14:textId="77777777" w:rsidR="005F3DA2" w:rsidRPr="005F3DA2" w:rsidRDefault="005F3DA2" w:rsidP="005F3DA2">
            <w:pPr>
              <w:rPr>
                <w:b/>
              </w:rPr>
            </w:pPr>
            <w:r w:rsidRPr="005F3DA2">
              <w:rPr>
                <w:b/>
              </w:rPr>
              <w:t>E1787-8</w:t>
            </w:r>
          </w:p>
        </w:tc>
        <w:tc>
          <w:tcPr>
            <w:tcW w:w="1350" w:type="dxa"/>
            <w:noWrap/>
            <w:hideMark/>
          </w:tcPr>
          <w:p w14:paraId="348C9191" w14:textId="77777777" w:rsidR="005F3DA2" w:rsidRPr="00C06080" w:rsidRDefault="005F3DA2" w:rsidP="005F3DA2">
            <w:r w:rsidRPr="00C06080">
              <w:t>40</w:t>
            </w:r>
          </w:p>
        </w:tc>
        <w:tc>
          <w:tcPr>
            <w:tcW w:w="1800" w:type="dxa"/>
            <w:noWrap/>
            <w:hideMark/>
          </w:tcPr>
          <w:p w14:paraId="0FB9396D" w14:textId="77777777" w:rsidR="005F3DA2" w:rsidRPr="00C06080" w:rsidRDefault="005F3DA2" w:rsidP="005F3DA2">
            <w:r w:rsidRPr="00C06080">
              <w:t>2.118</w:t>
            </w:r>
          </w:p>
        </w:tc>
        <w:tc>
          <w:tcPr>
            <w:tcW w:w="1620" w:type="dxa"/>
            <w:noWrap/>
            <w:hideMark/>
          </w:tcPr>
          <w:p w14:paraId="4FDCC497" w14:textId="77777777" w:rsidR="005F3DA2" w:rsidRPr="00C06080" w:rsidRDefault="005F3DA2" w:rsidP="005F3DA2">
            <w:r w:rsidRPr="00C06080">
              <w:t>0.009</w:t>
            </w:r>
          </w:p>
        </w:tc>
      </w:tr>
      <w:tr w:rsidR="005F3DA2" w:rsidRPr="00C06080" w14:paraId="0ABD559E" w14:textId="77777777" w:rsidTr="00BB7D06">
        <w:trPr>
          <w:trHeight w:val="300"/>
        </w:trPr>
        <w:tc>
          <w:tcPr>
            <w:tcW w:w="1255" w:type="dxa"/>
            <w:noWrap/>
            <w:hideMark/>
          </w:tcPr>
          <w:p w14:paraId="2B94CD48" w14:textId="2CBDEC54" w:rsidR="005F3DA2" w:rsidRPr="005F3DA2" w:rsidRDefault="005F3DA2" w:rsidP="005F3DA2">
            <w:pPr>
              <w:rPr>
                <w:b/>
              </w:rPr>
            </w:pPr>
          </w:p>
        </w:tc>
        <w:tc>
          <w:tcPr>
            <w:tcW w:w="1350" w:type="dxa"/>
            <w:noWrap/>
            <w:hideMark/>
          </w:tcPr>
          <w:p w14:paraId="06940B9E" w14:textId="77777777" w:rsidR="005F3DA2" w:rsidRPr="00C06080" w:rsidRDefault="005F3DA2" w:rsidP="005F3DA2">
            <w:r w:rsidRPr="00C06080">
              <w:t>60</w:t>
            </w:r>
          </w:p>
        </w:tc>
        <w:tc>
          <w:tcPr>
            <w:tcW w:w="1800" w:type="dxa"/>
            <w:noWrap/>
            <w:hideMark/>
          </w:tcPr>
          <w:p w14:paraId="788E524F" w14:textId="77777777" w:rsidR="005F3DA2" w:rsidRPr="00C06080" w:rsidRDefault="005F3DA2" w:rsidP="005F3DA2">
            <w:r w:rsidRPr="00C06080">
              <w:t>2.050</w:t>
            </w:r>
          </w:p>
        </w:tc>
        <w:tc>
          <w:tcPr>
            <w:tcW w:w="1620" w:type="dxa"/>
            <w:noWrap/>
            <w:hideMark/>
          </w:tcPr>
          <w:p w14:paraId="06F89D75" w14:textId="77777777" w:rsidR="005F3DA2" w:rsidRPr="00C06080" w:rsidRDefault="005F3DA2" w:rsidP="005F3DA2">
            <w:r w:rsidRPr="00C06080">
              <w:t>0.015</w:t>
            </w:r>
          </w:p>
        </w:tc>
      </w:tr>
      <w:tr w:rsidR="005F3DA2" w:rsidRPr="00C06080" w14:paraId="338AEA59" w14:textId="77777777" w:rsidTr="00BB7D06">
        <w:trPr>
          <w:trHeight w:val="300"/>
        </w:trPr>
        <w:tc>
          <w:tcPr>
            <w:tcW w:w="1255" w:type="dxa"/>
            <w:noWrap/>
            <w:hideMark/>
          </w:tcPr>
          <w:p w14:paraId="1C8A4626" w14:textId="531A2302" w:rsidR="005F3DA2" w:rsidRPr="005F3DA2" w:rsidRDefault="005F3DA2" w:rsidP="005F3DA2">
            <w:pPr>
              <w:rPr>
                <w:b/>
              </w:rPr>
            </w:pPr>
          </w:p>
        </w:tc>
        <w:tc>
          <w:tcPr>
            <w:tcW w:w="1350" w:type="dxa"/>
            <w:noWrap/>
            <w:hideMark/>
          </w:tcPr>
          <w:p w14:paraId="7FB1D8AC" w14:textId="77777777" w:rsidR="005F3DA2" w:rsidRPr="00C06080" w:rsidRDefault="005F3DA2" w:rsidP="005F3DA2">
            <w:r w:rsidRPr="00C06080">
              <w:t>80</w:t>
            </w:r>
          </w:p>
        </w:tc>
        <w:tc>
          <w:tcPr>
            <w:tcW w:w="1800" w:type="dxa"/>
            <w:noWrap/>
            <w:hideMark/>
          </w:tcPr>
          <w:p w14:paraId="64D23984" w14:textId="77777777" w:rsidR="005F3DA2" w:rsidRPr="00C06080" w:rsidRDefault="005F3DA2" w:rsidP="005F3DA2">
            <w:r w:rsidRPr="00C06080">
              <w:t>2.033</w:t>
            </w:r>
          </w:p>
        </w:tc>
        <w:tc>
          <w:tcPr>
            <w:tcW w:w="1620" w:type="dxa"/>
            <w:noWrap/>
            <w:hideMark/>
          </w:tcPr>
          <w:p w14:paraId="6FF560AE" w14:textId="77777777" w:rsidR="005F3DA2" w:rsidRPr="00C06080" w:rsidRDefault="005F3DA2" w:rsidP="005F3DA2">
            <w:r w:rsidRPr="00C06080">
              <w:t>0.014</w:t>
            </w:r>
          </w:p>
        </w:tc>
      </w:tr>
      <w:tr w:rsidR="005F3DA2" w:rsidRPr="00C06080" w14:paraId="2D48E8D9" w14:textId="77777777" w:rsidTr="00BB7D06">
        <w:trPr>
          <w:trHeight w:val="300"/>
        </w:trPr>
        <w:tc>
          <w:tcPr>
            <w:tcW w:w="1255" w:type="dxa"/>
            <w:noWrap/>
            <w:hideMark/>
          </w:tcPr>
          <w:p w14:paraId="734D2AFA" w14:textId="77777777" w:rsidR="005F3DA2" w:rsidRPr="005F3DA2" w:rsidRDefault="005F3DA2" w:rsidP="005F3DA2">
            <w:pPr>
              <w:rPr>
                <w:b/>
              </w:rPr>
            </w:pPr>
            <w:r w:rsidRPr="005F3DA2">
              <w:rPr>
                <w:b/>
              </w:rPr>
              <w:t>E1787-9</w:t>
            </w:r>
          </w:p>
        </w:tc>
        <w:tc>
          <w:tcPr>
            <w:tcW w:w="1350" w:type="dxa"/>
            <w:noWrap/>
            <w:hideMark/>
          </w:tcPr>
          <w:p w14:paraId="7276A012" w14:textId="77777777" w:rsidR="005F3DA2" w:rsidRPr="00C06080" w:rsidRDefault="005F3DA2" w:rsidP="005F3DA2">
            <w:r w:rsidRPr="00C06080">
              <w:t>40</w:t>
            </w:r>
          </w:p>
        </w:tc>
        <w:tc>
          <w:tcPr>
            <w:tcW w:w="1800" w:type="dxa"/>
            <w:noWrap/>
            <w:hideMark/>
          </w:tcPr>
          <w:p w14:paraId="4BE7B811" w14:textId="77777777" w:rsidR="005F3DA2" w:rsidRPr="00C06080" w:rsidRDefault="005F3DA2" w:rsidP="005F3DA2">
            <w:r w:rsidRPr="00C06080">
              <w:t>2.085</w:t>
            </w:r>
          </w:p>
        </w:tc>
        <w:tc>
          <w:tcPr>
            <w:tcW w:w="1620" w:type="dxa"/>
            <w:noWrap/>
            <w:hideMark/>
          </w:tcPr>
          <w:p w14:paraId="138D42D0" w14:textId="77777777" w:rsidR="005F3DA2" w:rsidRPr="00C06080" w:rsidRDefault="005F3DA2" w:rsidP="005F3DA2">
            <w:r w:rsidRPr="00C06080">
              <w:t>0.008</w:t>
            </w:r>
          </w:p>
        </w:tc>
      </w:tr>
      <w:tr w:rsidR="005F3DA2" w:rsidRPr="00C06080" w14:paraId="04456087" w14:textId="77777777" w:rsidTr="00BB7D06">
        <w:trPr>
          <w:trHeight w:val="300"/>
        </w:trPr>
        <w:tc>
          <w:tcPr>
            <w:tcW w:w="1255" w:type="dxa"/>
            <w:noWrap/>
            <w:hideMark/>
          </w:tcPr>
          <w:p w14:paraId="6119AB04" w14:textId="64CE22CE" w:rsidR="005F3DA2" w:rsidRPr="005F3DA2" w:rsidRDefault="005F3DA2" w:rsidP="005F3DA2">
            <w:pPr>
              <w:rPr>
                <w:b/>
              </w:rPr>
            </w:pPr>
          </w:p>
        </w:tc>
        <w:tc>
          <w:tcPr>
            <w:tcW w:w="1350" w:type="dxa"/>
            <w:noWrap/>
            <w:hideMark/>
          </w:tcPr>
          <w:p w14:paraId="30C29EA8" w14:textId="77777777" w:rsidR="005F3DA2" w:rsidRPr="00C06080" w:rsidRDefault="005F3DA2" w:rsidP="005F3DA2">
            <w:r w:rsidRPr="00C06080">
              <w:t>60</w:t>
            </w:r>
          </w:p>
        </w:tc>
        <w:tc>
          <w:tcPr>
            <w:tcW w:w="1800" w:type="dxa"/>
            <w:noWrap/>
            <w:hideMark/>
          </w:tcPr>
          <w:p w14:paraId="354D6395" w14:textId="77777777" w:rsidR="005F3DA2" w:rsidRPr="00C06080" w:rsidRDefault="005F3DA2" w:rsidP="005F3DA2">
            <w:r w:rsidRPr="00C06080">
              <w:t>2.010</w:t>
            </w:r>
          </w:p>
        </w:tc>
        <w:tc>
          <w:tcPr>
            <w:tcW w:w="1620" w:type="dxa"/>
            <w:noWrap/>
            <w:hideMark/>
          </w:tcPr>
          <w:p w14:paraId="74F208B8" w14:textId="77777777" w:rsidR="005F3DA2" w:rsidRPr="00C06080" w:rsidRDefault="005F3DA2" w:rsidP="005F3DA2">
            <w:r w:rsidRPr="00C06080">
              <w:t>0.005</w:t>
            </w:r>
          </w:p>
        </w:tc>
      </w:tr>
      <w:tr w:rsidR="005F3DA2" w:rsidRPr="00C06080" w14:paraId="6F6C019A" w14:textId="77777777" w:rsidTr="00BB7D06">
        <w:trPr>
          <w:trHeight w:val="300"/>
        </w:trPr>
        <w:tc>
          <w:tcPr>
            <w:tcW w:w="1255" w:type="dxa"/>
            <w:noWrap/>
            <w:hideMark/>
          </w:tcPr>
          <w:p w14:paraId="7494BAE2" w14:textId="6F77DFB5" w:rsidR="005F3DA2" w:rsidRPr="005F3DA2" w:rsidRDefault="005F3DA2" w:rsidP="005F3DA2">
            <w:pPr>
              <w:rPr>
                <w:b/>
              </w:rPr>
            </w:pPr>
          </w:p>
        </w:tc>
        <w:tc>
          <w:tcPr>
            <w:tcW w:w="1350" w:type="dxa"/>
            <w:noWrap/>
            <w:hideMark/>
          </w:tcPr>
          <w:p w14:paraId="08D277E0" w14:textId="77777777" w:rsidR="005F3DA2" w:rsidRPr="00C06080" w:rsidRDefault="005F3DA2" w:rsidP="005F3DA2">
            <w:r w:rsidRPr="00C06080">
              <w:t>80</w:t>
            </w:r>
          </w:p>
        </w:tc>
        <w:tc>
          <w:tcPr>
            <w:tcW w:w="1800" w:type="dxa"/>
            <w:noWrap/>
            <w:hideMark/>
          </w:tcPr>
          <w:p w14:paraId="0D4D84F3" w14:textId="77777777" w:rsidR="005F3DA2" w:rsidRPr="00C06080" w:rsidRDefault="005F3DA2" w:rsidP="005F3DA2">
            <w:r w:rsidRPr="00C06080">
              <w:t>1.991</w:t>
            </w:r>
          </w:p>
        </w:tc>
        <w:tc>
          <w:tcPr>
            <w:tcW w:w="1620" w:type="dxa"/>
            <w:noWrap/>
            <w:hideMark/>
          </w:tcPr>
          <w:p w14:paraId="71F21712" w14:textId="77777777" w:rsidR="005F3DA2" w:rsidRPr="00C06080" w:rsidRDefault="005F3DA2" w:rsidP="005F3DA2">
            <w:r w:rsidRPr="00C06080">
              <w:t>0.008</w:t>
            </w:r>
          </w:p>
        </w:tc>
      </w:tr>
      <w:tr w:rsidR="005F3DA2" w:rsidRPr="00C06080" w14:paraId="4D251DC5" w14:textId="77777777" w:rsidTr="00BB7D06">
        <w:trPr>
          <w:trHeight w:val="300"/>
        </w:trPr>
        <w:tc>
          <w:tcPr>
            <w:tcW w:w="1255" w:type="dxa"/>
            <w:noWrap/>
          </w:tcPr>
          <w:p w14:paraId="4A2E0CC2" w14:textId="0BFEBD7B" w:rsidR="005F3DA2" w:rsidRPr="005F3DA2" w:rsidRDefault="005F3DA2" w:rsidP="005F3DA2">
            <w:pPr>
              <w:rPr>
                <w:b/>
              </w:rPr>
            </w:pPr>
            <w:r w:rsidRPr="005F3DA2">
              <w:rPr>
                <w:b/>
              </w:rPr>
              <w:t>E1787-10</w:t>
            </w:r>
          </w:p>
        </w:tc>
        <w:tc>
          <w:tcPr>
            <w:tcW w:w="1350" w:type="dxa"/>
            <w:noWrap/>
          </w:tcPr>
          <w:p w14:paraId="63AC429F" w14:textId="46B7D1AE" w:rsidR="005F3DA2" w:rsidRPr="00C06080" w:rsidRDefault="005F3DA2" w:rsidP="005F3DA2">
            <w:r w:rsidRPr="00C06080">
              <w:t>40</w:t>
            </w:r>
          </w:p>
        </w:tc>
        <w:tc>
          <w:tcPr>
            <w:tcW w:w="1800" w:type="dxa"/>
            <w:noWrap/>
          </w:tcPr>
          <w:p w14:paraId="6284A6ED" w14:textId="14F3CA51" w:rsidR="005F3DA2" w:rsidRPr="00C06080" w:rsidRDefault="005F3DA2" w:rsidP="005F3DA2">
            <w:r w:rsidRPr="00C06080">
              <w:t>2.064</w:t>
            </w:r>
          </w:p>
        </w:tc>
        <w:tc>
          <w:tcPr>
            <w:tcW w:w="1620" w:type="dxa"/>
            <w:noWrap/>
          </w:tcPr>
          <w:p w14:paraId="1604B1C9" w14:textId="67A5518D" w:rsidR="005F3DA2" w:rsidRPr="00C06080" w:rsidRDefault="005F3DA2" w:rsidP="005F3DA2">
            <w:r w:rsidRPr="00C06080">
              <w:t>0.007</w:t>
            </w:r>
          </w:p>
        </w:tc>
      </w:tr>
      <w:tr w:rsidR="005F3DA2" w:rsidRPr="00C06080" w14:paraId="40FE2C55" w14:textId="77777777" w:rsidTr="00BB7D06">
        <w:trPr>
          <w:trHeight w:val="300"/>
        </w:trPr>
        <w:tc>
          <w:tcPr>
            <w:tcW w:w="1255" w:type="dxa"/>
            <w:noWrap/>
          </w:tcPr>
          <w:p w14:paraId="7EC8AA0E" w14:textId="77777777" w:rsidR="005F3DA2" w:rsidRPr="005F3DA2" w:rsidRDefault="005F3DA2" w:rsidP="005F3DA2">
            <w:pPr>
              <w:rPr>
                <w:b/>
              </w:rPr>
            </w:pPr>
          </w:p>
        </w:tc>
        <w:tc>
          <w:tcPr>
            <w:tcW w:w="1350" w:type="dxa"/>
            <w:noWrap/>
          </w:tcPr>
          <w:p w14:paraId="7330C901" w14:textId="4C367D0B" w:rsidR="005F3DA2" w:rsidRPr="00C06080" w:rsidRDefault="005F3DA2" w:rsidP="005F3DA2">
            <w:r w:rsidRPr="00C06080">
              <w:t>60</w:t>
            </w:r>
          </w:p>
        </w:tc>
        <w:tc>
          <w:tcPr>
            <w:tcW w:w="1800" w:type="dxa"/>
            <w:noWrap/>
          </w:tcPr>
          <w:p w14:paraId="319C1730" w14:textId="6167DB45" w:rsidR="005F3DA2" w:rsidRPr="00C06080" w:rsidRDefault="005F3DA2" w:rsidP="005F3DA2">
            <w:r w:rsidRPr="00C06080">
              <w:t>1.993</w:t>
            </w:r>
          </w:p>
        </w:tc>
        <w:tc>
          <w:tcPr>
            <w:tcW w:w="1620" w:type="dxa"/>
            <w:noWrap/>
          </w:tcPr>
          <w:p w14:paraId="4C324E99" w14:textId="6853E2D2" w:rsidR="005F3DA2" w:rsidRPr="00C06080" w:rsidRDefault="005F3DA2" w:rsidP="005F3DA2">
            <w:r w:rsidRPr="00C06080">
              <w:t>0.007</w:t>
            </w:r>
          </w:p>
        </w:tc>
      </w:tr>
      <w:tr w:rsidR="005F3DA2" w:rsidRPr="00C06080" w14:paraId="0675620C" w14:textId="77777777" w:rsidTr="00BB7D06">
        <w:trPr>
          <w:trHeight w:val="300"/>
        </w:trPr>
        <w:tc>
          <w:tcPr>
            <w:tcW w:w="1255" w:type="dxa"/>
            <w:noWrap/>
          </w:tcPr>
          <w:p w14:paraId="27AB4B5F" w14:textId="77777777" w:rsidR="005F3DA2" w:rsidRPr="005F3DA2" w:rsidRDefault="005F3DA2" w:rsidP="005F3DA2">
            <w:pPr>
              <w:rPr>
                <w:b/>
              </w:rPr>
            </w:pPr>
          </w:p>
        </w:tc>
        <w:tc>
          <w:tcPr>
            <w:tcW w:w="1350" w:type="dxa"/>
            <w:noWrap/>
          </w:tcPr>
          <w:p w14:paraId="71774204" w14:textId="75317CAF" w:rsidR="005F3DA2" w:rsidRPr="00C06080" w:rsidRDefault="005F3DA2" w:rsidP="005F3DA2">
            <w:r w:rsidRPr="00C06080">
              <w:t>80</w:t>
            </w:r>
          </w:p>
        </w:tc>
        <w:tc>
          <w:tcPr>
            <w:tcW w:w="1800" w:type="dxa"/>
            <w:noWrap/>
          </w:tcPr>
          <w:p w14:paraId="072C90BD" w14:textId="06894315" w:rsidR="005F3DA2" w:rsidRPr="00C06080" w:rsidRDefault="005F3DA2" w:rsidP="005F3DA2">
            <w:r w:rsidRPr="00C06080">
              <w:t>1.969</w:t>
            </w:r>
          </w:p>
        </w:tc>
        <w:tc>
          <w:tcPr>
            <w:tcW w:w="1620" w:type="dxa"/>
            <w:noWrap/>
          </w:tcPr>
          <w:p w14:paraId="53B94ABF" w14:textId="5ADF39B2" w:rsidR="005F3DA2" w:rsidRPr="00C06080" w:rsidRDefault="005F3DA2" w:rsidP="005F3DA2">
            <w:r w:rsidRPr="00C06080">
              <w:t>0.018</w:t>
            </w:r>
          </w:p>
        </w:tc>
      </w:tr>
      <w:tr w:rsidR="005F3DA2" w:rsidRPr="00C06080" w14:paraId="2CD706A2" w14:textId="77777777" w:rsidTr="00BB7D06">
        <w:trPr>
          <w:trHeight w:val="300"/>
        </w:trPr>
        <w:tc>
          <w:tcPr>
            <w:tcW w:w="1255" w:type="dxa"/>
            <w:noWrap/>
            <w:hideMark/>
          </w:tcPr>
          <w:p w14:paraId="1D8658B9" w14:textId="77777777" w:rsidR="005F3DA2" w:rsidRPr="005F3DA2" w:rsidRDefault="005F3DA2" w:rsidP="005F3DA2">
            <w:pPr>
              <w:rPr>
                <w:b/>
              </w:rPr>
            </w:pPr>
            <w:r w:rsidRPr="005F3DA2">
              <w:rPr>
                <w:b/>
              </w:rPr>
              <w:t>E1788-1</w:t>
            </w:r>
          </w:p>
        </w:tc>
        <w:tc>
          <w:tcPr>
            <w:tcW w:w="1350" w:type="dxa"/>
            <w:noWrap/>
            <w:hideMark/>
          </w:tcPr>
          <w:p w14:paraId="46067AB6" w14:textId="77777777" w:rsidR="005F3DA2" w:rsidRPr="00C06080" w:rsidRDefault="005F3DA2" w:rsidP="005F3DA2">
            <w:r w:rsidRPr="00C06080">
              <w:t>40</w:t>
            </w:r>
          </w:p>
        </w:tc>
        <w:tc>
          <w:tcPr>
            <w:tcW w:w="1800" w:type="dxa"/>
            <w:noWrap/>
            <w:hideMark/>
          </w:tcPr>
          <w:p w14:paraId="019E793A" w14:textId="77777777" w:rsidR="005F3DA2" w:rsidRPr="00C06080" w:rsidRDefault="005F3DA2" w:rsidP="005F3DA2">
            <w:r w:rsidRPr="00C06080">
              <w:t>1.073</w:t>
            </w:r>
          </w:p>
        </w:tc>
        <w:tc>
          <w:tcPr>
            <w:tcW w:w="1620" w:type="dxa"/>
            <w:noWrap/>
            <w:hideMark/>
          </w:tcPr>
          <w:p w14:paraId="379D6922" w14:textId="77777777" w:rsidR="005F3DA2" w:rsidRPr="00C06080" w:rsidRDefault="005F3DA2" w:rsidP="005F3DA2">
            <w:r w:rsidRPr="00C06080">
              <w:t>0.006</w:t>
            </w:r>
          </w:p>
        </w:tc>
      </w:tr>
      <w:tr w:rsidR="005F3DA2" w:rsidRPr="00C06080" w14:paraId="7FAB5E7F" w14:textId="77777777" w:rsidTr="00BB7D06">
        <w:trPr>
          <w:trHeight w:val="300"/>
        </w:trPr>
        <w:tc>
          <w:tcPr>
            <w:tcW w:w="1255" w:type="dxa"/>
            <w:noWrap/>
            <w:hideMark/>
          </w:tcPr>
          <w:p w14:paraId="50264C84" w14:textId="5704D54D" w:rsidR="005F3DA2" w:rsidRPr="005F3DA2" w:rsidRDefault="005F3DA2" w:rsidP="005F3DA2">
            <w:pPr>
              <w:rPr>
                <w:b/>
              </w:rPr>
            </w:pPr>
          </w:p>
        </w:tc>
        <w:tc>
          <w:tcPr>
            <w:tcW w:w="1350" w:type="dxa"/>
            <w:noWrap/>
            <w:hideMark/>
          </w:tcPr>
          <w:p w14:paraId="685251B9" w14:textId="77777777" w:rsidR="005F3DA2" w:rsidRPr="00C06080" w:rsidRDefault="005F3DA2" w:rsidP="005F3DA2">
            <w:r w:rsidRPr="00C06080">
              <w:t>60</w:t>
            </w:r>
          </w:p>
        </w:tc>
        <w:tc>
          <w:tcPr>
            <w:tcW w:w="1800" w:type="dxa"/>
            <w:noWrap/>
            <w:hideMark/>
          </w:tcPr>
          <w:p w14:paraId="39160405" w14:textId="77777777" w:rsidR="005F3DA2" w:rsidRPr="00C06080" w:rsidRDefault="005F3DA2" w:rsidP="005F3DA2">
            <w:r w:rsidRPr="00C06080">
              <w:t>1.028</w:t>
            </w:r>
          </w:p>
        </w:tc>
        <w:tc>
          <w:tcPr>
            <w:tcW w:w="1620" w:type="dxa"/>
            <w:noWrap/>
            <w:hideMark/>
          </w:tcPr>
          <w:p w14:paraId="1CA4F72E" w14:textId="77777777" w:rsidR="005F3DA2" w:rsidRPr="00C06080" w:rsidRDefault="005F3DA2" w:rsidP="005F3DA2">
            <w:r w:rsidRPr="00C06080">
              <w:t>0.017</w:t>
            </w:r>
          </w:p>
        </w:tc>
      </w:tr>
      <w:tr w:rsidR="005F3DA2" w:rsidRPr="00C06080" w14:paraId="40936969" w14:textId="77777777" w:rsidTr="00BB7D06">
        <w:trPr>
          <w:trHeight w:val="300"/>
        </w:trPr>
        <w:tc>
          <w:tcPr>
            <w:tcW w:w="1255" w:type="dxa"/>
            <w:noWrap/>
            <w:hideMark/>
          </w:tcPr>
          <w:p w14:paraId="6C553694" w14:textId="05CAFAD1" w:rsidR="005F3DA2" w:rsidRPr="005F3DA2" w:rsidRDefault="005F3DA2" w:rsidP="005F3DA2">
            <w:pPr>
              <w:rPr>
                <w:b/>
              </w:rPr>
            </w:pPr>
          </w:p>
        </w:tc>
        <w:tc>
          <w:tcPr>
            <w:tcW w:w="1350" w:type="dxa"/>
            <w:noWrap/>
            <w:hideMark/>
          </w:tcPr>
          <w:p w14:paraId="1C1BC321" w14:textId="77777777" w:rsidR="005F3DA2" w:rsidRPr="00C06080" w:rsidRDefault="005F3DA2" w:rsidP="005F3DA2">
            <w:r w:rsidRPr="00C06080">
              <w:t>80</w:t>
            </w:r>
          </w:p>
        </w:tc>
        <w:tc>
          <w:tcPr>
            <w:tcW w:w="1800" w:type="dxa"/>
            <w:noWrap/>
            <w:hideMark/>
          </w:tcPr>
          <w:p w14:paraId="70198A19" w14:textId="77777777" w:rsidR="005F3DA2" w:rsidRPr="00C06080" w:rsidRDefault="005F3DA2" w:rsidP="005F3DA2">
            <w:r w:rsidRPr="00C06080">
              <w:t>1.028</w:t>
            </w:r>
          </w:p>
        </w:tc>
        <w:tc>
          <w:tcPr>
            <w:tcW w:w="1620" w:type="dxa"/>
            <w:noWrap/>
            <w:hideMark/>
          </w:tcPr>
          <w:p w14:paraId="1ED3DB5E" w14:textId="77777777" w:rsidR="005F3DA2" w:rsidRPr="00C06080" w:rsidRDefault="005F3DA2" w:rsidP="005F3DA2">
            <w:r w:rsidRPr="00C06080">
              <w:t>0.050</w:t>
            </w:r>
          </w:p>
        </w:tc>
      </w:tr>
      <w:tr w:rsidR="005F3DA2" w:rsidRPr="00C06080" w14:paraId="7F5B760F" w14:textId="77777777" w:rsidTr="00BB7D06">
        <w:trPr>
          <w:trHeight w:val="300"/>
        </w:trPr>
        <w:tc>
          <w:tcPr>
            <w:tcW w:w="1255" w:type="dxa"/>
            <w:noWrap/>
            <w:hideMark/>
          </w:tcPr>
          <w:p w14:paraId="723FA6D3" w14:textId="77777777" w:rsidR="005F3DA2" w:rsidRPr="005F3DA2" w:rsidRDefault="005F3DA2" w:rsidP="005F3DA2">
            <w:pPr>
              <w:rPr>
                <w:b/>
              </w:rPr>
            </w:pPr>
            <w:r w:rsidRPr="005F3DA2">
              <w:rPr>
                <w:b/>
              </w:rPr>
              <w:t>E1788-2</w:t>
            </w:r>
          </w:p>
        </w:tc>
        <w:tc>
          <w:tcPr>
            <w:tcW w:w="1350" w:type="dxa"/>
            <w:noWrap/>
            <w:hideMark/>
          </w:tcPr>
          <w:p w14:paraId="0EEFEA03" w14:textId="77777777" w:rsidR="005F3DA2" w:rsidRPr="00C06080" w:rsidRDefault="005F3DA2" w:rsidP="005F3DA2">
            <w:r w:rsidRPr="00C06080">
              <w:t>40</w:t>
            </w:r>
          </w:p>
        </w:tc>
        <w:tc>
          <w:tcPr>
            <w:tcW w:w="1800" w:type="dxa"/>
            <w:noWrap/>
            <w:hideMark/>
          </w:tcPr>
          <w:p w14:paraId="24F12439" w14:textId="77777777" w:rsidR="005F3DA2" w:rsidRPr="00C06080" w:rsidRDefault="005F3DA2" w:rsidP="005F3DA2">
            <w:r w:rsidRPr="00C06080">
              <w:t>2.136</w:t>
            </w:r>
          </w:p>
        </w:tc>
        <w:tc>
          <w:tcPr>
            <w:tcW w:w="1620" w:type="dxa"/>
            <w:noWrap/>
            <w:hideMark/>
          </w:tcPr>
          <w:p w14:paraId="52075BD9" w14:textId="77777777" w:rsidR="005F3DA2" w:rsidRPr="00C06080" w:rsidRDefault="005F3DA2" w:rsidP="005F3DA2">
            <w:r w:rsidRPr="00C06080">
              <w:t>0.008</w:t>
            </w:r>
          </w:p>
        </w:tc>
      </w:tr>
      <w:tr w:rsidR="005F3DA2" w:rsidRPr="00C06080" w14:paraId="420F1D0F" w14:textId="77777777" w:rsidTr="00BB7D06">
        <w:trPr>
          <w:trHeight w:val="300"/>
        </w:trPr>
        <w:tc>
          <w:tcPr>
            <w:tcW w:w="1255" w:type="dxa"/>
            <w:noWrap/>
            <w:hideMark/>
          </w:tcPr>
          <w:p w14:paraId="72CD22AB" w14:textId="208ABEEB" w:rsidR="005F3DA2" w:rsidRPr="005F3DA2" w:rsidRDefault="005F3DA2" w:rsidP="005F3DA2">
            <w:pPr>
              <w:rPr>
                <w:b/>
              </w:rPr>
            </w:pPr>
          </w:p>
        </w:tc>
        <w:tc>
          <w:tcPr>
            <w:tcW w:w="1350" w:type="dxa"/>
            <w:noWrap/>
            <w:hideMark/>
          </w:tcPr>
          <w:p w14:paraId="42B7F8D3" w14:textId="77777777" w:rsidR="005F3DA2" w:rsidRPr="00C06080" w:rsidRDefault="005F3DA2" w:rsidP="005F3DA2">
            <w:r w:rsidRPr="00C06080">
              <w:t>60</w:t>
            </w:r>
          </w:p>
        </w:tc>
        <w:tc>
          <w:tcPr>
            <w:tcW w:w="1800" w:type="dxa"/>
            <w:noWrap/>
            <w:hideMark/>
          </w:tcPr>
          <w:p w14:paraId="26D1967D" w14:textId="77777777" w:rsidR="005F3DA2" w:rsidRPr="00C06080" w:rsidRDefault="005F3DA2" w:rsidP="005F3DA2">
            <w:r w:rsidRPr="00C06080">
              <w:t>2.059</w:t>
            </w:r>
          </w:p>
        </w:tc>
        <w:tc>
          <w:tcPr>
            <w:tcW w:w="1620" w:type="dxa"/>
            <w:noWrap/>
            <w:hideMark/>
          </w:tcPr>
          <w:p w14:paraId="5186F919" w14:textId="77777777" w:rsidR="005F3DA2" w:rsidRPr="00C06080" w:rsidRDefault="005F3DA2" w:rsidP="005F3DA2">
            <w:r w:rsidRPr="00C06080">
              <w:t>0.011</w:t>
            </w:r>
          </w:p>
        </w:tc>
      </w:tr>
      <w:tr w:rsidR="005F3DA2" w:rsidRPr="00C06080" w14:paraId="169DF398" w14:textId="77777777" w:rsidTr="00BB7D06">
        <w:trPr>
          <w:trHeight w:val="300"/>
        </w:trPr>
        <w:tc>
          <w:tcPr>
            <w:tcW w:w="1255" w:type="dxa"/>
            <w:noWrap/>
            <w:hideMark/>
          </w:tcPr>
          <w:p w14:paraId="58DA8E48" w14:textId="2C966418" w:rsidR="005F3DA2" w:rsidRPr="005F3DA2" w:rsidRDefault="005F3DA2" w:rsidP="005F3DA2">
            <w:pPr>
              <w:rPr>
                <w:b/>
              </w:rPr>
            </w:pPr>
          </w:p>
        </w:tc>
        <w:tc>
          <w:tcPr>
            <w:tcW w:w="1350" w:type="dxa"/>
            <w:noWrap/>
            <w:hideMark/>
          </w:tcPr>
          <w:p w14:paraId="53914515" w14:textId="77777777" w:rsidR="005F3DA2" w:rsidRPr="00C06080" w:rsidRDefault="005F3DA2" w:rsidP="005F3DA2">
            <w:r w:rsidRPr="00C06080">
              <w:t>80</w:t>
            </w:r>
          </w:p>
        </w:tc>
        <w:tc>
          <w:tcPr>
            <w:tcW w:w="1800" w:type="dxa"/>
            <w:noWrap/>
            <w:hideMark/>
          </w:tcPr>
          <w:p w14:paraId="07142A2C" w14:textId="77777777" w:rsidR="005F3DA2" w:rsidRPr="00C06080" w:rsidRDefault="005F3DA2" w:rsidP="005F3DA2">
            <w:r w:rsidRPr="00C06080">
              <w:t>2.024</w:t>
            </w:r>
          </w:p>
        </w:tc>
        <w:tc>
          <w:tcPr>
            <w:tcW w:w="1620" w:type="dxa"/>
            <w:noWrap/>
            <w:hideMark/>
          </w:tcPr>
          <w:p w14:paraId="2BA290E9" w14:textId="77777777" w:rsidR="005F3DA2" w:rsidRPr="00C06080" w:rsidRDefault="005F3DA2" w:rsidP="005F3DA2">
            <w:r w:rsidRPr="00C06080">
              <w:t>0.028</w:t>
            </w:r>
          </w:p>
        </w:tc>
      </w:tr>
    </w:tbl>
    <w:p w14:paraId="520AA53F" w14:textId="77777777" w:rsidR="00C06080" w:rsidRPr="00C06080" w:rsidRDefault="00C06080" w:rsidP="00C06080"/>
    <w:sectPr w:rsidR="00C06080" w:rsidRPr="00C0608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k Palmeri" w:date="2017-08-02T10:20:00Z" w:initials="MP">
    <w:p w14:paraId="71304F87" w14:textId="5FB90CAF" w:rsidR="00010D05" w:rsidRDefault="00010D05">
      <w:pPr>
        <w:pStyle w:val="CommentText"/>
      </w:pPr>
      <w:r>
        <w:rPr>
          <w:rStyle w:val="CommentReference"/>
        </w:rPr>
        <w:annotationRef/>
      </w:r>
      <w:r>
        <w:t xml:space="preserve">Need to cite </w:t>
      </w:r>
      <w:proofErr w:type="gramStart"/>
      <w:r>
        <w:t>all of</w:t>
      </w:r>
      <w:proofErr w:type="gramEnd"/>
      <w:r>
        <w:t xml:space="preserve"> the consensus papers.</w:t>
      </w:r>
    </w:p>
  </w:comment>
  <w:comment w:id="3" w:author="Mark Palmeri" w:date="2017-10-26T16:06:00Z" w:initials="MP">
    <w:p w14:paraId="277EE2B4" w14:textId="77777777" w:rsidR="00010D05" w:rsidRDefault="00010D05" w:rsidP="004C05DD">
      <w:r>
        <w:rPr>
          <w:rStyle w:val="CommentReference"/>
        </w:rPr>
        <w:annotationRef/>
      </w:r>
      <w:r>
        <w:t>1.</w:t>
      </w:r>
      <w:r>
        <w:tab/>
        <w:t>Oliphant, T.E., et al., Complex-valued stiffness reconstruction for magnetic resonance elastography by algebraic inversion of the differential equation. Magnetic resonance in medicine, 2001. 45(2): p. 299-310.</w:t>
      </w:r>
    </w:p>
    <w:p w14:paraId="37A98CDE" w14:textId="7E8DF863" w:rsidR="00010D05" w:rsidRDefault="00010D05">
      <w:pPr>
        <w:pStyle w:val="CommentText"/>
      </w:pPr>
    </w:p>
  </w:comment>
  <w:comment w:id="4" w:author="Mark Palmeri" w:date="2017-10-26T16:06:00Z" w:initials="MP">
    <w:p w14:paraId="7B1B5F32" w14:textId="20E8639A" w:rsidR="00010D05" w:rsidRDefault="00010D05">
      <w:pPr>
        <w:pStyle w:val="CommentText"/>
      </w:pPr>
      <w:r>
        <w:rPr>
          <w:rStyle w:val="CommentReference"/>
        </w:rPr>
        <w:annotationRef/>
      </w:r>
      <w:r>
        <w:t>Integrate with text above</w:t>
      </w:r>
    </w:p>
  </w:comment>
  <w:comment w:id="14" w:author="Mark Palmeri" w:date="2017-10-26T16:17:00Z" w:initials="MP">
    <w:p w14:paraId="3C9E49F1" w14:textId="082FC4EF" w:rsidR="00010D05" w:rsidRDefault="00010D05">
      <w:pPr>
        <w:pStyle w:val="CommentText"/>
      </w:pPr>
      <w:r>
        <w:rPr>
          <w:rStyle w:val="CommentReference"/>
        </w:rPr>
        <w:annotationRef/>
      </w:r>
      <w:r>
        <w:t>Need to add equivalent plots from Ned’s analysis.</w:t>
      </w:r>
    </w:p>
  </w:comment>
  <w:comment w:id="20" w:author="Mark Palmeri" w:date="2017-10-26T15:59:00Z" w:initials="MP">
    <w:p w14:paraId="1E639EB3" w14:textId="4A4D4472" w:rsidR="00010D05" w:rsidRDefault="00010D05">
      <w:pPr>
        <w:pStyle w:val="CommentText"/>
      </w:pPr>
      <w:r>
        <w:rPr>
          <w:rStyle w:val="CommentReference"/>
        </w:rPr>
        <w:annotationRef/>
      </w:r>
      <w:r>
        <w:t xml:space="preserve">need to regenerate using </w:t>
      </w:r>
      <w:proofErr w:type="spellStart"/>
      <w:r>
        <w:t>Matplotlib</w:t>
      </w:r>
      <w:proofErr w:type="spellEnd"/>
      <w:r>
        <w:t>/Seaborn</w:t>
      </w:r>
    </w:p>
  </w:comment>
  <w:comment w:id="21" w:author="Mark Palmeri" w:date="2017-10-26T16:10:00Z" w:initials="MP">
    <w:p w14:paraId="3C107BF1" w14:textId="40AA17C7" w:rsidR="00010D05" w:rsidRDefault="00010D05">
      <w:pPr>
        <w:pStyle w:val="CommentText"/>
      </w:pPr>
      <w:r>
        <w:rPr>
          <w:rStyle w:val="CommentReference"/>
        </w:rPr>
        <w:annotationRef/>
      </w:r>
      <w:r>
        <w:t xml:space="preserve">need to regenerate this figure using </w:t>
      </w:r>
      <w:proofErr w:type="spellStart"/>
      <w:r>
        <w:t>Matplotlib</w:t>
      </w:r>
      <w:proofErr w:type="spellEnd"/>
      <w:r>
        <w:t>/Seaborn</w:t>
      </w:r>
    </w:p>
  </w:comment>
  <w:comment w:id="22" w:author="Mark Palmeri" w:date="2017-08-02T10:15:00Z" w:initials="MP">
    <w:p w14:paraId="425E6453" w14:textId="2888BB93" w:rsidR="00010D05" w:rsidRDefault="00010D05">
      <w:pPr>
        <w:pStyle w:val="CommentText"/>
      </w:pPr>
      <w:r>
        <w:rPr>
          <w:rStyle w:val="CommentReference"/>
        </w:rPr>
        <w:annotationRef/>
      </w:r>
      <w:r>
        <w:t>Need to add FDA awards to Duke and May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304F87" w15:done="0"/>
  <w15:commentEx w15:paraId="37A98CDE" w15:done="0"/>
  <w15:commentEx w15:paraId="7B1B5F32" w15:done="0"/>
  <w15:commentEx w15:paraId="3C9E49F1" w15:done="0"/>
  <w15:commentEx w15:paraId="1E639EB3" w15:done="0"/>
  <w15:commentEx w15:paraId="3C107BF1" w15:done="0"/>
  <w15:commentEx w15:paraId="425E64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304F87" w16cid:durableId="1D2C25D3"/>
  <w16cid:commentId w16cid:paraId="37A98CDE" w16cid:durableId="1D9C8683"/>
  <w16cid:commentId w16cid:paraId="7B1B5F32" w16cid:durableId="1D9C8690"/>
  <w16cid:commentId w16cid:paraId="3C9E49F1" w16cid:durableId="1D9C891A"/>
  <w16cid:commentId w16cid:paraId="1E639EB3" w16cid:durableId="1D9C84C8"/>
  <w16cid:commentId w16cid:paraId="3C107BF1" w16cid:durableId="1D9C875B"/>
  <w16cid:commentId w16cid:paraId="425E6453" w16cid:durableId="1D2C24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Palmeri">
    <w15:presenceInfo w15:providerId="AD" w15:userId="S-1-12-1-3752362806-1247654718-2877010595-569621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BF7"/>
    <w:rsid w:val="00010D05"/>
    <w:rsid w:val="00045D15"/>
    <w:rsid w:val="000A1353"/>
    <w:rsid w:val="000A5ED6"/>
    <w:rsid w:val="00106BF7"/>
    <w:rsid w:val="00137DE0"/>
    <w:rsid w:val="001542DC"/>
    <w:rsid w:val="0018623F"/>
    <w:rsid w:val="00191114"/>
    <w:rsid w:val="001A4EE5"/>
    <w:rsid w:val="00222AFF"/>
    <w:rsid w:val="00241C89"/>
    <w:rsid w:val="00263F7E"/>
    <w:rsid w:val="002723B2"/>
    <w:rsid w:val="002C18AC"/>
    <w:rsid w:val="002E6E01"/>
    <w:rsid w:val="003125CA"/>
    <w:rsid w:val="00312E19"/>
    <w:rsid w:val="004262D0"/>
    <w:rsid w:val="004765E8"/>
    <w:rsid w:val="004C05DD"/>
    <w:rsid w:val="004C163D"/>
    <w:rsid w:val="004C6B7E"/>
    <w:rsid w:val="0053780A"/>
    <w:rsid w:val="00573A1E"/>
    <w:rsid w:val="005F3DA2"/>
    <w:rsid w:val="0060485A"/>
    <w:rsid w:val="0065602E"/>
    <w:rsid w:val="006C1E2D"/>
    <w:rsid w:val="006D4957"/>
    <w:rsid w:val="006E6E70"/>
    <w:rsid w:val="007F29C0"/>
    <w:rsid w:val="0088136E"/>
    <w:rsid w:val="0088395B"/>
    <w:rsid w:val="00883C7B"/>
    <w:rsid w:val="008C2094"/>
    <w:rsid w:val="009115E4"/>
    <w:rsid w:val="00916DCD"/>
    <w:rsid w:val="00940184"/>
    <w:rsid w:val="009563B8"/>
    <w:rsid w:val="00957A57"/>
    <w:rsid w:val="009A1803"/>
    <w:rsid w:val="00A03888"/>
    <w:rsid w:val="00A043D0"/>
    <w:rsid w:val="00A05713"/>
    <w:rsid w:val="00A33341"/>
    <w:rsid w:val="00A463CB"/>
    <w:rsid w:val="00A86101"/>
    <w:rsid w:val="00A941DA"/>
    <w:rsid w:val="00B34648"/>
    <w:rsid w:val="00B62F1F"/>
    <w:rsid w:val="00BA1D89"/>
    <w:rsid w:val="00BB332B"/>
    <w:rsid w:val="00BB7D06"/>
    <w:rsid w:val="00C06080"/>
    <w:rsid w:val="00C945FC"/>
    <w:rsid w:val="00CA3C0B"/>
    <w:rsid w:val="00CE7B70"/>
    <w:rsid w:val="00D047E5"/>
    <w:rsid w:val="00D12535"/>
    <w:rsid w:val="00D6393D"/>
    <w:rsid w:val="00D82E8B"/>
    <w:rsid w:val="00DD286B"/>
    <w:rsid w:val="00E35838"/>
    <w:rsid w:val="00E62060"/>
    <w:rsid w:val="00E7533B"/>
    <w:rsid w:val="00F56F2D"/>
    <w:rsid w:val="00FB3A0B"/>
    <w:rsid w:val="00FC202B"/>
    <w:rsid w:val="00FD3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D4A56"/>
  <w15:chartTrackingRefBased/>
  <w15:docId w15:val="{8C72C751-4997-4998-83A0-D0BFC6E1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5E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6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02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5602E"/>
    <w:rPr>
      <w:sz w:val="16"/>
      <w:szCs w:val="16"/>
    </w:rPr>
  </w:style>
  <w:style w:type="paragraph" w:styleId="CommentText">
    <w:name w:val="annotation text"/>
    <w:basedOn w:val="Normal"/>
    <w:link w:val="CommentTextChar"/>
    <w:uiPriority w:val="99"/>
    <w:semiHidden/>
    <w:unhideWhenUsed/>
    <w:rsid w:val="0065602E"/>
    <w:pPr>
      <w:spacing w:line="240" w:lineRule="auto"/>
    </w:pPr>
    <w:rPr>
      <w:sz w:val="20"/>
      <w:szCs w:val="20"/>
    </w:rPr>
  </w:style>
  <w:style w:type="character" w:customStyle="1" w:styleId="CommentTextChar">
    <w:name w:val="Comment Text Char"/>
    <w:basedOn w:val="DefaultParagraphFont"/>
    <w:link w:val="CommentText"/>
    <w:uiPriority w:val="99"/>
    <w:semiHidden/>
    <w:rsid w:val="0065602E"/>
    <w:rPr>
      <w:sz w:val="20"/>
      <w:szCs w:val="20"/>
    </w:rPr>
  </w:style>
  <w:style w:type="paragraph" w:styleId="CommentSubject">
    <w:name w:val="annotation subject"/>
    <w:basedOn w:val="CommentText"/>
    <w:next w:val="CommentText"/>
    <w:link w:val="CommentSubjectChar"/>
    <w:uiPriority w:val="99"/>
    <w:semiHidden/>
    <w:unhideWhenUsed/>
    <w:rsid w:val="0065602E"/>
    <w:rPr>
      <w:b/>
      <w:bCs/>
    </w:rPr>
  </w:style>
  <w:style w:type="character" w:customStyle="1" w:styleId="CommentSubjectChar">
    <w:name w:val="Comment Subject Char"/>
    <w:basedOn w:val="CommentTextChar"/>
    <w:link w:val="CommentSubject"/>
    <w:uiPriority w:val="99"/>
    <w:semiHidden/>
    <w:rsid w:val="0065602E"/>
    <w:rPr>
      <w:b/>
      <w:bCs/>
      <w:sz w:val="20"/>
      <w:szCs w:val="20"/>
    </w:rPr>
  </w:style>
  <w:style w:type="paragraph" w:styleId="BalloonText">
    <w:name w:val="Balloon Text"/>
    <w:basedOn w:val="Normal"/>
    <w:link w:val="BalloonTextChar"/>
    <w:uiPriority w:val="99"/>
    <w:semiHidden/>
    <w:unhideWhenUsed/>
    <w:rsid w:val="00656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02E"/>
    <w:rPr>
      <w:rFonts w:ascii="Segoe UI" w:hAnsi="Segoe UI" w:cs="Segoe UI"/>
      <w:sz w:val="18"/>
      <w:szCs w:val="18"/>
    </w:rPr>
  </w:style>
  <w:style w:type="character" w:customStyle="1" w:styleId="Heading1Char">
    <w:name w:val="Heading 1 Char"/>
    <w:basedOn w:val="DefaultParagraphFont"/>
    <w:link w:val="Heading1"/>
    <w:uiPriority w:val="9"/>
    <w:rsid w:val="00656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5ED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35838"/>
    <w:pPr>
      <w:spacing w:after="200" w:line="240" w:lineRule="auto"/>
    </w:pPr>
    <w:rPr>
      <w:i/>
      <w:iCs/>
      <w:color w:val="44546A" w:themeColor="text2"/>
      <w:sz w:val="18"/>
      <w:szCs w:val="18"/>
    </w:rPr>
  </w:style>
  <w:style w:type="table" w:styleId="TableGrid">
    <w:name w:val="Table Grid"/>
    <w:basedOn w:val="TableNormal"/>
    <w:uiPriority w:val="39"/>
    <w:rsid w:val="00C0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gs/sws_site_alldepths.png" TargetMode="External"/><Relationship Id="rId18" Type="http://schemas.openxmlformats.org/officeDocument/2006/relationships/image" Target="file:///D:\Dropbox%20(Duke%20Ultrasound)\QIBA\PhaseI\QIBA-Phase1\figs\sws_systemA_alldepths.png" TargetMode="External"/><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image" Target="media/image18.png"/><Relationship Id="rId7" Type="http://schemas.microsoft.com/office/2016/09/relationships/commentsIds" Target="commentsIds.xml"/><Relationship Id="rId12" Type="http://schemas.openxmlformats.org/officeDocument/2006/relationships/image" Target="file:///D:\Dropbox%20(Duke%20Ultrasound)\QIBA\PhaseI\QIBA-Phase1\figs\sws_system_alldepths.png"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hyperlink" Target="figs/sws_systemA_alldepths.png" TargetMode="External"/><Relationship Id="rId20" Type="http://schemas.openxmlformats.org/officeDocument/2006/relationships/image" Target="file:///D:\Dropbox%20(Duke%20Ultrasound)\QIBA\PhaseI\QIBA-Phase1\figs\sws_systemB_alldepths.pn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comments" Target="comments.xml"/><Relationship Id="rId15" Type="http://schemas.openxmlformats.org/officeDocument/2006/relationships/image" Target="file:///D:\Dropbox%20(Duke%20Ultrasound)\QIBA\PhaseI\QIBA-Phase1\figs\sws_site_alldepths.png" TargetMode="External"/><Relationship Id="rId23" Type="http://schemas.openxmlformats.org/officeDocument/2006/relationships/image" Target="media/image7.png"/><Relationship Id="rId28" Type="http://schemas.openxmlformats.org/officeDocument/2006/relationships/image" Target="media/image12.png"/><Relationship Id="rId36" Type="http://schemas.microsoft.com/office/2011/relationships/people" Target="people.xml"/><Relationship Id="rId10" Type="http://schemas.openxmlformats.org/officeDocument/2006/relationships/hyperlink" Target="figs/sws_system_alldepths.png" TargetMode="Externa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file:///D:\Dropbox%20(Duke%20Ultrasound)\QIBA\PhaseI\QIBA-Phase1\figs\mre.pn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hyperlink" Target="figs/duke_all_phantoms.png"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34807-34C6-4D82-B4EE-F04DF7CE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8</Pages>
  <Words>2918</Words>
  <Characters>1663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QIBA Phase I II Phantom Studies</vt:lpstr>
    </vt:vector>
  </TitlesOfParts>
  <Company/>
  <LinksUpToDate>false</LinksUpToDate>
  <CharactersWithSpaces>1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IBA Phase I II Phantom Studies</dc:title>
  <dc:subject/>
  <dc:creator>Mark Palmeri</dc:creator>
  <cp:keywords>QIBA</cp:keywords>
  <dc:description/>
  <cp:lastModifiedBy>Mark Palmeri</cp:lastModifiedBy>
  <cp:revision>45</cp:revision>
  <dcterms:created xsi:type="dcterms:W3CDTF">2017-08-02T14:06:00Z</dcterms:created>
  <dcterms:modified xsi:type="dcterms:W3CDTF">2017-10-26T21:19:00Z</dcterms:modified>
</cp:coreProperties>
</file>